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E96D" w14:textId="34784D5A" w:rsidR="00F109D4" w:rsidRPr="00731FEA" w:rsidRDefault="005E02DC"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602CCA78" w14:textId="59A72E2D"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b w:val="0"/>
          </w:rPr>
          <w:id w:val="-1025254589"/>
          <w:placeholder>
            <w:docPart w:val="DF1CD5504BDD4084A16A5029BB7CACC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72B41">
            <w:rPr>
              <w:rStyle w:val="DefaultChar"/>
            </w:rPr>
            <w:t>the Assistant Treasurer and Minister for Financial Services</w:t>
          </w:r>
        </w:sdtContent>
      </w:sdt>
      <w:r w:rsidR="00076178" w:rsidRPr="00731FEA">
        <w:rPr>
          <w:sz w:val="24"/>
          <w:szCs w:val="24"/>
        </w:rPr>
        <w:t xml:space="preserve"> </w:t>
      </w:r>
    </w:p>
    <w:p w14:paraId="0EEFFFA1" w14:textId="0C7E9D5E" w:rsidR="00907F4B" w:rsidRDefault="00907F4B" w:rsidP="001E2B6C">
      <w:pPr>
        <w:spacing w:before="240"/>
        <w:jc w:val="center"/>
        <w:rPr>
          <w:i/>
        </w:rPr>
      </w:pPr>
      <w:bookmarkStart w:id="0" w:name="_Hlk126076910"/>
      <w:r w:rsidRPr="00EA5E27">
        <w:rPr>
          <w:i/>
        </w:rPr>
        <w:t>Corporations Act 2001</w:t>
      </w:r>
    </w:p>
    <w:p w14:paraId="7067E98D" w14:textId="5D77AE39" w:rsidR="00451950" w:rsidRDefault="00451950" w:rsidP="001E2B6C">
      <w:pPr>
        <w:spacing w:before="240"/>
        <w:jc w:val="center"/>
        <w:rPr>
          <w:i/>
        </w:rPr>
      </w:pPr>
      <w:r w:rsidRPr="00EA2870">
        <w:rPr>
          <w:i/>
        </w:rPr>
        <w:t>Insurance (Acquisitions and Takeovers) Act 1991</w:t>
      </w:r>
    </w:p>
    <w:p w14:paraId="31604F90" w14:textId="483053A2" w:rsidR="00F109D4" w:rsidRDefault="00176403" w:rsidP="001E2B6C">
      <w:pPr>
        <w:spacing w:before="240"/>
        <w:jc w:val="center"/>
        <w:rPr>
          <w:i/>
        </w:rPr>
      </w:pPr>
      <w:r w:rsidRPr="00176403">
        <w:rPr>
          <w:i/>
        </w:rPr>
        <w:t>Insurance Act 1973</w:t>
      </w:r>
    </w:p>
    <w:p w14:paraId="01055A0D" w14:textId="455C634A" w:rsidR="00451950" w:rsidRDefault="00451950" w:rsidP="001E2B6C">
      <w:pPr>
        <w:spacing w:before="240"/>
        <w:jc w:val="center"/>
        <w:rPr>
          <w:i/>
        </w:rPr>
      </w:pPr>
      <w:r w:rsidRPr="00B5534E">
        <w:rPr>
          <w:i/>
        </w:rPr>
        <w:t>Life Insurance Act 19</w:t>
      </w:r>
      <w:r>
        <w:rPr>
          <w:i/>
        </w:rPr>
        <w:t>9</w:t>
      </w:r>
      <w:r w:rsidRPr="00B5534E">
        <w:rPr>
          <w:i/>
        </w:rPr>
        <w:t>5</w:t>
      </w:r>
    </w:p>
    <w:p w14:paraId="7D190226" w14:textId="437467BC" w:rsidR="00AC55E9" w:rsidRDefault="00AC55E9" w:rsidP="001E2B6C">
      <w:pPr>
        <w:spacing w:before="240"/>
        <w:jc w:val="center"/>
        <w:rPr>
          <w:i/>
        </w:rPr>
      </w:pPr>
      <w:r w:rsidRPr="00181651">
        <w:rPr>
          <w:i/>
        </w:rPr>
        <w:t>Terrorism and Cyclone Insurance Act 2003</w:t>
      </w:r>
    </w:p>
    <w:bookmarkEnd w:id="0"/>
    <w:p w14:paraId="56D9055A" w14:textId="5BC7DCB1" w:rsidR="00F109D4" w:rsidRDefault="00242461" w:rsidP="001E2B6C">
      <w:pPr>
        <w:tabs>
          <w:tab w:val="left" w:pos="1418"/>
        </w:tabs>
        <w:spacing w:before="240"/>
        <w:jc w:val="center"/>
        <w:rPr>
          <w:i/>
        </w:rPr>
      </w:pPr>
      <w:r w:rsidRPr="00242461">
        <w:rPr>
          <w:i/>
        </w:rPr>
        <w:t>Treasury Laws Amendment (Insurance) Regulations 2023</w:t>
      </w:r>
    </w:p>
    <w:p w14:paraId="178F525D" w14:textId="025CD1C1" w:rsidR="004570CA" w:rsidRPr="004570CA" w:rsidRDefault="00DF0492" w:rsidP="001E2B6C">
      <w:pPr>
        <w:spacing w:before="240"/>
        <w:rPr>
          <w:iCs/>
        </w:rPr>
      </w:pPr>
      <w:r w:rsidRPr="00503E44">
        <w:t>Section</w:t>
      </w:r>
      <w:r>
        <w:t xml:space="preserve"> 1364 o</w:t>
      </w:r>
      <w:r w:rsidRPr="00503E44">
        <w:t xml:space="preserve">f the </w:t>
      </w:r>
      <w:r w:rsidRPr="00EA5E27">
        <w:rPr>
          <w:i/>
        </w:rPr>
        <w:t>Corporations Act 2001</w:t>
      </w:r>
      <w:r>
        <w:rPr>
          <w:i/>
        </w:rPr>
        <w:t xml:space="preserve">, </w:t>
      </w:r>
      <w:r>
        <w:rPr>
          <w:iCs/>
        </w:rPr>
        <w:t xml:space="preserve">section 253 of the </w:t>
      </w:r>
      <w:r>
        <w:rPr>
          <w:i/>
        </w:rPr>
        <w:t>Life Insurance Act</w:t>
      </w:r>
      <w:r w:rsidR="00190678">
        <w:rPr>
          <w:i/>
        </w:rPr>
        <w:t xml:space="preserve"> 1995</w:t>
      </w:r>
      <w:r w:rsidRPr="00F45477">
        <w:t xml:space="preserve"> </w:t>
      </w:r>
      <w:r>
        <w:t>and</w:t>
      </w:r>
      <w:r>
        <w:rPr>
          <w:iCs/>
        </w:rPr>
        <w:t xml:space="preserve"> </w:t>
      </w:r>
      <w:r>
        <w:t>s</w:t>
      </w:r>
      <w:r w:rsidRPr="00503E44">
        <w:t>ection</w:t>
      </w:r>
      <w:r>
        <w:t xml:space="preserve"> 43 o</w:t>
      </w:r>
      <w:r w:rsidRPr="00503E44">
        <w:t xml:space="preserve">f the </w:t>
      </w:r>
      <w:r w:rsidRPr="00181651">
        <w:rPr>
          <w:i/>
        </w:rPr>
        <w:t>Terrorism and Cyclone Insurance Act 2003</w:t>
      </w:r>
      <w:r>
        <w:rPr>
          <w:i/>
        </w:rPr>
        <w:t xml:space="preserve"> </w:t>
      </w:r>
      <w:r w:rsidRPr="00503E44">
        <w:t xml:space="preserve">provide that the Governor-General may make regulations prescribing matters required or permitted by </w:t>
      </w:r>
      <w:r>
        <w:t xml:space="preserve">those </w:t>
      </w:r>
      <w:r w:rsidRPr="00503E44">
        <w:t>Act</w:t>
      </w:r>
      <w:r>
        <w:t>s</w:t>
      </w:r>
      <w:r w:rsidRPr="00503E44">
        <w:t xml:space="preserve"> to be prescribed, or necessary or convenient to be prescribed for carrying out or giving effect to the </w:t>
      </w:r>
      <w:r>
        <w:t xml:space="preserve">respective </w:t>
      </w:r>
      <w:r w:rsidRPr="00503E44">
        <w:t>Act</w:t>
      </w:r>
      <w:r>
        <w:t>s</w:t>
      </w:r>
      <w:r w:rsidRPr="00503E44">
        <w:t>.</w:t>
      </w:r>
    </w:p>
    <w:p w14:paraId="28C22EE6" w14:textId="67958456" w:rsidR="00DF0492" w:rsidRDefault="00DF0492" w:rsidP="001E2B6C">
      <w:pPr>
        <w:spacing w:before="240"/>
        <w:rPr>
          <w:iCs/>
        </w:rPr>
      </w:pPr>
      <w:r>
        <w:rPr>
          <w:iCs/>
        </w:rPr>
        <w:t xml:space="preserve">Section 82 of the </w:t>
      </w:r>
      <w:r w:rsidRPr="00EA2870">
        <w:rPr>
          <w:i/>
        </w:rPr>
        <w:t xml:space="preserve">Insurance (Acquisitions and Takeovers) </w:t>
      </w:r>
      <w:r w:rsidRPr="00835CE2">
        <w:rPr>
          <w:i/>
        </w:rPr>
        <w:t xml:space="preserve">Act </w:t>
      </w:r>
      <w:r w:rsidRPr="001E4652">
        <w:rPr>
          <w:i/>
        </w:rPr>
        <w:t>1991</w:t>
      </w:r>
      <w:r>
        <w:rPr>
          <w:i/>
        </w:rPr>
        <w:t xml:space="preserve"> </w:t>
      </w:r>
      <w:r>
        <w:rPr>
          <w:iCs/>
        </w:rPr>
        <w:t xml:space="preserve">and section 132 of the </w:t>
      </w:r>
      <w:r>
        <w:rPr>
          <w:i/>
          <w:iCs/>
        </w:rPr>
        <w:t>Insurance Act 1973</w:t>
      </w:r>
      <w:r>
        <w:rPr>
          <w:iCs/>
        </w:rPr>
        <w:t xml:space="preserve"> </w:t>
      </w:r>
      <w:r w:rsidRPr="00503E44">
        <w:t>provide that the Governor-General may make regulations</w:t>
      </w:r>
      <w:r>
        <w:t xml:space="preserve"> not inconsistent with the respective Acts,</w:t>
      </w:r>
      <w:r w:rsidRPr="00503E44">
        <w:t xml:space="preserve"> prescribing matters required or permitted by </w:t>
      </w:r>
      <w:r>
        <w:t xml:space="preserve">those </w:t>
      </w:r>
      <w:r w:rsidRPr="00503E44">
        <w:t>Act</w:t>
      </w:r>
      <w:r>
        <w:t>s</w:t>
      </w:r>
      <w:r w:rsidRPr="00503E44">
        <w:t xml:space="preserve"> to be prescribed, or necessary or convenient to be prescribed for carrying out or giving effect to </w:t>
      </w:r>
      <w:r>
        <w:t xml:space="preserve">the respective Acts. </w:t>
      </w:r>
    </w:p>
    <w:p w14:paraId="40383E95" w14:textId="6718042A" w:rsidR="009B2459" w:rsidRDefault="009B2459">
      <w:pPr>
        <w:spacing w:before="240"/>
      </w:pPr>
      <w:r>
        <w:t>The</w:t>
      </w:r>
      <w:r w:rsidRPr="25DEAAB8">
        <w:rPr>
          <w:i/>
          <w:iCs/>
        </w:rPr>
        <w:t xml:space="preserve"> Corporations Act 2001 </w:t>
      </w:r>
      <w:r>
        <w:t>provides for the regulation of corporations and financial services providers, including in relation to insurance claims handling and settling, licensing, conduct and product disclosure.</w:t>
      </w:r>
    </w:p>
    <w:p w14:paraId="63DB3D91" w14:textId="78D28F6A" w:rsidR="008E52F6" w:rsidRPr="000F18D1" w:rsidRDefault="009B2459" w:rsidP="001E2B6C">
      <w:pPr>
        <w:spacing w:before="240"/>
        <w:rPr>
          <w:iCs/>
        </w:rPr>
      </w:pPr>
      <w:r>
        <w:t xml:space="preserve">The </w:t>
      </w:r>
      <w:r w:rsidRPr="00EA2870">
        <w:rPr>
          <w:i/>
        </w:rPr>
        <w:t>Insurance (Acquisitions and Takeovers) Act 1991</w:t>
      </w:r>
      <w:r w:rsidR="00B260BE">
        <w:rPr>
          <w:iCs/>
        </w:rPr>
        <w:t xml:space="preserve"> </w:t>
      </w:r>
      <w:r>
        <w:rPr>
          <w:iCs/>
        </w:rPr>
        <w:t>establishes rules for the compulsory notification and screening of proposals in relation to the acquisition of interests in Australian-registered insurance companies.</w:t>
      </w:r>
    </w:p>
    <w:p w14:paraId="6176BB35" w14:textId="77777777" w:rsidR="009B2459" w:rsidRDefault="009B2459" w:rsidP="00273B4D">
      <w:pPr>
        <w:spacing w:before="240"/>
      </w:pPr>
      <w:r w:rsidRPr="00B242E4">
        <w:t xml:space="preserve">The </w:t>
      </w:r>
      <w:r w:rsidRPr="00B242E4">
        <w:rPr>
          <w:i/>
          <w:iCs/>
        </w:rPr>
        <w:t xml:space="preserve">Insurance Act 1973 </w:t>
      </w:r>
      <w:r w:rsidRPr="00B242E4">
        <w:t>provides for</w:t>
      </w:r>
      <w:r>
        <w:t xml:space="preserve"> the</w:t>
      </w:r>
      <w:r w:rsidRPr="00B242E4">
        <w:t xml:space="preserve"> regulation </w:t>
      </w:r>
      <w:r>
        <w:t xml:space="preserve">and prudential supervision </w:t>
      </w:r>
      <w:r w:rsidRPr="00B242E4">
        <w:t>of</w:t>
      </w:r>
      <w:r>
        <w:t xml:space="preserve"> general</w:t>
      </w:r>
      <w:r w:rsidRPr="00B242E4">
        <w:t xml:space="preserve"> insur</w:t>
      </w:r>
      <w:r>
        <w:t>ance companies</w:t>
      </w:r>
      <w:r w:rsidRPr="00B242E4">
        <w:t xml:space="preserve"> by the Australian Prudential Regulation Authority.</w:t>
      </w:r>
    </w:p>
    <w:p w14:paraId="22F8C542" w14:textId="34B72CB6" w:rsidR="009B2459" w:rsidRPr="00454958" w:rsidRDefault="009B2459" w:rsidP="001E2B6C">
      <w:pPr>
        <w:spacing w:before="240"/>
        <w:rPr>
          <w:iCs/>
        </w:rPr>
      </w:pPr>
      <w:r>
        <w:t xml:space="preserve">The </w:t>
      </w:r>
      <w:r w:rsidRPr="00B5534E">
        <w:rPr>
          <w:i/>
        </w:rPr>
        <w:t>Life Insurance Act 19</w:t>
      </w:r>
      <w:r>
        <w:rPr>
          <w:i/>
        </w:rPr>
        <w:t>9</w:t>
      </w:r>
      <w:r w:rsidRPr="00B5534E">
        <w:rPr>
          <w:i/>
        </w:rPr>
        <w:t>5</w:t>
      </w:r>
      <w:r>
        <w:rPr>
          <w:iCs/>
        </w:rPr>
        <w:t xml:space="preserve"> provides for the regulation and supervision of life insurance companies by the Australian Prudential Regulation Authority and the Australian Securities and Investment Commission. </w:t>
      </w:r>
    </w:p>
    <w:p w14:paraId="3CB4491F" w14:textId="0AD88A57" w:rsidR="009B2459" w:rsidRDefault="009B2459" w:rsidP="00273B4D">
      <w:pPr>
        <w:spacing w:before="240"/>
      </w:pPr>
      <w:r>
        <w:t xml:space="preserve">The </w:t>
      </w:r>
      <w:r w:rsidRPr="75097DD7">
        <w:rPr>
          <w:i/>
          <w:iCs/>
        </w:rPr>
        <w:t>Terrorism and Cyclone Insurance Act 2003</w:t>
      </w:r>
      <w:r>
        <w:t xml:space="preserve"> </w:t>
      </w:r>
      <w:r w:rsidR="00AA7DC0">
        <w:t xml:space="preserve">provides </w:t>
      </w:r>
      <w:r>
        <w:t>a framework for the Australian Reinsurance Pool Corporation to provide reinsurance cover to insurers in relation to terrorism risks and cyclone risks.</w:t>
      </w:r>
    </w:p>
    <w:p w14:paraId="4BC75A93" w14:textId="77777777" w:rsidR="004E593D" w:rsidRDefault="510F3F5A" w:rsidP="004E593D">
      <w:pPr>
        <w:spacing w:before="240"/>
      </w:pPr>
      <w:r>
        <w:t xml:space="preserve">The purpose of the </w:t>
      </w:r>
      <w:r w:rsidRPr="75097DD7">
        <w:rPr>
          <w:i/>
          <w:iCs/>
        </w:rPr>
        <w:t>Treasury Laws Amendment (Insurance) Regulations 2023</w:t>
      </w:r>
      <w:r>
        <w:t xml:space="preserve"> (the Regulations) is to: </w:t>
      </w:r>
    </w:p>
    <w:p w14:paraId="044CA945" w14:textId="784D2025" w:rsidR="004E593D" w:rsidRDefault="510F3F5A" w:rsidP="75097DD7">
      <w:pPr>
        <w:pStyle w:val="Bullet"/>
      </w:pPr>
      <w:r>
        <w:lastRenderedPageBreak/>
        <w:t xml:space="preserve">repeal the sunsetting </w:t>
      </w:r>
      <w:r w:rsidRPr="75097DD7">
        <w:rPr>
          <w:i/>
          <w:iCs/>
        </w:rPr>
        <w:t>Insurance Acquisitions and Takeovers (Notices) Regulations 1992, Insurance Regulations 2002</w:t>
      </w:r>
      <w:r>
        <w:t xml:space="preserve"> and </w:t>
      </w:r>
      <w:r w:rsidRPr="75097DD7">
        <w:rPr>
          <w:i/>
          <w:iCs/>
        </w:rPr>
        <w:t>Life Insurance Regulations 1995</w:t>
      </w:r>
      <w:r>
        <w:t xml:space="preserve"> </w:t>
      </w:r>
      <w:r w:rsidR="00F8353A">
        <w:t xml:space="preserve">concurrent to the commencement of the </w:t>
      </w:r>
      <w:r>
        <w:t xml:space="preserve">new </w:t>
      </w:r>
      <w:r w:rsidR="00353E2C">
        <w:t xml:space="preserve">insurance </w:t>
      </w:r>
      <w:r>
        <w:t>framework</w:t>
      </w:r>
      <w:r w:rsidR="00FD3EDA">
        <w:t xml:space="preserve">, </w:t>
      </w:r>
      <w:r>
        <w:t xml:space="preserve">including the </w:t>
      </w:r>
      <w:r w:rsidRPr="75097DD7">
        <w:rPr>
          <w:i/>
          <w:iCs/>
        </w:rPr>
        <w:t xml:space="preserve">Insurance Regulations 2023 </w:t>
      </w:r>
      <w:r>
        <w:t>and</w:t>
      </w:r>
      <w:r w:rsidRPr="75097DD7">
        <w:rPr>
          <w:i/>
          <w:iCs/>
        </w:rPr>
        <w:t xml:space="preserve"> Life Insurance Regulations </w:t>
      </w:r>
      <w:proofErr w:type="gramStart"/>
      <w:r w:rsidRPr="75097DD7">
        <w:rPr>
          <w:i/>
          <w:iCs/>
        </w:rPr>
        <w:t>2023</w:t>
      </w:r>
      <w:r w:rsidR="00522161">
        <w:t>;</w:t>
      </w:r>
      <w:proofErr w:type="gramEnd"/>
      <w:r>
        <w:t xml:space="preserve"> </w:t>
      </w:r>
    </w:p>
    <w:p w14:paraId="589F92A8" w14:textId="40E58618" w:rsidR="004E593D" w:rsidRDefault="510F3F5A" w:rsidP="75097DD7">
      <w:pPr>
        <w:pStyle w:val="Bullet"/>
      </w:pPr>
      <w:r>
        <w:t xml:space="preserve">make consequential amendments to the </w:t>
      </w:r>
      <w:r w:rsidRPr="75097DD7">
        <w:rPr>
          <w:i/>
          <w:iCs/>
        </w:rPr>
        <w:t>Corporations Regulations 2001</w:t>
      </w:r>
      <w:r>
        <w:t xml:space="preserve"> to transition from the </w:t>
      </w:r>
      <w:r w:rsidRPr="75097DD7">
        <w:rPr>
          <w:i/>
          <w:iCs/>
        </w:rPr>
        <w:t>Insurance Regulations 2002</w:t>
      </w:r>
      <w:r>
        <w:t xml:space="preserve"> to the </w:t>
      </w:r>
      <w:r w:rsidRPr="75097DD7">
        <w:rPr>
          <w:i/>
          <w:iCs/>
        </w:rPr>
        <w:t xml:space="preserve">Insurance Regulations </w:t>
      </w:r>
      <w:proofErr w:type="gramStart"/>
      <w:r w:rsidRPr="75097DD7">
        <w:rPr>
          <w:i/>
          <w:iCs/>
        </w:rPr>
        <w:t>2023;</w:t>
      </w:r>
      <w:proofErr w:type="gramEnd"/>
    </w:p>
    <w:p w14:paraId="66832A75" w14:textId="2714C9C7" w:rsidR="004E593D" w:rsidRDefault="510F3F5A" w:rsidP="75097DD7">
      <w:pPr>
        <w:pStyle w:val="Bullet"/>
      </w:pPr>
      <w:r>
        <w:t xml:space="preserve">make consequential amendments to the </w:t>
      </w:r>
      <w:r w:rsidRPr="75097DD7">
        <w:rPr>
          <w:i/>
          <w:iCs/>
        </w:rPr>
        <w:t xml:space="preserve">Terrorism and Cyclone Insurance Regulations 2003 </w:t>
      </w:r>
      <w:r>
        <w:t xml:space="preserve">to support amendments to the </w:t>
      </w:r>
      <w:r w:rsidRPr="75097DD7">
        <w:rPr>
          <w:i/>
          <w:iCs/>
        </w:rPr>
        <w:t>Terrorism and Cyclone Insurance Act 2003</w:t>
      </w:r>
      <w:r>
        <w:t xml:space="preserve"> made pursuant to Schedule 1 to the</w:t>
      </w:r>
      <w:r w:rsidRPr="75097DD7">
        <w:rPr>
          <w:i/>
          <w:iCs/>
        </w:rPr>
        <w:t xml:space="preserve"> Treasury Laws Amendment (Measures for Consultation) Act 2023</w:t>
      </w:r>
      <w:r w:rsidR="0046059B">
        <w:rPr>
          <w:i/>
          <w:iCs/>
        </w:rPr>
        <w:t>,</w:t>
      </w:r>
      <w:r>
        <w:t xml:space="preserve"> required to transition from the </w:t>
      </w:r>
      <w:r w:rsidRPr="75097DD7">
        <w:rPr>
          <w:i/>
          <w:iCs/>
        </w:rPr>
        <w:t>Insurance Regulations 2002</w:t>
      </w:r>
      <w:r>
        <w:t xml:space="preserve"> to the </w:t>
      </w:r>
      <w:r w:rsidRPr="75097DD7">
        <w:rPr>
          <w:i/>
          <w:iCs/>
        </w:rPr>
        <w:t>Insurance Regulations 2023.</w:t>
      </w:r>
      <w:r>
        <w:t xml:space="preserve"> </w:t>
      </w:r>
    </w:p>
    <w:p w14:paraId="20C78B03" w14:textId="0B459A85" w:rsidR="004E593D" w:rsidRDefault="004E593D" w:rsidP="75097DD7">
      <w:pPr>
        <w:spacing w:before="240"/>
      </w:pPr>
      <w:r>
        <w:t xml:space="preserve">The </w:t>
      </w:r>
      <w:r w:rsidRPr="75097DD7">
        <w:rPr>
          <w:i/>
          <w:iCs/>
        </w:rPr>
        <w:t>Legislation Act 2003</w:t>
      </w:r>
      <w:r>
        <w:t xml:space="preserve"> provides that</w:t>
      </w:r>
      <w:r w:rsidR="00983C08">
        <w:t xml:space="preserve"> </w:t>
      </w:r>
      <w:r>
        <w:t xml:space="preserve">all legislative instruments, other than exempt instruments, are automatically repealed according to the progressive timetable in section 50 of that Act. </w:t>
      </w:r>
      <w:r w:rsidR="03F39AA3">
        <w:t>The Attorney-General may defer sunsetting in certain circumstances, pursuant to section 51 of</w:t>
      </w:r>
      <w:r w:rsidR="4E145E62">
        <w:t xml:space="preserve"> the</w:t>
      </w:r>
      <w:r w:rsidR="03F39AA3">
        <w:t xml:space="preserve"> </w:t>
      </w:r>
      <w:r w:rsidR="03F39AA3" w:rsidRPr="75097DD7">
        <w:rPr>
          <w:i/>
          <w:iCs/>
        </w:rPr>
        <w:t>Legislation Act 2003</w:t>
      </w:r>
      <w:r w:rsidR="03F39AA3">
        <w:t xml:space="preserve">. </w:t>
      </w:r>
      <w:r>
        <w:t xml:space="preserve">Legislative instruments generally cease to have effect after a specific date unless further legislative action is taken to extend their operation, such as remaking the instrument. </w:t>
      </w:r>
    </w:p>
    <w:p w14:paraId="54F67955" w14:textId="7145CA2F" w:rsidR="00DF5610" w:rsidRDefault="004E593D" w:rsidP="00647BB7">
      <w:pPr>
        <w:spacing w:before="240"/>
      </w:pPr>
      <w:r>
        <w:t xml:space="preserve">The </w:t>
      </w:r>
      <w:r w:rsidRPr="75097DD7">
        <w:rPr>
          <w:i/>
          <w:iCs/>
        </w:rPr>
        <w:t>Legislation (Insurance Instruments) Sunset-altering Declaration 2018</w:t>
      </w:r>
      <w:r>
        <w:t xml:space="preserve"> aligned the sunsetting date for the </w:t>
      </w:r>
      <w:r w:rsidR="001011F7" w:rsidRPr="75097DD7">
        <w:rPr>
          <w:i/>
          <w:iCs/>
        </w:rPr>
        <w:t>Insurance Regulations 2002</w:t>
      </w:r>
      <w:r>
        <w:t>,</w:t>
      </w:r>
      <w:r w:rsidRPr="75097DD7">
        <w:rPr>
          <w:i/>
          <w:iCs/>
        </w:rPr>
        <w:t xml:space="preserve"> Insurance Acquisitions and Takeovers (Notices) Regulations 1992</w:t>
      </w:r>
      <w:r>
        <w:t xml:space="preserve">, </w:t>
      </w:r>
      <w:r w:rsidRPr="75097DD7">
        <w:rPr>
          <w:i/>
          <w:iCs/>
        </w:rPr>
        <w:t>Life Insurance Regulations 1995</w:t>
      </w:r>
      <w:r>
        <w:t xml:space="preserve"> and </w:t>
      </w:r>
      <w:r w:rsidRPr="75097DD7">
        <w:rPr>
          <w:i/>
          <w:iCs/>
        </w:rPr>
        <w:t>Insurance Acquisitions and Takeovers Act 1991</w:t>
      </w:r>
      <w:r>
        <w:t xml:space="preserve">- </w:t>
      </w:r>
      <w:r w:rsidRPr="75097DD7">
        <w:rPr>
          <w:i/>
          <w:iCs/>
        </w:rPr>
        <w:t>Decision-Making Principles IDM 1/1992</w:t>
      </w:r>
      <w:r>
        <w:t xml:space="preserve"> to 1 October 2023 to enable Treasury to conduct a comprehensive thematic review of regulation imposed on the insurance industry. </w:t>
      </w:r>
      <w:r w:rsidR="0097639A">
        <w:t>Relevant</w:t>
      </w:r>
      <w:r>
        <w:t xml:space="preserve"> provisions of the enabling Acts; that is, the </w:t>
      </w:r>
      <w:r w:rsidR="00902C04" w:rsidRPr="75097DD7">
        <w:rPr>
          <w:i/>
          <w:iCs/>
        </w:rPr>
        <w:t xml:space="preserve">Insurance </w:t>
      </w:r>
      <w:r w:rsidRPr="75097DD7">
        <w:rPr>
          <w:i/>
          <w:iCs/>
        </w:rPr>
        <w:t>Act</w:t>
      </w:r>
      <w:r w:rsidR="00902C04" w:rsidRPr="75097DD7">
        <w:rPr>
          <w:i/>
          <w:iCs/>
        </w:rPr>
        <w:t xml:space="preserve"> 1973</w:t>
      </w:r>
      <w:r>
        <w:t xml:space="preserve">, </w:t>
      </w:r>
      <w:r w:rsidRPr="75097DD7">
        <w:rPr>
          <w:i/>
          <w:iCs/>
        </w:rPr>
        <w:t xml:space="preserve">Insurance Acquisitions and Takeovers Act 1991 </w:t>
      </w:r>
      <w:r>
        <w:t xml:space="preserve">and </w:t>
      </w:r>
      <w:r w:rsidRPr="75097DD7">
        <w:rPr>
          <w:i/>
          <w:iCs/>
        </w:rPr>
        <w:t>Life Insurance Act 1995</w:t>
      </w:r>
      <w:r w:rsidR="00103480">
        <w:t xml:space="preserve"> </w:t>
      </w:r>
      <w:r w:rsidR="0097639A">
        <w:t>were also considered</w:t>
      </w:r>
      <w:r>
        <w:t>.</w:t>
      </w:r>
      <w:r w:rsidR="00E65DFA">
        <w:t xml:space="preserve"> </w:t>
      </w:r>
      <w:r w:rsidR="00C039B6">
        <w:t>The</w:t>
      </w:r>
      <w:r w:rsidR="004A660E">
        <w:t xml:space="preserve"> Regulations </w:t>
      </w:r>
      <w:r w:rsidR="007A41CF">
        <w:t xml:space="preserve">implement </w:t>
      </w:r>
      <w:r w:rsidR="006249D2">
        <w:t xml:space="preserve">relevant </w:t>
      </w:r>
      <w:r w:rsidR="00CC2831">
        <w:t>finding</w:t>
      </w:r>
      <w:r w:rsidR="007A41CF">
        <w:t xml:space="preserve">s of the thematic review by </w:t>
      </w:r>
      <w:r w:rsidR="000E44EF">
        <w:t>repeal</w:t>
      </w:r>
      <w:r w:rsidR="007A41CF">
        <w:t>ing</w:t>
      </w:r>
      <w:r w:rsidR="000E44EF">
        <w:t xml:space="preserve"> redundant regulations and mak</w:t>
      </w:r>
      <w:r w:rsidR="007A41CF">
        <w:t>ing</w:t>
      </w:r>
      <w:r w:rsidR="000E44EF">
        <w:t xml:space="preserve"> consequential amendment </w:t>
      </w:r>
      <w:r w:rsidR="004A660E">
        <w:t>necessary to transition to the new framework</w:t>
      </w:r>
      <w:r w:rsidR="00BD16AB">
        <w:t xml:space="preserve"> of insurance </w:t>
      </w:r>
      <w:r w:rsidR="00471A18">
        <w:t xml:space="preserve">instruments </w:t>
      </w:r>
      <w:r w:rsidR="008A1F62">
        <w:t>replac</w:t>
      </w:r>
      <w:r w:rsidR="00166E67">
        <w:t>ing</w:t>
      </w:r>
      <w:r w:rsidR="008A1F62">
        <w:t xml:space="preserve"> those due to sunset</w:t>
      </w:r>
      <w:r w:rsidR="004A660E">
        <w:t xml:space="preserve">. </w:t>
      </w:r>
    </w:p>
    <w:p w14:paraId="366BDF47" w14:textId="761095F6" w:rsidR="0088467C" w:rsidRPr="002D54FC" w:rsidRDefault="00F75D57" w:rsidP="00647BB7">
      <w:pPr>
        <w:spacing w:before="240"/>
        <w:rPr>
          <w:i/>
        </w:rPr>
      </w:pPr>
      <w:r>
        <w:t xml:space="preserve">The </w:t>
      </w:r>
      <w:r w:rsidR="002D54FC" w:rsidRPr="002D54FC">
        <w:rPr>
          <w:i/>
        </w:rPr>
        <w:t>Corporations Act 2001</w:t>
      </w:r>
      <w:r w:rsidR="002D54FC">
        <w:rPr>
          <w:i/>
        </w:rPr>
        <w:t xml:space="preserve">, </w:t>
      </w:r>
      <w:r w:rsidR="002D54FC" w:rsidRPr="002D54FC">
        <w:rPr>
          <w:i/>
        </w:rPr>
        <w:t>Insurance (Acquisitions and Takeovers) Act 1991</w:t>
      </w:r>
      <w:r w:rsidR="002D54FC">
        <w:rPr>
          <w:i/>
        </w:rPr>
        <w:t xml:space="preserve">, </w:t>
      </w:r>
      <w:r w:rsidR="002D54FC" w:rsidRPr="002D54FC">
        <w:rPr>
          <w:i/>
        </w:rPr>
        <w:t>Insurance Act 1973</w:t>
      </w:r>
      <w:r w:rsidR="002D54FC">
        <w:rPr>
          <w:i/>
        </w:rPr>
        <w:t>,</w:t>
      </w:r>
      <w:r w:rsidR="002D54FC">
        <w:rPr>
          <w:iCs/>
        </w:rPr>
        <w:t xml:space="preserve"> </w:t>
      </w:r>
      <w:r w:rsidR="002D54FC" w:rsidRPr="002D54FC">
        <w:rPr>
          <w:i/>
        </w:rPr>
        <w:t>Life Insurance Act 1995</w:t>
      </w:r>
      <w:r w:rsidR="002D54FC">
        <w:rPr>
          <w:i/>
        </w:rPr>
        <w:t xml:space="preserve"> </w:t>
      </w:r>
      <w:r w:rsidR="002D54FC">
        <w:rPr>
          <w:iCs/>
        </w:rPr>
        <w:t xml:space="preserve">and the </w:t>
      </w:r>
      <w:r w:rsidR="002D54FC" w:rsidRPr="002D54FC">
        <w:rPr>
          <w:i/>
        </w:rPr>
        <w:t>Terrorism and Cyclone Insurance Act 2003</w:t>
      </w:r>
      <w:r w:rsidR="002D54FC">
        <w:rPr>
          <w:i/>
        </w:rPr>
        <w:t xml:space="preserve"> </w:t>
      </w:r>
      <w:r w:rsidR="00C23D3D">
        <w:t xml:space="preserve">do not </w:t>
      </w:r>
      <w:r>
        <w:t xml:space="preserve">specify </w:t>
      </w:r>
      <w:r w:rsidR="00C23D3D">
        <w:t>any</w:t>
      </w:r>
      <w:r>
        <w:t xml:space="preserve"> condition</w:t>
      </w:r>
      <w:r w:rsidR="00911D48">
        <w:t>s</w:t>
      </w:r>
      <w:r>
        <w:t xml:space="preserve"> that need to be met before the power to make the Regulations may be exercised.</w:t>
      </w:r>
    </w:p>
    <w:p w14:paraId="0A80AE5D" w14:textId="7E6744F7"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C52337">
        <w:rPr>
          <w:u w:val="single"/>
        </w:rPr>
        <w:t xml:space="preserve"> A</w:t>
      </w:r>
      <w:r w:rsidR="00C52337" w:rsidRPr="00C52337">
        <w:t>.</w:t>
      </w:r>
    </w:p>
    <w:p w14:paraId="05ADD239"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8667D2A" w14:textId="459E39CA" w:rsidR="009143A0" w:rsidRDefault="2BAD46CC" w:rsidP="1263B563">
      <w:pPr>
        <w:spacing w:before="240"/>
      </w:pPr>
      <w:r>
        <w:t>The Regulations commence</w:t>
      </w:r>
      <w:r w:rsidR="0017136B">
        <w:t>d</w:t>
      </w:r>
      <w:r w:rsidR="5F7F7BF3">
        <w:t xml:space="preserve"> </w:t>
      </w:r>
      <w:r w:rsidR="793DB3BF" w:rsidRPr="1263B563">
        <w:rPr>
          <w:noProof/>
        </w:rPr>
        <w:t xml:space="preserve">at the same time as Schedule 1 to the </w:t>
      </w:r>
      <w:r w:rsidR="793DB3BF" w:rsidRPr="1263B563">
        <w:rPr>
          <w:i/>
          <w:iCs/>
          <w:noProof/>
        </w:rPr>
        <w:t xml:space="preserve">Treasury Laws </w:t>
      </w:r>
      <w:r w:rsidR="2373B1C9" w:rsidRPr="1263B563">
        <w:rPr>
          <w:i/>
          <w:iCs/>
          <w:noProof/>
        </w:rPr>
        <w:t xml:space="preserve">Amendment </w:t>
      </w:r>
      <w:r w:rsidR="793DB3BF" w:rsidRPr="1263B563">
        <w:rPr>
          <w:i/>
          <w:iCs/>
          <w:noProof/>
        </w:rPr>
        <w:t>(</w:t>
      </w:r>
      <w:r w:rsidR="33382EC2" w:rsidRPr="1263B563">
        <w:rPr>
          <w:i/>
          <w:iCs/>
          <w:noProof/>
        </w:rPr>
        <w:t>Measures for Consula</w:t>
      </w:r>
      <w:r w:rsidR="2373B1C9" w:rsidRPr="1263B563">
        <w:rPr>
          <w:i/>
          <w:iCs/>
          <w:noProof/>
        </w:rPr>
        <w:t>t</w:t>
      </w:r>
      <w:r w:rsidR="33382EC2" w:rsidRPr="1263B563">
        <w:rPr>
          <w:i/>
          <w:iCs/>
          <w:noProof/>
        </w:rPr>
        <w:t>ion)</w:t>
      </w:r>
      <w:r w:rsidR="793DB3BF" w:rsidRPr="1263B563">
        <w:rPr>
          <w:i/>
          <w:iCs/>
          <w:noProof/>
        </w:rPr>
        <w:t xml:space="preserve"> Act 2023</w:t>
      </w:r>
      <w:r w:rsidR="793DB3BF" w:rsidRPr="1263B563">
        <w:rPr>
          <w:noProof/>
        </w:rPr>
        <w:t xml:space="preserve"> </w:t>
      </w:r>
      <w:r w:rsidR="0FEDA2A2" w:rsidRPr="1263B563">
        <w:rPr>
          <w:noProof/>
          <w:szCs w:val="24"/>
        </w:rPr>
        <w:t>and have effect from the date of commencement</w:t>
      </w:r>
      <w:r w:rsidR="5F7F7BF3">
        <w:t xml:space="preserve">. </w:t>
      </w:r>
    </w:p>
    <w:p w14:paraId="34E100C6" w14:textId="63B26E42" w:rsidR="00EA4DD8" w:rsidRDefault="00AE670C" w:rsidP="00EA4DD8">
      <w:pPr>
        <w:pageBreakBefore/>
        <w:spacing w:before="240"/>
        <w:jc w:val="right"/>
        <w:rPr>
          <w:b/>
          <w:u w:val="single"/>
        </w:rPr>
      </w:pPr>
      <w:r>
        <w:lastRenderedPageBreak/>
        <w:tab/>
      </w:r>
      <w:r w:rsidR="00EA4DD8" w:rsidRPr="007B335E">
        <w:rPr>
          <w:b/>
          <w:u w:val="single"/>
        </w:rPr>
        <w:t xml:space="preserve">ATTACHMENT </w:t>
      </w:r>
      <w:r w:rsidR="009A4230">
        <w:rPr>
          <w:b/>
          <w:u w:val="single"/>
        </w:rPr>
        <w:t>A</w:t>
      </w:r>
    </w:p>
    <w:p w14:paraId="36E78C5D" w14:textId="74DFF095" w:rsidR="00EA4DD8" w:rsidRDefault="00EA4DD8" w:rsidP="009A47C6">
      <w:pPr>
        <w:spacing w:before="240"/>
        <w:ind w:right="91"/>
        <w:rPr>
          <w:b/>
          <w:bCs/>
          <w:szCs w:val="24"/>
          <w:u w:val="single"/>
        </w:rPr>
      </w:pPr>
      <w:r>
        <w:rPr>
          <w:b/>
          <w:bCs/>
          <w:u w:val="single"/>
        </w:rPr>
        <w:t xml:space="preserve">Details of the </w:t>
      </w:r>
      <w:r w:rsidR="00971DAC">
        <w:rPr>
          <w:b/>
          <w:bCs/>
          <w:i/>
          <w:iCs/>
          <w:u w:val="single"/>
        </w:rPr>
        <w:t>Treasury Laws Amendment (Insurance)</w:t>
      </w:r>
      <w:r w:rsidR="009A4230" w:rsidRPr="009A4230">
        <w:rPr>
          <w:b/>
          <w:bCs/>
          <w:i/>
          <w:iCs/>
          <w:u w:val="single"/>
        </w:rPr>
        <w:t xml:space="preserve"> Regulations 2023</w:t>
      </w:r>
    </w:p>
    <w:p w14:paraId="6C009CDB" w14:textId="27BEFC78" w:rsidR="00EA4DD8" w:rsidRDefault="00EA4DD8" w:rsidP="009A47C6">
      <w:pPr>
        <w:spacing w:before="240"/>
        <w:rPr>
          <w:rFonts w:ascii="Calibri" w:hAnsi="Calibri"/>
          <w:sz w:val="22"/>
          <w:szCs w:val="22"/>
          <w:u w:val="single"/>
          <w:lang w:eastAsia="en-US"/>
        </w:rPr>
      </w:pPr>
      <w:r>
        <w:rPr>
          <w:u w:val="single"/>
        </w:rPr>
        <w:t>Section 1 – Name of the Regulations</w:t>
      </w:r>
    </w:p>
    <w:p w14:paraId="6E8E6BED" w14:textId="651025E8" w:rsidR="00EA4DD8" w:rsidRDefault="00EA4DD8" w:rsidP="009A47C6">
      <w:pPr>
        <w:spacing w:before="240"/>
      </w:pPr>
      <w:r>
        <w:t xml:space="preserve">This section provides that the name of the Regulations is the </w:t>
      </w:r>
      <w:r w:rsidR="00AA7946" w:rsidRPr="00AA7946">
        <w:rPr>
          <w:i/>
        </w:rPr>
        <w:t>Treasury Laws Amendment (Insurance) Regulations 20</w:t>
      </w:r>
      <w:r w:rsidR="00AA7946">
        <w:rPr>
          <w:i/>
        </w:rPr>
        <w:t>23</w:t>
      </w:r>
      <w:r w:rsidR="00FA333C">
        <w:rPr>
          <w:i/>
        </w:rPr>
        <w:t xml:space="preserve"> </w:t>
      </w:r>
      <w:r w:rsidR="00FA333C" w:rsidRPr="00FA333C">
        <w:rPr>
          <w:iCs/>
        </w:rPr>
        <w:t>(the Regulations)</w:t>
      </w:r>
      <w:r w:rsidRPr="00FA333C">
        <w:rPr>
          <w:iCs/>
        </w:rPr>
        <w:t>.</w:t>
      </w:r>
    </w:p>
    <w:p w14:paraId="68CF525D" w14:textId="77777777" w:rsidR="00EA4DD8" w:rsidRDefault="00EA4DD8" w:rsidP="009A47C6">
      <w:pPr>
        <w:spacing w:before="240"/>
        <w:ind w:right="91"/>
        <w:rPr>
          <w:u w:val="single"/>
        </w:rPr>
      </w:pPr>
      <w:r>
        <w:rPr>
          <w:u w:val="single"/>
        </w:rPr>
        <w:t>Section 2 – Commencement</w:t>
      </w:r>
    </w:p>
    <w:p w14:paraId="0E3F3204" w14:textId="0A4AE927" w:rsidR="00F86EEA" w:rsidRPr="00FA333C" w:rsidRDefault="00F86EEA" w:rsidP="009A47C6">
      <w:pPr>
        <w:spacing w:before="240"/>
        <w:ind w:right="91"/>
      </w:pPr>
      <w:r>
        <w:t xml:space="preserve">This section provides that the Regulations commence at the same time as Schedule 1 to the </w:t>
      </w:r>
      <w:r w:rsidRPr="75097DD7">
        <w:rPr>
          <w:i/>
          <w:iCs/>
        </w:rPr>
        <w:t xml:space="preserve">Treasury Laws </w:t>
      </w:r>
      <w:r w:rsidR="00FA333C" w:rsidRPr="75097DD7">
        <w:rPr>
          <w:i/>
          <w:iCs/>
        </w:rPr>
        <w:t xml:space="preserve">Amendment </w:t>
      </w:r>
      <w:r w:rsidRPr="75097DD7">
        <w:rPr>
          <w:i/>
          <w:iCs/>
        </w:rPr>
        <w:t>(</w:t>
      </w:r>
      <w:r w:rsidR="00FA333C" w:rsidRPr="75097DD7">
        <w:rPr>
          <w:i/>
          <w:iCs/>
        </w:rPr>
        <w:t>Measures for Consultation</w:t>
      </w:r>
      <w:r w:rsidR="00AE2385" w:rsidRPr="75097DD7">
        <w:rPr>
          <w:i/>
          <w:iCs/>
        </w:rPr>
        <w:t>)</w:t>
      </w:r>
      <w:r w:rsidRPr="75097DD7">
        <w:rPr>
          <w:i/>
          <w:iCs/>
        </w:rPr>
        <w:t xml:space="preserve"> Act 2023</w:t>
      </w:r>
      <w:r w:rsidR="00AE2385">
        <w:t xml:space="preserve">. </w:t>
      </w:r>
    </w:p>
    <w:p w14:paraId="7A45C1E9" w14:textId="77777777" w:rsidR="00EA4DD8" w:rsidRDefault="00EA4DD8" w:rsidP="009A47C6">
      <w:pPr>
        <w:spacing w:before="240"/>
        <w:ind w:right="91"/>
        <w:rPr>
          <w:u w:val="single"/>
        </w:rPr>
      </w:pPr>
      <w:r>
        <w:rPr>
          <w:u w:val="single"/>
        </w:rPr>
        <w:t>Section 3 – Authority</w:t>
      </w:r>
    </w:p>
    <w:p w14:paraId="612CF02B" w14:textId="21E24B03" w:rsidR="00EA4DD8" w:rsidRPr="00853948" w:rsidRDefault="00CA68C9" w:rsidP="008B4A86">
      <w:pPr>
        <w:spacing w:before="240"/>
        <w:rPr>
          <w:i/>
          <w:iCs/>
        </w:rPr>
      </w:pPr>
      <w:r>
        <w:t>This section provides that the</w:t>
      </w:r>
      <w:r w:rsidR="744B2408">
        <w:t xml:space="preserve"> Regulations are made under the </w:t>
      </w:r>
      <w:r w:rsidR="5A2599D0" w:rsidRPr="511BCFF0">
        <w:rPr>
          <w:i/>
          <w:iCs/>
        </w:rPr>
        <w:t>Corporations Act 2001</w:t>
      </w:r>
      <w:r w:rsidR="35B703E8" w:rsidRPr="511BCFF0">
        <w:rPr>
          <w:i/>
          <w:iCs/>
        </w:rPr>
        <w:t xml:space="preserve">, </w:t>
      </w:r>
      <w:r w:rsidR="57CF4AFB">
        <w:t xml:space="preserve">the </w:t>
      </w:r>
      <w:r w:rsidR="57CF4AFB" w:rsidRPr="511BCFF0">
        <w:rPr>
          <w:i/>
          <w:iCs/>
        </w:rPr>
        <w:t>Insurance (Acquisitions and Takeovers) Act 1991</w:t>
      </w:r>
      <w:r w:rsidR="57CF4AFB">
        <w:t xml:space="preserve">, </w:t>
      </w:r>
      <w:r w:rsidR="35B703E8">
        <w:t xml:space="preserve">the </w:t>
      </w:r>
      <w:r w:rsidR="5A2599D0" w:rsidRPr="511BCFF0">
        <w:rPr>
          <w:i/>
          <w:iCs/>
        </w:rPr>
        <w:t>Insurance Act 1973</w:t>
      </w:r>
      <w:r w:rsidR="4F305DA1">
        <w:t xml:space="preserve">, the </w:t>
      </w:r>
      <w:r w:rsidR="4F305DA1" w:rsidRPr="511BCFF0">
        <w:rPr>
          <w:i/>
          <w:iCs/>
        </w:rPr>
        <w:t xml:space="preserve">Life Insurance Act </w:t>
      </w:r>
      <w:r w:rsidR="4F305DA1">
        <w:t xml:space="preserve">1995 </w:t>
      </w:r>
      <w:r w:rsidR="35B703E8">
        <w:t xml:space="preserve">and the </w:t>
      </w:r>
      <w:r w:rsidR="5A2599D0" w:rsidRPr="511BCFF0">
        <w:rPr>
          <w:i/>
          <w:iCs/>
        </w:rPr>
        <w:t>Terrorism and Cyclone Insurance Act 2003</w:t>
      </w:r>
      <w:r w:rsidR="35B703E8" w:rsidRPr="511BCFF0">
        <w:rPr>
          <w:i/>
          <w:iCs/>
        </w:rPr>
        <w:t>.</w:t>
      </w:r>
    </w:p>
    <w:p w14:paraId="14068A73" w14:textId="6A4B660A" w:rsidR="00EA4DD8" w:rsidRDefault="00EA4DD8" w:rsidP="009A47C6">
      <w:pPr>
        <w:spacing w:before="240"/>
        <w:ind w:right="91"/>
        <w:rPr>
          <w:u w:val="single"/>
        </w:rPr>
      </w:pPr>
      <w:r>
        <w:rPr>
          <w:u w:val="single"/>
        </w:rPr>
        <w:t>Section 4 – Schedul</w:t>
      </w:r>
      <w:r w:rsidR="00D64813">
        <w:rPr>
          <w:u w:val="single"/>
        </w:rPr>
        <w:t>es</w:t>
      </w:r>
    </w:p>
    <w:p w14:paraId="0DE1A1D5" w14:textId="317F946D" w:rsidR="00F5119C" w:rsidRDefault="00EA4DD8" w:rsidP="008B4A86">
      <w:pPr>
        <w:spacing w:before="24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1A15962C" w14:textId="109CAD13" w:rsidR="00081872" w:rsidRPr="00195C09" w:rsidRDefault="00EA4DD8" w:rsidP="00E12B57">
      <w:pPr>
        <w:spacing w:before="240"/>
        <w:ind w:right="91"/>
        <w:rPr>
          <w:b/>
          <w:bCs/>
          <w:u w:val="single"/>
        </w:rPr>
      </w:pPr>
      <w:r w:rsidRPr="00195C09">
        <w:rPr>
          <w:b/>
          <w:bCs/>
          <w:u w:val="single"/>
        </w:rPr>
        <w:t xml:space="preserve">Schedule 1 – </w:t>
      </w:r>
      <w:r w:rsidR="00267870" w:rsidRPr="00195C09">
        <w:rPr>
          <w:b/>
          <w:bCs/>
          <w:u w:val="single"/>
        </w:rPr>
        <w:t>Repeals</w:t>
      </w:r>
    </w:p>
    <w:p w14:paraId="29E62A03" w14:textId="68E956F4" w:rsidR="00D5318D" w:rsidRDefault="00835CE2" w:rsidP="00E12B57">
      <w:pPr>
        <w:spacing w:before="240"/>
        <w:ind w:right="91"/>
        <w:rPr>
          <w:u w:val="single"/>
        </w:rPr>
      </w:pPr>
      <w:r>
        <w:rPr>
          <w:u w:val="single"/>
        </w:rPr>
        <w:t>Item 1</w:t>
      </w:r>
    </w:p>
    <w:p w14:paraId="3581BD0E" w14:textId="23C664D0" w:rsidR="0090131B" w:rsidRDefault="00E65CF7" w:rsidP="00E12B57">
      <w:pPr>
        <w:spacing w:before="240"/>
        <w:ind w:right="91"/>
        <w:rPr>
          <w:color w:val="000000"/>
          <w:shd w:val="clear" w:color="auto" w:fill="FFFFFF"/>
        </w:rPr>
      </w:pPr>
      <w:r>
        <w:t>I</w:t>
      </w:r>
      <w:r w:rsidR="003A5EDF">
        <w:t xml:space="preserve">tem 1 </w:t>
      </w:r>
      <w:r w:rsidR="00F54633">
        <w:t xml:space="preserve">of Schedule 1 </w:t>
      </w:r>
      <w:r w:rsidR="003A5EDF">
        <w:t>repeals the</w:t>
      </w:r>
      <w:r w:rsidR="0076091F">
        <w:t xml:space="preserve"> </w:t>
      </w:r>
      <w:r w:rsidR="00B17B18" w:rsidRPr="00B17B18">
        <w:rPr>
          <w:i/>
          <w:iCs/>
        </w:rPr>
        <w:t>Insurance Acquisitions and Takeovers (Notices) Regulations</w:t>
      </w:r>
      <w:r w:rsidR="00995297">
        <w:rPr>
          <w:i/>
          <w:iCs/>
        </w:rPr>
        <w:t xml:space="preserve"> 1991</w:t>
      </w:r>
      <w:r w:rsidR="00175992">
        <w:t>.</w:t>
      </w:r>
      <w:r w:rsidR="00195C09">
        <w:t xml:space="preserve"> </w:t>
      </w:r>
      <w:r w:rsidR="00195C09">
        <w:rPr>
          <w:color w:val="000000"/>
          <w:shd w:val="clear" w:color="auto" w:fill="FFFFFF"/>
        </w:rPr>
        <w:t xml:space="preserve">This ensures that the </w:t>
      </w:r>
      <w:r w:rsidR="00AD7C67" w:rsidRPr="00B17B18">
        <w:rPr>
          <w:i/>
          <w:iCs/>
        </w:rPr>
        <w:t>Insurance Acquisitions and Takeovers (Notices) Regulations</w:t>
      </w:r>
      <w:r w:rsidR="00AD7C67">
        <w:rPr>
          <w:i/>
          <w:iCs/>
        </w:rPr>
        <w:t xml:space="preserve"> 1991</w:t>
      </w:r>
      <w:r w:rsidR="00AD7C67">
        <w:t xml:space="preserve"> </w:t>
      </w:r>
      <w:r w:rsidR="00195C09">
        <w:rPr>
          <w:color w:val="000000"/>
          <w:shd w:val="clear" w:color="auto" w:fill="FFFFFF"/>
        </w:rPr>
        <w:t xml:space="preserve">are repealed and </w:t>
      </w:r>
      <w:r w:rsidR="00F3046C">
        <w:rPr>
          <w:color w:val="000000"/>
          <w:shd w:val="clear" w:color="auto" w:fill="FFFFFF"/>
        </w:rPr>
        <w:t xml:space="preserve">are </w:t>
      </w:r>
      <w:r w:rsidR="00195C09">
        <w:rPr>
          <w:color w:val="000000"/>
          <w:shd w:val="clear" w:color="auto" w:fill="FFFFFF"/>
        </w:rPr>
        <w:t>no longer in forc</w:t>
      </w:r>
      <w:r w:rsidR="0090131B">
        <w:rPr>
          <w:color w:val="000000"/>
          <w:shd w:val="clear" w:color="auto" w:fill="FFFFFF"/>
        </w:rPr>
        <w:t xml:space="preserve">e. </w:t>
      </w:r>
    </w:p>
    <w:p w14:paraId="7210775B" w14:textId="21FB3882" w:rsidR="00212358" w:rsidRPr="00770E85" w:rsidRDefault="00292AE1" w:rsidP="00E12B57">
      <w:pPr>
        <w:spacing w:before="240"/>
        <w:ind w:right="91"/>
        <w:rPr>
          <w:color w:val="000000"/>
          <w:shd w:val="clear" w:color="auto" w:fill="FFFFFF"/>
        </w:rPr>
      </w:pPr>
      <w:r>
        <w:rPr>
          <w:color w:val="000000"/>
          <w:shd w:val="clear" w:color="auto" w:fill="FFFFFF"/>
        </w:rPr>
        <w:t xml:space="preserve">The </w:t>
      </w:r>
      <w:r w:rsidRPr="00B17B18">
        <w:rPr>
          <w:i/>
          <w:iCs/>
        </w:rPr>
        <w:t>Insurance Acquisitions and Takeovers (Notices) Regulations</w:t>
      </w:r>
      <w:r>
        <w:rPr>
          <w:i/>
          <w:iCs/>
        </w:rPr>
        <w:t xml:space="preserve"> 1991 </w:t>
      </w:r>
      <w:r>
        <w:t>prescribed the form of a notice and supporting documents that must accompany the notice</w:t>
      </w:r>
      <w:r w:rsidR="00DE5DA6">
        <w:t>.</w:t>
      </w:r>
      <w:r w:rsidR="007D7A06">
        <w:t xml:space="preserve"> T</w:t>
      </w:r>
      <w:r w:rsidR="007D7A06">
        <w:rPr>
          <w:color w:val="000000"/>
          <w:shd w:val="clear" w:color="auto" w:fill="FFFFFF"/>
        </w:rPr>
        <w:t xml:space="preserve">he </w:t>
      </w:r>
      <w:r w:rsidR="009678FD">
        <w:rPr>
          <w:color w:val="000000"/>
          <w:shd w:val="clear" w:color="auto" w:fill="FFFFFF"/>
        </w:rPr>
        <w:t xml:space="preserve">Minister may now approve the manner and form of such a notice in writing under section </w:t>
      </w:r>
      <w:r w:rsidR="005D24F6">
        <w:rPr>
          <w:color w:val="000000"/>
          <w:shd w:val="clear" w:color="auto" w:fill="FFFFFF"/>
        </w:rPr>
        <w:t>17A of the</w:t>
      </w:r>
      <w:r w:rsidR="005D24F6" w:rsidRPr="005D24F6">
        <w:t xml:space="preserve"> </w:t>
      </w:r>
      <w:r w:rsidR="005D24F6" w:rsidRPr="00770E85">
        <w:rPr>
          <w:i/>
          <w:iCs/>
          <w:color w:val="000000"/>
          <w:shd w:val="clear" w:color="auto" w:fill="FFFFFF"/>
        </w:rPr>
        <w:t>Insurance Acquisitions and Takeovers Act 1991</w:t>
      </w:r>
      <w:r w:rsidR="00872239">
        <w:rPr>
          <w:i/>
          <w:iCs/>
          <w:color w:val="000000"/>
          <w:shd w:val="clear" w:color="auto" w:fill="FFFFFF"/>
        </w:rPr>
        <w:t xml:space="preserve">, </w:t>
      </w:r>
      <w:r w:rsidR="007D7A06">
        <w:rPr>
          <w:color w:val="000000"/>
          <w:shd w:val="clear" w:color="auto" w:fill="FFFFFF"/>
        </w:rPr>
        <w:t xml:space="preserve">following amendments by the </w:t>
      </w:r>
      <w:r w:rsidR="007D7A06" w:rsidRPr="007D7A06">
        <w:rPr>
          <w:i/>
          <w:iCs/>
          <w:color w:val="000000"/>
          <w:shd w:val="clear" w:color="auto" w:fill="FFFFFF"/>
        </w:rPr>
        <w:t>Treasury Laws Amendment (Measures for Consultation) Act 2023</w:t>
      </w:r>
      <w:r w:rsidR="007D7A06">
        <w:rPr>
          <w:color w:val="000000"/>
          <w:shd w:val="clear" w:color="auto" w:fill="FFFFFF"/>
        </w:rPr>
        <w:t xml:space="preserve">. This </w:t>
      </w:r>
      <w:r w:rsidR="00872239">
        <w:rPr>
          <w:color w:val="000000"/>
          <w:shd w:val="clear" w:color="auto" w:fill="FFFFFF"/>
        </w:rPr>
        <w:t>ma</w:t>
      </w:r>
      <w:r w:rsidR="007D7A06">
        <w:rPr>
          <w:color w:val="000000"/>
          <w:shd w:val="clear" w:color="auto" w:fill="FFFFFF"/>
        </w:rPr>
        <w:t>de</w:t>
      </w:r>
      <w:r w:rsidR="00872239">
        <w:rPr>
          <w:color w:val="000000"/>
          <w:shd w:val="clear" w:color="auto" w:fill="FFFFFF"/>
        </w:rPr>
        <w:t xml:space="preserve"> the </w:t>
      </w:r>
      <w:r w:rsidR="00872239" w:rsidRPr="00B17B18">
        <w:rPr>
          <w:i/>
          <w:iCs/>
        </w:rPr>
        <w:t>Insurance Acquisitions and Takeovers (Notices) Regulations</w:t>
      </w:r>
      <w:r w:rsidR="00872239">
        <w:rPr>
          <w:i/>
          <w:iCs/>
        </w:rPr>
        <w:t xml:space="preserve"> 1991 </w:t>
      </w:r>
      <w:r w:rsidR="00872239">
        <w:t>redundant and appropriate to be repealed.</w:t>
      </w:r>
      <w:r w:rsidR="005D24F6">
        <w:rPr>
          <w:color w:val="000000"/>
          <w:shd w:val="clear" w:color="auto" w:fill="FFFFFF"/>
        </w:rPr>
        <w:t xml:space="preserve"> </w:t>
      </w:r>
    </w:p>
    <w:p w14:paraId="0F59C42D" w14:textId="60A89FBA" w:rsidR="00995297" w:rsidRPr="001E4652" w:rsidRDefault="00995297" w:rsidP="00E12B57">
      <w:pPr>
        <w:spacing w:before="240"/>
        <w:ind w:right="91"/>
        <w:rPr>
          <w:u w:val="single"/>
        </w:rPr>
      </w:pPr>
      <w:r w:rsidRPr="001E4652">
        <w:rPr>
          <w:u w:val="single"/>
        </w:rPr>
        <w:t>Item 2</w:t>
      </w:r>
    </w:p>
    <w:p w14:paraId="2101EA2C" w14:textId="23F5275B" w:rsidR="00376197" w:rsidRPr="001E4652" w:rsidRDefault="00924581" w:rsidP="00E12B57">
      <w:pPr>
        <w:spacing w:before="240"/>
        <w:ind w:right="91"/>
        <w:rPr>
          <w:i/>
          <w:iCs/>
        </w:rPr>
      </w:pPr>
      <w:r>
        <w:t>Item 2</w:t>
      </w:r>
      <w:r w:rsidR="00F54633">
        <w:t xml:space="preserve"> of Schedule 1</w:t>
      </w:r>
      <w:r>
        <w:t xml:space="preserve"> repeals the</w:t>
      </w:r>
      <w:r w:rsidR="003A5EDF">
        <w:t xml:space="preserve"> </w:t>
      </w:r>
      <w:r w:rsidR="004A46B6" w:rsidRPr="004A46B6">
        <w:rPr>
          <w:i/>
          <w:iCs/>
        </w:rPr>
        <w:t>Insurance Regulations 2002</w:t>
      </w:r>
      <w:r w:rsidR="003A5EDF">
        <w:t xml:space="preserve">. </w:t>
      </w:r>
      <w:r w:rsidR="00376197">
        <w:rPr>
          <w:color w:val="000000"/>
          <w:shd w:val="clear" w:color="auto" w:fill="FFFFFF"/>
        </w:rPr>
        <w:t xml:space="preserve">This ensures that the </w:t>
      </w:r>
      <w:r w:rsidR="00376197" w:rsidRPr="004A46B6">
        <w:rPr>
          <w:i/>
          <w:iCs/>
        </w:rPr>
        <w:t>Insurance Regulations 2002</w:t>
      </w:r>
      <w:r w:rsidR="00376197">
        <w:rPr>
          <w:i/>
          <w:iCs/>
        </w:rPr>
        <w:t xml:space="preserve"> </w:t>
      </w:r>
      <w:r w:rsidR="00376197">
        <w:rPr>
          <w:color w:val="000000"/>
          <w:shd w:val="clear" w:color="auto" w:fill="FFFFFF"/>
        </w:rPr>
        <w:t xml:space="preserve">are repealed and </w:t>
      </w:r>
      <w:r w:rsidR="00305594">
        <w:rPr>
          <w:color w:val="000000"/>
          <w:shd w:val="clear" w:color="auto" w:fill="FFFFFF"/>
        </w:rPr>
        <w:t xml:space="preserve">are </w:t>
      </w:r>
      <w:r w:rsidR="00376197">
        <w:rPr>
          <w:color w:val="000000"/>
          <w:shd w:val="clear" w:color="auto" w:fill="FFFFFF"/>
        </w:rPr>
        <w:t>no longer in force, to allow for the commencement of their replacement, the </w:t>
      </w:r>
      <w:r w:rsidR="00376197" w:rsidRPr="00ED1B4C">
        <w:rPr>
          <w:i/>
          <w:iCs/>
          <w:noProof/>
        </w:rPr>
        <w:t>Insurance Regulations 2023</w:t>
      </w:r>
      <w:r w:rsidR="00376197">
        <w:rPr>
          <w:noProof/>
        </w:rPr>
        <w:t>.</w:t>
      </w:r>
    </w:p>
    <w:p w14:paraId="3BA4EBE6" w14:textId="79431756" w:rsidR="00195C09" w:rsidRPr="001E4652" w:rsidRDefault="00195C09" w:rsidP="00E12B57">
      <w:pPr>
        <w:pStyle w:val="Bullet"/>
        <w:numPr>
          <w:ilvl w:val="0"/>
          <w:numId w:val="0"/>
        </w:numPr>
        <w:ind w:left="567" w:hanging="567"/>
        <w:rPr>
          <w:u w:val="single"/>
        </w:rPr>
      </w:pPr>
      <w:r w:rsidRPr="001E4652">
        <w:rPr>
          <w:u w:val="single"/>
        </w:rPr>
        <w:t>Item 3</w:t>
      </w:r>
    </w:p>
    <w:p w14:paraId="31CA5E85" w14:textId="32E2F3CE" w:rsidR="00F5119C" w:rsidRPr="00810AE4" w:rsidRDefault="007333B5" w:rsidP="00810AE4">
      <w:pPr>
        <w:pStyle w:val="Bullet"/>
        <w:numPr>
          <w:ilvl w:val="0"/>
          <w:numId w:val="0"/>
        </w:numPr>
      </w:pPr>
      <w:r>
        <w:lastRenderedPageBreak/>
        <w:t xml:space="preserve">Item 3 </w:t>
      </w:r>
      <w:r w:rsidR="00F54633">
        <w:t xml:space="preserve">of Schedule 1 </w:t>
      </w:r>
      <w:r>
        <w:t>repeals the</w:t>
      </w:r>
      <w:r w:rsidR="004F441A">
        <w:t xml:space="preserve"> </w:t>
      </w:r>
      <w:r w:rsidR="004F441A" w:rsidRPr="009E7D4F">
        <w:rPr>
          <w:i/>
          <w:iCs/>
        </w:rPr>
        <w:t>Life Insurance Regulations 1995</w:t>
      </w:r>
      <w:r w:rsidR="004F441A">
        <w:t>.</w:t>
      </w:r>
      <w:r w:rsidR="00B81D7B">
        <w:t xml:space="preserve"> </w:t>
      </w:r>
      <w:r w:rsidR="000C793A">
        <w:rPr>
          <w:color w:val="000000"/>
          <w:shd w:val="clear" w:color="auto" w:fill="FFFFFF"/>
        </w:rPr>
        <w:t xml:space="preserve">This ensures that the </w:t>
      </w:r>
      <w:r w:rsidR="000C793A" w:rsidRPr="009E7D4F">
        <w:rPr>
          <w:i/>
          <w:iCs/>
        </w:rPr>
        <w:t>Life Insurance Regulations 1995</w:t>
      </w:r>
      <w:r w:rsidR="000C793A">
        <w:rPr>
          <w:i/>
          <w:iCs/>
        </w:rPr>
        <w:t xml:space="preserve"> </w:t>
      </w:r>
      <w:r w:rsidR="000C793A">
        <w:rPr>
          <w:color w:val="000000"/>
          <w:shd w:val="clear" w:color="auto" w:fill="FFFFFF"/>
        </w:rPr>
        <w:t xml:space="preserve">are repealed and </w:t>
      </w:r>
      <w:r w:rsidR="00C30EA5">
        <w:rPr>
          <w:color w:val="000000"/>
          <w:shd w:val="clear" w:color="auto" w:fill="FFFFFF"/>
        </w:rPr>
        <w:t xml:space="preserve">are </w:t>
      </w:r>
      <w:r w:rsidR="000C793A">
        <w:rPr>
          <w:color w:val="000000"/>
          <w:shd w:val="clear" w:color="auto" w:fill="FFFFFF"/>
        </w:rPr>
        <w:t>no longer in force, to allow for the commencement of their replacement, the </w:t>
      </w:r>
      <w:r w:rsidR="000C793A" w:rsidRPr="00FB42B7">
        <w:rPr>
          <w:i/>
          <w:iCs/>
          <w:noProof/>
        </w:rPr>
        <w:t>Life Insurance Regulations</w:t>
      </w:r>
      <w:r w:rsidR="000C793A">
        <w:rPr>
          <w:i/>
          <w:iCs/>
          <w:noProof/>
        </w:rPr>
        <w:t xml:space="preserve"> 2023</w:t>
      </w:r>
      <w:r w:rsidR="000C793A">
        <w:rPr>
          <w:noProof/>
        </w:rPr>
        <w:t>.</w:t>
      </w:r>
    </w:p>
    <w:p w14:paraId="41A8F5FD" w14:textId="027E5DEC" w:rsidR="00267870" w:rsidRDefault="00267870" w:rsidP="00E12B57">
      <w:pPr>
        <w:spacing w:before="240"/>
        <w:ind w:right="91"/>
        <w:rPr>
          <w:u w:val="single"/>
        </w:rPr>
      </w:pPr>
      <w:r w:rsidRPr="008F209B">
        <w:rPr>
          <w:b/>
          <w:bCs/>
          <w:u w:val="single"/>
        </w:rPr>
        <w:t xml:space="preserve">Schedule 2 – </w:t>
      </w:r>
      <w:r w:rsidR="005802A3" w:rsidRPr="008F209B">
        <w:rPr>
          <w:b/>
          <w:bCs/>
          <w:u w:val="single"/>
        </w:rPr>
        <w:t>Amendments</w:t>
      </w:r>
    </w:p>
    <w:p w14:paraId="2C6DFCB6" w14:textId="270D6800" w:rsidR="00BC48B3" w:rsidRPr="00620F4E" w:rsidRDefault="00D32CEE" w:rsidP="00E12B57">
      <w:pPr>
        <w:spacing w:before="240"/>
        <w:ind w:right="91"/>
        <w:rPr>
          <w:i/>
          <w:iCs/>
          <w:u w:val="single"/>
        </w:rPr>
      </w:pPr>
      <w:r>
        <w:rPr>
          <w:u w:val="single"/>
        </w:rPr>
        <w:t xml:space="preserve">Amendments to the </w:t>
      </w:r>
      <w:r w:rsidR="00C13A43" w:rsidRPr="00620F4E">
        <w:rPr>
          <w:i/>
          <w:iCs/>
          <w:u w:val="single"/>
        </w:rPr>
        <w:t>Corporations Regulations 2001</w:t>
      </w:r>
    </w:p>
    <w:p w14:paraId="686B6A81" w14:textId="0FBE97BC" w:rsidR="00743563" w:rsidRPr="001E4652" w:rsidRDefault="00001240" w:rsidP="00E12B57">
      <w:pPr>
        <w:spacing w:before="240"/>
        <w:ind w:right="91"/>
        <w:rPr>
          <w:u w:val="single"/>
        </w:rPr>
      </w:pPr>
      <w:r w:rsidRPr="001E4652">
        <w:rPr>
          <w:u w:val="single"/>
        </w:rPr>
        <w:t>Item 1</w:t>
      </w:r>
    </w:p>
    <w:p w14:paraId="61905332" w14:textId="56BB246C" w:rsidR="007F1AD8" w:rsidRDefault="002970E1" w:rsidP="00E12B57">
      <w:pPr>
        <w:spacing w:before="240"/>
        <w:ind w:right="91"/>
        <w:rPr>
          <w:color w:val="000000"/>
        </w:rPr>
      </w:pPr>
      <w:r>
        <w:rPr>
          <w:color w:val="000000"/>
        </w:rPr>
        <w:t>Item 1</w:t>
      </w:r>
      <w:r w:rsidR="00580B77">
        <w:rPr>
          <w:color w:val="000000"/>
        </w:rPr>
        <w:t xml:space="preserve"> of</w:t>
      </w:r>
      <w:r>
        <w:rPr>
          <w:color w:val="000000"/>
        </w:rPr>
        <w:t xml:space="preserve"> </w:t>
      </w:r>
      <w:r w:rsidR="001B022A">
        <w:rPr>
          <w:color w:val="000000"/>
        </w:rPr>
        <w:t>Schedule</w:t>
      </w:r>
      <w:r w:rsidR="00F54633">
        <w:rPr>
          <w:color w:val="000000"/>
        </w:rPr>
        <w:t xml:space="preserve"> 2</w:t>
      </w:r>
      <w:r w:rsidR="00514B0D">
        <w:rPr>
          <w:color w:val="000000"/>
        </w:rPr>
        <w:t xml:space="preserve"> amends </w:t>
      </w:r>
      <w:proofErr w:type="spellStart"/>
      <w:r w:rsidR="00514B0D">
        <w:rPr>
          <w:color w:val="000000"/>
        </w:rPr>
        <w:t>subregulation</w:t>
      </w:r>
      <w:proofErr w:type="spellEnd"/>
      <w:r w:rsidR="00514B0D">
        <w:rPr>
          <w:color w:val="000000"/>
        </w:rPr>
        <w:t> 1.0.02(1) of the</w:t>
      </w:r>
      <w:r w:rsidR="00514B0D">
        <w:rPr>
          <w:i/>
          <w:iCs/>
          <w:color w:val="000000"/>
        </w:rPr>
        <w:t> </w:t>
      </w:r>
      <w:r w:rsidR="00514B0D" w:rsidRPr="00C20F4F">
        <w:rPr>
          <w:i/>
          <w:iCs/>
        </w:rPr>
        <w:t>Corporations Regulations 2001</w:t>
      </w:r>
      <w:r w:rsidR="00514B0D">
        <w:rPr>
          <w:color w:val="000000"/>
        </w:rPr>
        <w:t xml:space="preserve"> to</w:t>
      </w:r>
      <w:r>
        <w:rPr>
          <w:color w:val="000000"/>
        </w:rPr>
        <w:t xml:space="preserve"> inserts a new definition</w:t>
      </w:r>
      <w:r w:rsidR="00514B0D">
        <w:rPr>
          <w:color w:val="000000"/>
        </w:rPr>
        <w:t xml:space="preserve"> of</w:t>
      </w:r>
      <w:r>
        <w:rPr>
          <w:color w:val="000000"/>
        </w:rPr>
        <w:t> </w:t>
      </w:r>
      <w:r w:rsidR="00A8209B">
        <w:rPr>
          <w:b/>
          <w:bCs/>
          <w:i/>
          <w:iCs/>
          <w:color w:val="000000"/>
        </w:rPr>
        <w:t>unauthorised foreign insurer</w:t>
      </w:r>
      <w:r w:rsidR="00514B0D">
        <w:rPr>
          <w:color w:val="000000"/>
        </w:rPr>
        <w:t>.</w:t>
      </w:r>
      <w:r w:rsidR="00680E9A">
        <w:rPr>
          <w:color w:val="000000"/>
        </w:rPr>
        <w:t xml:space="preserve"> </w:t>
      </w:r>
      <w:r w:rsidR="00514B0D">
        <w:rPr>
          <w:color w:val="000000"/>
        </w:rPr>
        <w:t xml:space="preserve">The definition provides that </w:t>
      </w:r>
      <w:r w:rsidR="00201AEB">
        <w:rPr>
          <w:color w:val="000000"/>
        </w:rPr>
        <w:t>‘</w:t>
      </w:r>
      <w:r w:rsidR="00342B55">
        <w:rPr>
          <w:color w:val="000000"/>
        </w:rPr>
        <w:t>unauthorised foreign insurer</w:t>
      </w:r>
      <w:r w:rsidR="00201AEB">
        <w:rPr>
          <w:color w:val="000000"/>
        </w:rPr>
        <w:t>’</w:t>
      </w:r>
      <w:r w:rsidR="00342B55">
        <w:rPr>
          <w:color w:val="000000"/>
        </w:rPr>
        <w:t xml:space="preserve"> </w:t>
      </w:r>
      <w:r w:rsidR="00514B0D">
        <w:rPr>
          <w:color w:val="000000"/>
        </w:rPr>
        <w:t>has the same meaning</w:t>
      </w:r>
      <w:r w:rsidR="00342B55">
        <w:rPr>
          <w:color w:val="000000"/>
        </w:rPr>
        <w:t xml:space="preserve"> the same as </w:t>
      </w:r>
      <w:r w:rsidR="00A7298E">
        <w:rPr>
          <w:color w:val="000000"/>
        </w:rPr>
        <w:t>in</w:t>
      </w:r>
      <w:r w:rsidR="00342B55">
        <w:rPr>
          <w:color w:val="000000"/>
        </w:rPr>
        <w:t xml:space="preserve"> the </w:t>
      </w:r>
      <w:r w:rsidR="00342B55" w:rsidRPr="00342B55">
        <w:rPr>
          <w:i/>
          <w:iCs/>
          <w:color w:val="000000"/>
        </w:rPr>
        <w:t>Insurance Regulations 2023</w:t>
      </w:r>
      <w:r w:rsidR="00342B55">
        <w:rPr>
          <w:color w:val="000000"/>
        </w:rPr>
        <w:t>.</w:t>
      </w:r>
      <w:r w:rsidR="00670AE3">
        <w:rPr>
          <w:color w:val="000000"/>
        </w:rPr>
        <w:t xml:space="preserve"> Thi</w:t>
      </w:r>
      <w:r w:rsidR="00227FDB">
        <w:rPr>
          <w:color w:val="000000"/>
        </w:rPr>
        <w:t xml:space="preserve">s is inserted to replace the definition in </w:t>
      </w:r>
      <w:r w:rsidR="00ED2F78">
        <w:rPr>
          <w:color w:val="000000"/>
        </w:rPr>
        <w:t xml:space="preserve">regulation 7.6.08A </w:t>
      </w:r>
      <w:r w:rsidR="00B87374">
        <w:rPr>
          <w:color w:val="000000"/>
        </w:rPr>
        <w:t xml:space="preserve">which </w:t>
      </w:r>
      <w:r w:rsidR="00CD667B">
        <w:rPr>
          <w:color w:val="000000"/>
        </w:rPr>
        <w:t xml:space="preserve">is being repealed </w:t>
      </w:r>
      <w:r w:rsidR="00B03E84">
        <w:rPr>
          <w:color w:val="000000"/>
        </w:rPr>
        <w:t xml:space="preserve">as it relies on the </w:t>
      </w:r>
      <w:r w:rsidR="00B03E84">
        <w:rPr>
          <w:i/>
          <w:iCs/>
          <w:color w:val="000000"/>
        </w:rPr>
        <w:t>Insurance Regulations 2002</w:t>
      </w:r>
      <w:r w:rsidR="00B03E84">
        <w:rPr>
          <w:color w:val="000000"/>
        </w:rPr>
        <w:t xml:space="preserve">, a sunsetting instrument </w:t>
      </w:r>
      <w:r w:rsidR="00F64C7A">
        <w:rPr>
          <w:color w:val="000000"/>
        </w:rPr>
        <w:t xml:space="preserve">which was replaced by the </w:t>
      </w:r>
      <w:r w:rsidR="00F64C7A" w:rsidRPr="00F64C7A">
        <w:rPr>
          <w:i/>
          <w:iCs/>
          <w:color w:val="000000"/>
        </w:rPr>
        <w:t>Insurance Regulations 2023</w:t>
      </w:r>
      <w:r w:rsidR="00F64C7A">
        <w:rPr>
          <w:color w:val="000000"/>
        </w:rPr>
        <w:t xml:space="preserve"> </w:t>
      </w:r>
      <w:r w:rsidR="00B03E84">
        <w:rPr>
          <w:color w:val="000000"/>
        </w:rPr>
        <w:t xml:space="preserve">(see Item 3 of </w:t>
      </w:r>
      <w:r w:rsidR="00A074BC">
        <w:rPr>
          <w:color w:val="000000"/>
        </w:rPr>
        <w:t>S</w:t>
      </w:r>
      <w:r w:rsidR="00B03E84">
        <w:rPr>
          <w:color w:val="000000"/>
        </w:rPr>
        <w:t xml:space="preserve">chedule 2). </w:t>
      </w:r>
      <w:r w:rsidR="00B87374">
        <w:rPr>
          <w:color w:val="000000"/>
        </w:rPr>
        <w:t xml:space="preserve"> </w:t>
      </w:r>
    </w:p>
    <w:p w14:paraId="4644D502" w14:textId="79DF5FC0" w:rsidR="00835BDD" w:rsidRDefault="00835BDD" w:rsidP="00E12B57">
      <w:pPr>
        <w:spacing w:before="240"/>
        <w:ind w:right="91"/>
        <w:rPr>
          <w:color w:val="000000"/>
          <w:u w:val="single"/>
        </w:rPr>
      </w:pPr>
      <w:r w:rsidRPr="001E4652">
        <w:rPr>
          <w:color w:val="000000"/>
          <w:u w:val="single"/>
        </w:rPr>
        <w:t>Item 2</w:t>
      </w:r>
    </w:p>
    <w:p w14:paraId="4B1C8D62" w14:textId="373B3A2D" w:rsidR="000A114A" w:rsidRPr="00D96CD9" w:rsidRDefault="001079B3" w:rsidP="00E12B57">
      <w:pPr>
        <w:spacing w:before="240"/>
        <w:ind w:right="91"/>
        <w:rPr>
          <w:color w:val="000000"/>
        </w:rPr>
      </w:pPr>
      <w:r w:rsidRPr="001E4652">
        <w:rPr>
          <w:color w:val="000000"/>
        </w:rPr>
        <w:t xml:space="preserve">Item 2 </w:t>
      </w:r>
      <w:r w:rsidR="00AC3545">
        <w:rPr>
          <w:color w:val="000000"/>
        </w:rPr>
        <w:t xml:space="preserve">of Schedule 2 </w:t>
      </w:r>
      <w:r w:rsidR="005B7F3C" w:rsidRPr="001E4652">
        <w:rPr>
          <w:color w:val="000000"/>
        </w:rPr>
        <w:t>am</w:t>
      </w:r>
      <w:r w:rsidR="004A7004" w:rsidRPr="001E4652">
        <w:rPr>
          <w:color w:val="000000"/>
        </w:rPr>
        <w:t>ends paragraph 7.6.01</w:t>
      </w:r>
      <w:r w:rsidR="00303A15" w:rsidRPr="001E4652">
        <w:rPr>
          <w:color w:val="000000"/>
        </w:rPr>
        <w:t>AAAB(b)</w:t>
      </w:r>
      <w:r w:rsidR="009A1333">
        <w:rPr>
          <w:color w:val="000000"/>
        </w:rPr>
        <w:t xml:space="preserve"> of the </w:t>
      </w:r>
      <w:r w:rsidR="009A1333" w:rsidRPr="001E4652">
        <w:rPr>
          <w:i/>
          <w:iCs/>
          <w:color w:val="000000"/>
        </w:rPr>
        <w:t>Corporations Regulations 2001</w:t>
      </w:r>
      <w:r w:rsidR="00303A15" w:rsidRPr="001E4652">
        <w:rPr>
          <w:color w:val="000000"/>
        </w:rPr>
        <w:t xml:space="preserve"> to remove </w:t>
      </w:r>
      <w:r w:rsidR="003222B0" w:rsidRPr="001E4652">
        <w:rPr>
          <w:color w:val="000000"/>
        </w:rPr>
        <w:t>the reference to the</w:t>
      </w:r>
      <w:r w:rsidR="004C4E7C" w:rsidRPr="001E4652">
        <w:rPr>
          <w:color w:val="000000"/>
        </w:rPr>
        <w:t xml:space="preserve"> </w:t>
      </w:r>
      <w:r w:rsidR="004C4E7C" w:rsidRPr="001E4652">
        <w:rPr>
          <w:i/>
          <w:iCs/>
          <w:color w:val="000000"/>
        </w:rPr>
        <w:t>Insurance Regulations 2002</w:t>
      </w:r>
      <w:r w:rsidR="003222B0" w:rsidRPr="001E4652">
        <w:rPr>
          <w:color w:val="000000"/>
        </w:rPr>
        <w:t xml:space="preserve">. </w:t>
      </w:r>
    </w:p>
    <w:p w14:paraId="72F15664" w14:textId="2D3C725D" w:rsidR="00835BDD" w:rsidRPr="001E4652" w:rsidRDefault="00835BDD" w:rsidP="00E12B57">
      <w:pPr>
        <w:spacing w:before="240"/>
        <w:ind w:right="91"/>
        <w:rPr>
          <w:u w:val="single"/>
        </w:rPr>
      </w:pPr>
      <w:r w:rsidRPr="001E4652">
        <w:rPr>
          <w:u w:val="single"/>
        </w:rPr>
        <w:t>Item 3</w:t>
      </w:r>
    </w:p>
    <w:p w14:paraId="28EE5C0A" w14:textId="320778B3" w:rsidR="0015742A" w:rsidRPr="003C677A" w:rsidRDefault="00B7581F" w:rsidP="00E12B57">
      <w:pPr>
        <w:spacing w:before="240"/>
        <w:ind w:right="91"/>
        <w:rPr>
          <w:color w:val="000000"/>
        </w:rPr>
      </w:pPr>
      <w:r>
        <w:t xml:space="preserve">Item </w:t>
      </w:r>
      <w:r w:rsidR="00036F9A">
        <w:t xml:space="preserve">3 </w:t>
      </w:r>
      <w:r w:rsidR="00AC3545">
        <w:t xml:space="preserve">of Schedule 2 </w:t>
      </w:r>
      <w:r w:rsidR="00036F9A">
        <w:t xml:space="preserve">repeals the definition </w:t>
      </w:r>
      <w:r w:rsidR="00036F9A" w:rsidRPr="00853B61">
        <w:t xml:space="preserve">of </w:t>
      </w:r>
      <w:r w:rsidR="00036F9A" w:rsidRPr="00853B61">
        <w:rPr>
          <w:color w:val="000000"/>
        </w:rPr>
        <w:t>unauthorised foreign insurer</w:t>
      </w:r>
      <w:r w:rsidR="00036F9A" w:rsidRPr="00853B61">
        <w:rPr>
          <w:i/>
          <w:iCs/>
          <w:color w:val="000000"/>
        </w:rPr>
        <w:t xml:space="preserve"> </w:t>
      </w:r>
      <w:r w:rsidR="00036F9A" w:rsidRPr="00853B61">
        <w:rPr>
          <w:color w:val="000000"/>
        </w:rPr>
        <w:t>from</w:t>
      </w:r>
      <w:r w:rsidR="00C13964" w:rsidRPr="00853B61">
        <w:t xml:space="preserve"> regulation 7.6.08A</w:t>
      </w:r>
      <w:r w:rsidR="005474DB" w:rsidRPr="00853B61">
        <w:t xml:space="preserve"> of the </w:t>
      </w:r>
      <w:r w:rsidR="005474DB" w:rsidRPr="00853B61">
        <w:rPr>
          <w:i/>
          <w:iCs/>
        </w:rPr>
        <w:t>Corporations Regulations 2001</w:t>
      </w:r>
      <w:r w:rsidR="00B03E84" w:rsidRPr="00853B61">
        <w:rPr>
          <w:i/>
          <w:iCs/>
        </w:rPr>
        <w:t xml:space="preserve">, </w:t>
      </w:r>
      <w:r w:rsidR="00B03E84" w:rsidRPr="00853B61">
        <w:t xml:space="preserve">as it relies on </w:t>
      </w:r>
      <w:r w:rsidR="00B03E84" w:rsidRPr="00853B61">
        <w:rPr>
          <w:color w:val="000000"/>
        </w:rPr>
        <w:t xml:space="preserve">the </w:t>
      </w:r>
      <w:r w:rsidR="00B03E84" w:rsidRPr="00853B61">
        <w:rPr>
          <w:i/>
          <w:iCs/>
          <w:color w:val="000000"/>
        </w:rPr>
        <w:t>Insurance Regulations 2002</w:t>
      </w:r>
      <w:r w:rsidR="00F64C7A" w:rsidRPr="00853B61">
        <w:rPr>
          <w:i/>
          <w:iCs/>
          <w:color w:val="000000"/>
        </w:rPr>
        <w:t>,</w:t>
      </w:r>
      <w:r w:rsidR="00F64C7A" w:rsidRPr="00853B61">
        <w:t xml:space="preserve"> </w:t>
      </w:r>
      <w:r w:rsidR="00F64C7A" w:rsidRPr="00853B61">
        <w:rPr>
          <w:color w:val="000000"/>
        </w:rPr>
        <w:t xml:space="preserve">a sunsetting instrument which was replaced by the </w:t>
      </w:r>
      <w:r w:rsidR="00F64C7A" w:rsidRPr="00853B61">
        <w:rPr>
          <w:i/>
          <w:iCs/>
          <w:color w:val="000000"/>
        </w:rPr>
        <w:t>Insurance Regulations 2023</w:t>
      </w:r>
      <w:r w:rsidR="00FB0051" w:rsidRPr="00853B61">
        <w:t>.</w:t>
      </w:r>
      <w:r w:rsidR="006D2458" w:rsidRPr="00853B61">
        <w:t xml:space="preserve"> The definition of </w:t>
      </w:r>
      <w:r w:rsidR="006D2458" w:rsidRPr="00853B61">
        <w:rPr>
          <w:color w:val="000000"/>
        </w:rPr>
        <w:t>unauthorised foreign insurer</w:t>
      </w:r>
      <w:r w:rsidR="006D2458" w:rsidRPr="00853B61">
        <w:rPr>
          <w:i/>
          <w:iCs/>
          <w:color w:val="000000"/>
        </w:rPr>
        <w:t xml:space="preserve"> </w:t>
      </w:r>
      <w:r w:rsidR="006D2458" w:rsidRPr="00853B61">
        <w:rPr>
          <w:color w:val="000000"/>
        </w:rPr>
        <w:t xml:space="preserve">will now </w:t>
      </w:r>
      <w:proofErr w:type="gramStart"/>
      <w:r w:rsidR="006D2458" w:rsidRPr="00853B61">
        <w:rPr>
          <w:color w:val="000000"/>
        </w:rPr>
        <w:t>be located in</w:t>
      </w:r>
      <w:proofErr w:type="gramEnd"/>
      <w:r w:rsidR="006D2458" w:rsidRPr="00853B61">
        <w:rPr>
          <w:color w:val="000000"/>
        </w:rPr>
        <w:t xml:space="preserve"> </w:t>
      </w:r>
      <w:proofErr w:type="spellStart"/>
      <w:r w:rsidR="0008602E" w:rsidRPr="00853B61">
        <w:rPr>
          <w:color w:val="000000"/>
        </w:rPr>
        <w:t>subregulation</w:t>
      </w:r>
      <w:proofErr w:type="spellEnd"/>
      <w:r w:rsidR="0008602E" w:rsidRPr="00853B61">
        <w:rPr>
          <w:color w:val="000000"/>
        </w:rPr>
        <w:t xml:space="preserve"> 1.0.02(1) (see </w:t>
      </w:r>
      <w:r w:rsidR="000F0F57" w:rsidRPr="00853B61">
        <w:rPr>
          <w:color w:val="000000"/>
        </w:rPr>
        <w:t>Item 1</w:t>
      </w:r>
      <w:r w:rsidR="00B03E84" w:rsidRPr="00853B61">
        <w:rPr>
          <w:color w:val="000000"/>
        </w:rPr>
        <w:t xml:space="preserve"> of Schedule 2</w:t>
      </w:r>
      <w:r w:rsidR="000F0F57" w:rsidRPr="00853B61">
        <w:rPr>
          <w:color w:val="000000"/>
        </w:rPr>
        <w:t>).</w:t>
      </w:r>
      <w:r w:rsidR="000F0F57">
        <w:rPr>
          <w:color w:val="000000"/>
        </w:rPr>
        <w:t xml:space="preserve"> </w:t>
      </w:r>
    </w:p>
    <w:p w14:paraId="273E4974" w14:textId="6DE330B1" w:rsidR="00835BDD" w:rsidRDefault="00835BDD" w:rsidP="00E12B57">
      <w:pPr>
        <w:spacing w:before="240"/>
        <w:ind w:right="91"/>
        <w:rPr>
          <w:u w:val="single"/>
        </w:rPr>
      </w:pPr>
      <w:r w:rsidRPr="001E4652">
        <w:rPr>
          <w:u w:val="single"/>
        </w:rPr>
        <w:t>Item 4</w:t>
      </w:r>
    </w:p>
    <w:p w14:paraId="5C60876D" w14:textId="68C121D4" w:rsidR="00FD5408" w:rsidRPr="009E5A53" w:rsidRDefault="00FD5408" w:rsidP="00E12B57">
      <w:pPr>
        <w:spacing w:before="240"/>
        <w:ind w:right="91"/>
      </w:pPr>
      <w:r w:rsidRPr="001E4652">
        <w:t xml:space="preserve">Item 4 </w:t>
      </w:r>
      <w:r w:rsidR="00AC3545">
        <w:t xml:space="preserve">of Schedule 2 </w:t>
      </w:r>
      <w:r w:rsidRPr="001E4652">
        <w:t xml:space="preserve">amends </w:t>
      </w:r>
      <w:r w:rsidR="005619C6" w:rsidRPr="001E4652">
        <w:t xml:space="preserve">the note </w:t>
      </w:r>
      <w:r w:rsidR="00613026" w:rsidRPr="001E4652">
        <w:t>to</w:t>
      </w:r>
      <w:r w:rsidR="005619C6" w:rsidRPr="001E4652">
        <w:t xml:space="preserve"> </w:t>
      </w:r>
      <w:proofErr w:type="spellStart"/>
      <w:r w:rsidR="005619C6" w:rsidRPr="001E4652">
        <w:t>subregulation</w:t>
      </w:r>
      <w:proofErr w:type="spellEnd"/>
      <w:r w:rsidR="005619C6" w:rsidRPr="001E4652">
        <w:t xml:space="preserve"> 7.6</w:t>
      </w:r>
      <w:r w:rsidR="00CC0247" w:rsidRPr="001E4652">
        <w:t>.08E(1)</w:t>
      </w:r>
      <w:r w:rsidR="00216ED9" w:rsidRPr="001E4652">
        <w:t xml:space="preserve"> </w:t>
      </w:r>
      <w:r w:rsidR="00F679B9">
        <w:t xml:space="preserve">of the </w:t>
      </w:r>
      <w:r w:rsidR="00F679B9" w:rsidRPr="00831554">
        <w:rPr>
          <w:i/>
          <w:iCs/>
          <w:color w:val="000000"/>
        </w:rPr>
        <w:t>Corporations Regulations 2001</w:t>
      </w:r>
      <w:r w:rsidR="00F679B9" w:rsidRPr="00831554">
        <w:rPr>
          <w:color w:val="000000"/>
        </w:rPr>
        <w:t xml:space="preserve"> </w:t>
      </w:r>
      <w:r w:rsidR="00216ED9" w:rsidRPr="001E4652">
        <w:t>to remove the</w:t>
      </w:r>
      <w:r w:rsidR="00777AD7">
        <w:t xml:space="preserve"> word ‘2002’ and replace it with ‘2023’</w:t>
      </w:r>
      <w:r w:rsidR="00573998">
        <w:t xml:space="preserve">, so that the note correctly references the </w:t>
      </w:r>
      <w:r w:rsidR="00A62F3D" w:rsidRPr="00831554">
        <w:rPr>
          <w:i/>
          <w:iCs/>
          <w:color w:val="000000"/>
        </w:rPr>
        <w:t>Insurance Regulations 20</w:t>
      </w:r>
      <w:r w:rsidR="00A62F3D">
        <w:rPr>
          <w:i/>
          <w:iCs/>
          <w:color w:val="000000"/>
        </w:rPr>
        <w:t>23</w:t>
      </w:r>
      <w:r w:rsidR="00D87A83" w:rsidRPr="001E4652">
        <w:t xml:space="preserve">. </w:t>
      </w:r>
    </w:p>
    <w:p w14:paraId="35214B37" w14:textId="15DA2023" w:rsidR="000811F6" w:rsidRDefault="00835BDD" w:rsidP="00E12B57">
      <w:pPr>
        <w:spacing w:before="240"/>
        <w:ind w:right="91"/>
        <w:rPr>
          <w:u w:val="single"/>
        </w:rPr>
      </w:pPr>
      <w:r w:rsidRPr="001E4652">
        <w:rPr>
          <w:u w:val="single"/>
        </w:rPr>
        <w:t>Item</w:t>
      </w:r>
      <w:r w:rsidR="00FE2B49">
        <w:rPr>
          <w:u w:val="single"/>
        </w:rPr>
        <w:t>s</w:t>
      </w:r>
      <w:r w:rsidRPr="001E4652">
        <w:rPr>
          <w:u w:val="single"/>
        </w:rPr>
        <w:t xml:space="preserve"> 5</w:t>
      </w:r>
      <w:r w:rsidR="00FC080A">
        <w:rPr>
          <w:u w:val="single"/>
        </w:rPr>
        <w:t xml:space="preserve"> and 6</w:t>
      </w:r>
    </w:p>
    <w:p w14:paraId="681AB91D" w14:textId="0AB75CC3" w:rsidR="000811F6" w:rsidRDefault="00BD7060" w:rsidP="00E12B57">
      <w:pPr>
        <w:spacing w:before="240"/>
        <w:ind w:right="91"/>
      </w:pPr>
      <w:r w:rsidRPr="001E4652">
        <w:t>Item</w:t>
      </w:r>
      <w:r w:rsidR="00AC3545">
        <w:t>s</w:t>
      </w:r>
      <w:r w:rsidRPr="001E4652">
        <w:t xml:space="preserve"> 5</w:t>
      </w:r>
      <w:r>
        <w:t xml:space="preserve"> </w:t>
      </w:r>
      <w:r w:rsidR="00AC3545">
        <w:t xml:space="preserve">and 6 of Schedule 2 </w:t>
      </w:r>
      <w:r>
        <w:t>amend</w:t>
      </w:r>
      <w:r w:rsidRPr="00BD7060">
        <w:t xml:space="preserve"> </w:t>
      </w:r>
      <w:r>
        <w:t>paragraph 7.7.20A(1)(a)</w:t>
      </w:r>
      <w:r w:rsidR="00F679B9">
        <w:t xml:space="preserve"> of the </w:t>
      </w:r>
      <w:r w:rsidR="00F679B9" w:rsidRPr="00831554">
        <w:rPr>
          <w:i/>
          <w:iCs/>
          <w:color w:val="000000"/>
        </w:rPr>
        <w:t>Corporations Regulations 2001</w:t>
      </w:r>
      <w:r w:rsidR="00F679B9" w:rsidRPr="00831554">
        <w:rPr>
          <w:color w:val="000000"/>
        </w:rPr>
        <w:t xml:space="preserve"> </w:t>
      </w:r>
      <w:r w:rsidR="006644DA">
        <w:t xml:space="preserve">to </w:t>
      </w:r>
      <w:r w:rsidR="00CC2060">
        <w:t>remove the reference</w:t>
      </w:r>
      <w:r>
        <w:t xml:space="preserve"> to</w:t>
      </w:r>
      <w:r w:rsidR="00A96174">
        <w:t xml:space="preserve"> regulations 4C and 4D of</w:t>
      </w:r>
      <w:r>
        <w:t xml:space="preserve"> the </w:t>
      </w:r>
      <w:r w:rsidRPr="004A46B6">
        <w:rPr>
          <w:i/>
          <w:iCs/>
        </w:rPr>
        <w:t>Insurance Regulations 2002</w:t>
      </w:r>
      <w:r>
        <w:t xml:space="preserve"> and </w:t>
      </w:r>
      <w:r w:rsidR="00CC2060">
        <w:t>replace it</w:t>
      </w:r>
      <w:r>
        <w:t xml:space="preserve"> with</w:t>
      </w:r>
      <w:r w:rsidR="008E23CA">
        <w:t xml:space="preserve"> references to</w:t>
      </w:r>
      <w:r>
        <w:t xml:space="preserve"> the </w:t>
      </w:r>
      <w:r w:rsidR="00F679B9">
        <w:t>equivalent</w:t>
      </w:r>
      <w:r>
        <w:t xml:space="preserve"> </w:t>
      </w:r>
      <w:r w:rsidR="00AC3545">
        <w:t xml:space="preserve">subparagraphs </w:t>
      </w:r>
      <w:r>
        <w:t xml:space="preserve">8(2)(b)(ii) and (iii) of the </w:t>
      </w:r>
      <w:r>
        <w:rPr>
          <w:i/>
        </w:rPr>
        <w:t>Insurance Regulations 2023</w:t>
      </w:r>
      <w:r>
        <w:t>.</w:t>
      </w:r>
    </w:p>
    <w:p w14:paraId="7DE617D8" w14:textId="3C5A3355" w:rsidR="00990D4D" w:rsidRPr="001E4652" w:rsidRDefault="00990D4D" w:rsidP="00E12B57">
      <w:pPr>
        <w:spacing w:before="240"/>
        <w:ind w:right="91"/>
        <w:rPr>
          <w:u w:val="single"/>
        </w:rPr>
      </w:pPr>
      <w:r w:rsidRPr="001E4652">
        <w:rPr>
          <w:u w:val="single"/>
        </w:rPr>
        <w:t xml:space="preserve">Item </w:t>
      </w:r>
      <w:r w:rsidR="0026014B" w:rsidRPr="001E4652">
        <w:rPr>
          <w:u w:val="single"/>
        </w:rPr>
        <w:t>7</w:t>
      </w:r>
    </w:p>
    <w:p w14:paraId="4BF24F47" w14:textId="6593AC1F" w:rsidR="00176F9B" w:rsidRDefault="0026014B" w:rsidP="009A47C6">
      <w:pPr>
        <w:pStyle w:val="Bullet"/>
        <w:numPr>
          <w:ilvl w:val="0"/>
          <w:numId w:val="0"/>
        </w:numPr>
      </w:pPr>
      <w:r w:rsidRPr="001E4652">
        <w:t>Item 7</w:t>
      </w:r>
      <w:r w:rsidR="000929AA" w:rsidRPr="001E4652">
        <w:t xml:space="preserve"> </w:t>
      </w:r>
      <w:r w:rsidR="00AC3545">
        <w:t xml:space="preserve">of Schedule 2 </w:t>
      </w:r>
      <w:r w:rsidR="000929AA" w:rsidRPr="001E4652">
        <w:t>inserts</w:t>
      </w:r>
      <w:r w:rsidR="00073B28">
        <w:t xml:space="preserve"> a note</w:t>
      </w:r>
      <w:r w:rsidR="000929AA" w:rsidRPr="001E4652">
        <w:t xml:space="preserve"> into</w:t>
      </w:r>
      <w:r w:rsidRPr="001E4652">
        <w:t xml:space="preserve"> </w:t>
      </w:r>
      <w:proofErr w:type="spellStart"/>
      <w:r w:rsidR="0F89BACC" w:rsidRPr="000929AA">
        <w:t>subregulation</w:t>
      </w:r>
      <w:proofErr w:type="spellEnd"/>
      <w:r w:rsidR="633DE372">
        <w:t xml:space="preserve"> 7.7.20A(1)</w:t>
      </w:r>
      <w:r w:rsidR="001E0EEA">
        <w:t xml:space="preserve"> of the</w:t>
      </w:r>
      <w:r w:rsidR="633DE372">
        <w:t xml:space="preserve"> </w:t>
      </w:r>
      <w:r w:rsidR="001E0EEA" w:rsidRPr="00831554">
        <w:rPr>
          <w:i/>
          <w:iCs/>
          <w:color w:val="000000"/>
        </w:rPr>
        <w:t>Corporations Regulations 2001</w:t>
      </w:r>
      <w:r w:rsidR="001E0EEA" w:rsidRPr="00831554">
        <w:rPr>
          <w:color w:val="000000"/>
        </w:rPr>
        <w:t xml:space="preserve"> </w:t>
      </w:r>
      <w:r w:rsidR="004B0360">
        <w:t xml:space="preserve">which explains </w:t>
      </w:r>
      <w:r w:rsidR="00776451">
        <w:t>that subparagraphs</w:t>
      </w:r>
      <w:r w:rsidR="00354320">
        <w:t xml:space="preserve"> 8(2)(b)(ii) and (iii) of the </w:t>
      </w:r>
      <w:r w:rsidR="00354320">
        <w:rPr>
          <w:i/>
        </w:rPr>
        <w:t xml:space="preserve">Insurance Regulations 2023 </w:t>
      </w:r>
      <w:r w:rsidR="00F54BA2">
        <w:t xml:space="preserve">apply </w:t>
      </w:r>
      <w:r w:rsidR="004E7B0E">
        <w:t xml:space="preserve">in relation to </w:t>
      </w:r>
      <w:r w:rsidR="00F54BA2">
        <w:t xml:space="preserve">insurance contracts for atypical risks </w:t>
      </w:r>
      <w:r w:rsidR="00073B28">
        <w:t xml:space="preserve">and </w:t>
      </w:r>
      <w:r w:rsidR="00F54BA2">
        <w:t>risks that cannot reasonably be placed in Australia</w:t>
      </w:r>
      <w:r w:rsidR="001F3696">
        <w:t>.</w:t>
      </w:r>
    </w:p>
    <w:p w14:paraId="5B8DF23B" w14:textId="3800634D" w:rsidR="001E0EEA" w:rsidRPr="001E4652" w:rsidRDefault="001E0EEA" w:rsidP="009A47C6">
      <w:pPr>
        <w:pStyle w:val="Bullet"/>
        <w:numPr>
          <w:ilvl w:val="0"/>
          <w:numId w:val="0"/>
        </w:numPr>
        <w:rPr>
          <w:u w:val="single"/>
        </w:rPr>
      </w:pPr>
      <w:r w:rsidRPr="001E4652">
        <w:rPr>
          <w:u w:val="single"/>
        </w:rPr>
        <w:t>Item 8</w:t>
      </w:r>
    </w:p>
    <w:p w14:paraId="2538750A" w14:textId="72504D50" w:rsidR="001C7EE6" w:rsidRDefault="001E0EEA" w:rsidP="009A47C6">
      <w:pPr>
        <w:pStyle w:val="Bullet"/>
        <w:numPr>
          <w:ilvl w:val="0"/>
          <w:numId w:val="0"/>
        </w:numPr>
      </w:pPr>
      <w:r>
        <w:lastRenderedPageBreak/>
        <w:t>Item 8</w:t>
      </w:r>
      <w:r w:rsidR="00AC3545">
        <w:t xml:space="preserve"> of Schedule 2</w:t>
      </w:r>
      <w:r>
        <w:t xml:space="preserve"> repeals</w:t>
      </w:r>
      <w:r w:rsidR="00544E98" w:rsidRPr="00544E98">
        <w:t xml:space="preserve"> </w:t>
      </w:r>
      <w:proofErr w:type="spellStart"/>
      <w:r w:rsidR="00806D20">
        <w:t>subregulation</w:t>
      </w:r>
      <w:proofErr w:type="spellEnd"/>
      <w:r w:rsidR="00806D20">
        <w:t xml:space="preserve"> 7.7.20A(2)</w:t>
      </w:r>
      <w:r>
        <w:t xml:space="preserve"> </w:t>
      </w:r>
      <w:r w:rsidR="00015868" w:rsidRPr="00831554">
        <w:rPr>
          <w:i/>
          <w:iCs/>
          <w:color w:val="000000"/>
        </w:rPr>
        <w:t>Corporations Regulations 2001</w:t>
      </w:r>
      <w:r w:rsidR="00015868">
        <w:rPr>
          <w:color w:val="000000"/>
        </w:rPr>
        <w:t xml:space="preserve">. </w:t>
      </w:r>
      <w:proofErr w:type="spellStart"/>
      <w:r w:rsidR="00015868">
        <w:t>Subregulation</w:t>
      </w:r>
      <w:proofErr w:type="spellEnd"/>
      <w:r w:rsidR="00015868">
        <w:t xml:space="preserve"> 7.7.20A(2)</w:t>
      </w:r>
      <w:r>
        <w:t xml:space="preserve"> </w:t>
      </w:r>
      <w:r w:rsidR="0097509F">
        <w:t>relates to Regulation 12 of the</w:t>
      </w:r>
      <w:r w:rsidR="00755161">
        <w:t xml:space="preserve"> </w:t>
      </w:r>
      <w:r w:rsidR="00755161" w:rsidRPr="001E4652">
        <w:rPr>
          <w:i/>
          <w:iCs/>
        </w:rPr>
        <w:t xml:space="preserve">Insurance Regulations </w:t>
      </w:r>
      <w:r w:rsidR="006C0261" w:rsidRPr="001E4652">
        <w:rPr>
          <w:i/>
          <w:iCs/>
        </w:rPr>
        <w:t>2002</w:t>
      </w:r>
      <w:r w:rsidR="006C0261">
        <w:t xml:space="preserve"> </w:t>
      </w:r>
      <w:r w:rsidR="00F130C7">
        <w:t xml:space="preserve">which </w:t>
      </w:r>
      <w:r w:rsidR="006F4CAB">
        <w:t>sets out transitional arrangements</w:t>
      </w:r>
      <w:r w:rsidR="00CB3409">
        <w:t xml:space="preserve"> for </w:t>
      </w:r>
      <w:r w:rsidR="00AE2486">
        <w:t xml:space="preserve">unauthorised foreign insurers, or an associated entity of an </w:t>
      </w:r>
      <w:r w:rsidR="00D45C68">
        <w:t>unauthorised</w:t>
      </w:r>
      <w:r w:rsidR="00AE2486">
        <w:t xml:space="preserve"> foreign insurer,</w:t>
      </w:r>
      <w:r w:rsidR="00CB3409">
        <w:t xml:space="preserve"> seeking authorisation</w:t>
      </w:r>
      <w:r w:rsidR="00515738">
        <w:t xml:space="preserve"> from </w:t>
      </w:r>
      <w:r w:rsidR="004D36F8">
        <w:t xml:space="preserve">the </w:t>
      </w:r>
      <w:r w:rsidR="004D36F8" w:rsidRPr="004D36F8">
        <w:t>Australian Prudential Regulation Authority</w:t>
      </w:r>
      <w:r w:rsidR="00D45C68">
        <w:t xml:space="preserve"> before 1 July 2008.</w:t>
      </w:r>
      <w:r w:rsidR="00CB3409">
        <w:t xml:space="preserve"> </w:t>
      </w:r>
      <w:r w:rsidR="00D45C68">
        <w:t xml:space="preserve">As the transitional time has passed, </w:t>
      </w:r>
      <w:r w:rsidR="00F13257">
        <w:t xml:space="preserve">Regulation 12 is </w:t>
      </w:r>
      <w:r w:rsidR="00C67C74">
        <w:t xml:space="preserve">now redundant and is </w:t>
      </w:r>
      <w:r w:rsidR="00F13257">
        <w:t xml:space="preserve">not being remade in the </w:t>
      </w:r>
      <w:r w:rsidR="00F13257" w:rsidRPr="001E4652">
        <w:rPr>
          <w:i/>
          <w:iCs/>
        </w:rPr>
        <w:t>Insurance Regulations 2023</w:t>
      </w:r>
      <w:r w:rsidR="00D45C68">
        <w:t xml:space="preserve">, and therefore </w:t>
      </w:r>
      <w:proofErr w:type="spellStart"/>
      <w:r w:rsidR="00D45C68">
        <w:t>subregulation</w:t>
      </w:r>
      <w:proofErr w:type="spellEnd"/>
      <w:r w:rsidR="00D45C68">
        <w:t xml:space="preserve"> 7.7.20A(2) can be repealed. </w:t>
      </w:r>
    </w:p>
    <w:p w14:paraId="0387F8BD" w14:textId="1BB70D13" w:rsidR="00FE2B49" w:rsidRPr="001E4652" w:rsidRDefault="00FE2B49" w:rsidP="00E12B57">
      <w:pPr>
        <w:spacing w:before="240"/>
        <w:ind w:right="91"/>
        <w:rPr>
          <w:u w:val="single"/>
        </w:rPr>
      </w:pPr>
      <w:r w:rsidRPr="001E4652">
        <w:rPr>
          <w:u w:val="single"/>
        </w:rPr>
        <w:t>Item 9</w:t>
      </w:r>
    </w:p>
    <w:p w14:paraId="17FAD46C" w14:textId="07ED631F" w:rsidR="00BD027A" w:rsidRDefault="7C1FD5B4" w:rsidP="00E12B57">
      <w:pPr>
        <w:spacing w:before="240"/>
        <w:ind w:right="91"/>
      </w:pPr>
      <w:r>
        <w:t xml:space="preserve">Item 9 </w:t>
      </w:r>
      <w:r w:rsidR="00AC3545">
        <w:t xml:space="preserve">of Schedule 2 </w:t>
      </w:r>
      <w:r w:rsidR="00FD7E2C">
        <w:t xml:space="preserve">amends Form 701 of Schedule 2 of the </w:t>
      </w:r>
      <w:r w:rsidR="00FD7E2C" w:rsidRPr="511BCFF0">
        <w:rPr>
          <w:i/>
          <w:iCs/>
        </w:rPr>
        <w:t>Corporations Regulations 2001</w:t>
      </w:r>
      <w:r w:rsidR="00FD7E2C">
        <w:t xml:space="preserve"> </w:t>
      </w:r>
      <w:r w:rsidR="00C15837">
        <w:t xml:space="preserve">to remove </w:t>
      </w:r>
      <w:r w:rsidR="00FD7E2C">
        <w:t xml:space="preserve">the </w:t>
      </w:r>
      <w:r w:rsidR="129598D2">
        <w:t>reference</w:t>
      </w:r>
      <w:r>
        <w:t xml:space="preserve"> to the </w:t>
      </w:r>
      <w:r w:rsidRPr="511BCFF0">
        <w:rPr>
          <w:i/>
          <w:iCs/>
        </w:rPr>
        <w:t>Insurance Regulations 2002</w:t>
      </w:r>
      <w:r>
        <w:t xml:space="preserve"> </w:t>
      </w:r>
      <w:r w:rsidR="00B23017">
        <w:t xml:space="preserve">and </w:t>
      </w:r>
      <w:r w:rsidR="00C15837">
        <w:t xml:space="preserve">replace </w:t>
      </w:r>
      <w:r w:rsidR="00B23017">
        <w:t xml:space="preserve">it with </w:t>
      </w:r>
      <w:r w:rsidR="005C46DC">
        <w:t>the</w:t>
      </w:r>
      <w:r>
        <w:t xml:space="preserve"> </w:t>
      </w:r>
      <w:r w:rsidRPr="511BCFF0">
        <w:rPr>
          <w:i/>
          <w:iCs/>
        </w:rPr>
        <w:t>Insurance Regulations 2023</w:t>
      </w:r>
      <w:r w:rsidR="00EB2D56">
        <w:t>.</w:t>
      </w:r>
    </w:p>
    <w:p w14:paraId="026C3648" w14:textId="27AF6F0E" w:rsidR="00E57699" w:rsidRPr="00BD027A" w:rsidRDefault="00AD01CB" w:rsidP="00E12B57">
      <w:pPr>
        <w:spacing w:before="240"/>
        <w:ind w:right="91"/>
      </w:pPr>
      <w:r>
        <w:rPr>
          <w:u w:val="single"/>
        </w:rPr>
        <w:t xml:space="preserve">Amendments to the </w:t>
      </w:r>
      <w:r w:rsidR="00E57699" w:rsidRPr="00C20F4F">
        <w:rPr>
          <w:i/>
          <w:iCs/>
          <w:u w:val="single"/>
        </w:rPr>
        <w:t>Terrorism and Cyclone Insurance Regulations 200</w:t>
      </w:r>
      <w:r w:rsidR="00896823">
        <w:rPr>
          <w:i/>
          <w:iCs/>
          <w:u w:val="single"/>
        </w:rPr>
        <w:t>3</w:t>
      </w:r>
    </w:p>
    <w:p w14:paraId="2B494DEF" w14:textId="405C90EC" w:rsidR="00091A38" w:rsidRPr="001E4652" w:rsidRDefault="00091A38" w:rsidP="00E12B57">
      <w:pPr>
        <w:spacing w:before="240"/>
        <w:ind w:right="91"/>
        <w:rPr>
          <w:u w:val="single"/>
        </w:rPr>
      </w:pPr>
      <w:r w:rsidRPr="001E4652">
        <w:rPr>
          <w:u w:val="single"/>
        </w:rPr>
        <w:t>Item 10</w:t>
      </w:r>
    </w:p>
    <w:p w14:paraId="10463BF1" w14:textId="58F976F6" w:rsidR="00EC541F" w:rsidRDefault="3BF43D1B" w:rsidP="00E12B57">
      <w:pPr>
        <w:spacing w:before="240"/>
        <w:ind w:right="91"/>
        <w:rPr>
          <w:color w:val="000000" w:themeColor="text1"/>
        </w:rPr>
      </w:pPr>
      <w:r>
        <w:t xml:space="preserve">Item 10 </w:t>
      </w:r>
      <w:r w:rsidR="00AC3545">
        <w:t xml:space="preserve">of Schedule 2 </w:t>
      </w:r>
      <w:r>
        <w:t>inserts</w:t>
      </w:r>
      <w:r w:rsidR="0061386B">
        <w:t xml:space="preserve"> </w:t>
      </w:r>
      <w:r w:rsidR="22CFE024">
        <w:t>regulation</w:t>
      </w:r>
      <w:r w:rsidR="0061386B">
        <w:t xml:space="preserve"> 3B</w:t>
      </w:r>
      <w:r w:rsidR="624A17EB">
        <w:t xml:space="preserve"> </w:t>
      </w:r>
      <w:r w:rsidR="3506CFAC" w:rsidRPr="511BCFF0">
        <w:rPr>
          <w:color w:val="000000" w:themeColor="text1"/>
        </w:rPr>
        <w:t>into</w:t>
      </w:r>
      <w:r w:rsidR="2463A404" w:rsidRPr="511BCFF0">
        <w:rPr>
          <w:color w:val="000000" w:themeColor="text1"/>
        </w:rPr>
        <w:t xml:space="preserve"> the </w:t>
      </w:r>
      <w:r w:rsidR="2463A404" w:rsidRPr="511BCFF0">
        <w:rPr>
          <w:i/>
          <w:iCs/>
        </w:rPr>
        <w:t>Terrorism and Cyclone Insurance Regulations 2003</w:t>
      </w:r>
      <w:r w:rsidR="00723D97">
        <w:t xml:space="preserve"> </w:t>
      </w:r>
      <w:r w:rsidR="3432B4E5">
        <w:t>to define</w:t>
      </w:r>
      <w:r w:rsidR="04BC2902">
        <w:t xml:space="preserve"> </w:t>
      </w:r>
      <w:r w:rsidR="04BC2902" w:rsidRPr="511BCFF0">
        <w:rPr>
          <w:b/>
          <w:bCs/>
          <w:i/>
          <w:iCs/>
          <w:color w:val="000000" w:themeColor="text1"/>
        </w:rPr>
        <w:t>unauthorised foreign insurer</w:t>
      </w:r>
      <w:r w:rsidR="00F63B8B">
        <w:rPr>
          <w:b/>
          <w:bCs/>
          <w:i/>
          <w:iCs/>
          <w:color w:val="000000" w:themeColor="text1"/>
        </w:rPr>
        <w:t xml:space="preserve"> </w:t>
      </w:r>
      <w:r w:rsidR="00F5636D">
        <w:rPr>
          <w:color w:val="000000" w:themeColor="text1"/>
        </w:rPr>
        <w:t xml:space="preserve">as having the same meaning as in the </w:t>
      </w:r>
      <w:r w:rsidR="00F5636D">
        <w:rPr>
          <w:i/>
          <w:iCs/>
          <w:color w:val="000000" w:themeColor="text1"/>
        </w:rPr>
        <w:t>Insurance Regulations 2023</w:t>
      </w:r>
      <w:r w:rsidR="007C0348">
        <w:rPr>
          <w:i/>
          <w:iCs/>
          <w:color w:val="000000" w:themeColor="text1"/>
        </w:rPr>
        <w:t>.</w:t>
      </w:r>
      <w:r w:rsidR="007C0348" w:rsidRPr="007C0348">
        <w:rPr>
          <w:color w:val="000000" w:themeColor="text1"/>
        </w:rPr>
        <w:t xml:space="preserve"> </w:t>
      </w:r>
      <w:r w:rsidR="005B5AC6">
        <w:rPr>
          <w:color w:val="000000" w:themeColor="text1"/>
        </w:rPr>
        <w:t>This definition is inserted f</w:t>
      </w:r>
      <w:r w:rsidR="007C0348">
        <w:rPr>
          <w:color w:val="000000" w:themeColor="text1"/>
        </w:rPr>
        <w:t xml:space="preserve">or the purposes of section 3 of the </w:t>
      </w:r>
      <w:r w:rsidR="007C0348" w:rsidRPr="511BCFF0">
        <w:rPr>
          <w:i/>
          <w:iCs/>
        </w:rPr>
        <w:t>Terrorism and Cyclone Insurance Act 2003</w:t>
      </w:r>
      <w:r w:rsidR="00D612E8">
        <w:rPr>
          <w:i/>
          <w:iCs/>
        </w:rPr>
        <w:t xml:space="preserve">, </w:t>
      </w:r>
      <w:r w:rsidR="00D612E8" w:rsidRPr="00294E52">
        <w:t>which was amended by</w:t>
      </w:r>
      <w:r w:rsidR="00D612E8">
        <w:rPr>
          <w:i/>
          <w:iCs/>
        </w:rPr>
        <w:t xml:space="preserve"> </w:t>
      </w:r>
      <w:r w:rsidR="00D612E8" w:rsidRPr="00294E52">
        <w:t>the</w:t>
      </w:r>
      <w:r w:rsidR="0044779F">
        <w:t xml:space="preserve"> </w:t>
      </w:r>
      <w:r w:rsidR="00355398" w:rsidRPr="00355398">
        <w:rPr>
          <w:i/>
          <w:iCs/>
        </w:rPr>
        <w:t>Treasury Laws Amendment (Measures for Consultation) Act 2023</w:t>
      </w:r>
      <w:r w:rsidR="00D612E8">
        <w:rPr>
          <w:i/>
          <w:iCs/>
        </w:rPr>
        <w:t xml:space="preserve"> </w:t>
      </w:r>
      <w:r w:rsidR="00922C1C">
        <w:rPr>
          <w:color w:val="000000" w:themeColor="text1"/>
        </w:rPr>
        <w:t xml:space="preserve">to </w:t>
      </w:r>
      <w:r w:rsidR="007C0348">
        <w:rPr>
          <w:color w:val="000000" w:themeColor="text1"/>
        </w:rPr>
        <w:t>provid</w:t>
      </w:r>
      <w:r w:rsidR="00922C1C">
        <w:rPr>
          <w:color w:val="000000" w:themeColor="text1"/>
        </w:rPr>
        <w:t>e</w:t>
      </w:r>
      <w:r w:rsidR="007C0348">
        <w:rPr>
          <w:color w:val="000000" w:themeColor="text1"/>
        </w:rPr>
        <w:t xml:space="preserve"> that an </w:t>
      </w:r>
      <w:r w:rsidR="007C0348" w:rsidRPr="002011E0">
        <w:rPr>
          <w:color w:val="000000" w:themeColor="text1"/>
        </w:rPr>
        <w:t>unauthorised foreign insurer</w:t>
      </w:r>
      <w:r w:rsidR="007C0348">
        <w:rPr>
          <w:color w:val="000000" w:themeColor="text1"/>
        </w:rPr>
        <w:t xml:space="preserve"> has the meaning prescribed by the </w:t>
      </w:r>
      <w:r w:rsidR="005E403B">
        <w:rPr>
          <w:i/>
          <w:iCs/>
          <w:color w:val="000000" w:themeColor="text1"/>
        </w:rPr>
        <w:t>Terrorism and Cyclone Insurance Regulations</w:t>
      </w:r>
      <w:r w:rsidR="009F2DD2">
        <w:rPr>
          <w:i/>
          <w:iCs/>
          <w:color w:val="000000" w:themeColor="text1"/>
        </w:rPr>
        <w:t xml:space="preserve"> 2023</w:t>
      </w:r>
      <w:r w:rsidR="00922C1C">
        <w:rPr>
          <w:color w:val="000000" w:themeColor="text1"/>
        </w:rPr>
        <w:t xml:space="preserve">, rather than the </w:t>
      </w:r>
      <w:r w:rsidR="00FC4460">
        <w:rPr>
          <w:color w:val="000000" w:themeColor="text1"/>
        </w:rPr>
        <w:t xml:space="preserve">repealed </w:t>
      </w:r>
      <w:r w:rsidR="003B3C97" w:rsidRPr="003B3C97">
        <w:rPr>
          <w:i/>
          <w:iCs/>
          <w:color w:val="000000" w:themeColor="text1"/>
        </w:rPr>
        <w:t>Insurance Regulations 2002</w:t>
      </w:r>
      <w:r w:rsidR="003B3C97">
        <w:rPr>
          <w:color w:val="000000" w:themeColor="text1"/>
        </w:rPr>
        <w:t xml:space="preserve">. </w:t>
      </w:r>
    </w:p>
    <w:p w14:paraId="296263E0" w14:textId="77777777" w:rsidR="00EC541F" w:rsidRDefault="00EC541F" w:rsidP="00E12B57">
      <w:pPr>
        <w:spacing w:before="240"/>
        <w:ind w:right="91"/>
        <w:rPr>
          <w:color w:val="000000" w:themeColor="text1"/>
        </w:rPr>
      </w:pPr>
    </w:p>
    <w:p w14:paraId="634ADE07" w14:textId="77777777" w:rsidR="003A27F4" w:rsidRPr="0036082F" w:rsidRDefault="003A27F4" w:rsidP="00E12B57">
      <w:pPr>
        <w:spacing w:before="240"/>
        <w:ind w:right="91"/>
      </w:pPr>
    </w:p>
    <w:p w14:paraId="35D46908" w14:textId="77777777" w:rsidR="00965882" w:rsidRPr="00EA4DD8" w:rsidRDefault="00965882" w:rsidP="00E12B57">
      <w:pPr>
        <w:spacing w:before="240"/>
      </w:pPr>
    </w:p>
    <w:sectPr w:rsidR="00965882"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04C9" w14:textId="77777777" w:rsidR="007602CD" w:rsidRDefault="007602CD" w:rsidP="00954679">
      <w:pPr>
        <w:spacing w:before="0" w:after="0"/>
      </w:pPr>
      <w:r>
        <w:separator/>
      </w:r>
    </w:p>
  </w:endnote>
  <w:endnote w:type="continuationSeparator" w:id="0">
    <w:p w14:paraId="30A2CFAF" w14:textId="77777777" w:rsidR="007602CD" w:rsidRDefault="007602CD" w:rsidP="00954679">
      <w:pPr>
        <w:spacing w:before="0" w:after="0"/>
      </w:pPr>
      <w:r>
        <w:continuationSeparator/>
      </w:r>
    </w:p>
  </w:endnote>
  <w:endnote w:type="continuationNotice" w:id="1">
    <w:p w14:paraId="1524CC16" w14:textId="77777777" w:rsidR="007602CD" w:rsidRDefault="007602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C2602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99F1" w14:textId="77777777" w:rsidR="007602CD" w:rsidRDefault="007602CD" w:rsidP="00954679">
      <w:pPr>
        <w:spacing w:before="0" w:after="0"/>
      </w:pPr>
      <w:r>
        <w:separator/>
      </w:r>
    </w:p>
  </w:footnote>
  <w:footnote w:type="continuationSeparator" w:id="0">
    <w:p w14:paraId="0BD17438" w14:textId="77777777" w:rsidR="007602CD" w:rsidRDefault="007602CD" w:rsidP="00954679">
      <w:pPr>
        <w:spacing w:before="0" w:after="0"/>
      </w:pPr>
      <w:r>
        <w:continuationSeparator/>
      </w:r>
    </w:p>
  </w:footnote>
  <w:footnote w:type="continuationNotice" w:id="1">
    <w:p w14:paraId="0B0405B2" w14:textId="77777777" w:rsidR="007602CD" w:rsidRDefault="007602C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844"/>
    <w:multiLevelType w:val="hybridMultilevel"/>
    <w:tmpl w:val="C7A6CE6A"/>
    <w:lvl w:ilvl="0" w:tplc="0C090001">
      <w:start w:val="1"/>
      <w:numFmt w:val="bullet"/>
      <w:lvlText w:val=""/>
      <w:lvlJc w:val="left"/>
      <w:pPr>
        <w:ind w:left="1860" w:hanging="360"/>
      </w:pPr>
      <w:rPr>
        <w:rFonts w:ascii="Symbol" w:hAnsi="Symbol" w:hint="default"/>
      </w:rPr>
    </w:lvl>
    <w:lvl w:ilvl="1" w:tplc="0C090003">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123406F1"/>
    <w:multiLevelType w:val="multilevel"/>
    <w:tmpl w:val="C518A40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ind w:left="927" w:hanging="360"/>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FBC7E8D"/>
    <w:multiLevelType w:val="singleLevel"/>
    <w:tmpl w:val="56EE607A"/>
    <w:lvl w:ilvl="0">
      <w:start w:val="1"/>
      <w:numFmt w:val="decimal"/>
      <w:lvlRestart w:val="0"/>
      <w:lvlText w:val="%1."/>
      <w:lvlJc w:val="left"/>
      <w:pPr>
        <w:tabs>
          <w:tab w:val="num" w:pos="1984"/>
        </w:tabs>
        <w:ind w:left="1140" w:firstLine="0"/>
      </w:pPr>
      <w:rPr>
        <w:b w:val="0"/>
        <w:i w:val="0"/>
        <w:color w:val="000000"/>
      </w:rPr>
    </w:lvl>
  </w:abstractNum>
  <w:abstractNum w:abstractNumId="5" w15:restartNumberingAfterBreak="0">
    <w:nsid w:val="67A43C0B"/>
    <w:multiLevelType w:val="multilevel"/>
    <w:tmpl w:val="A6C08C4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16cid:durableId="1137139485">
    <w:abstractNumId w:val="3"/>
  </w:num>
  <w:num w:numId="2" w16cid:durableId="1368411398">
    <w:abstractNumId w:val="5"/>
  </w:num>
  <w:num w:numId="3" w16cid:durableId="477234423">
    <w:abstractNumId w:val="2"/>
  </w:num>
  <w:num w:numId="4" w16cid:durableId="26302635">
    <w:abstractNumId w:val="1"/>
  </w:num>
  <w:num w:numId="5" w16cid:durableId="1127164943">
    <w:abstractNumId w:val="0"/>
  </w:num>
  <w:num w:numId="6" w16cid:durableId="145760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41"/>
    <w:rsid w:val="00001240"/>
    <w:rsid w:val="000040AB"/>
    <w:rsid w:val="000044E8"/>
    <w:rsid w:val="00004C4E"/>
    <w:rsid w:val="00011211"/>
    <w:rsid w:val="00012B1E"/>
    <w:rsid w:val="00013390"/>
    <w:rsid w:val="0001346C"/>
    <w:rsid w:val="00013617"/>
    <w:rsid w:val="00015868"/>
    <w:rsid w:val="00015E4C"/>
    <w:rsid w:val="0001604F"/>
    <w:rsid w:val="00016648"/>
    <w:rsid w:val="00016EA2"/>
    <w:rsid w:val="00017E6C"/>
    <w:rsid w:val="00021A3F"/>
    <w:rsid w:val="000232F6"/>
    <w:rsid w:val="0002422C"/>
    <w:rsid w:val="000251C3"/>
    <w:rsid w:val="00025F0E"/>
    <w:rsid w:val="00027E23"/>
    <w:rsid w:val="000303E7"/>
    <w:rsid w:val="00032CD9"/>
    <w:rsid w:val="00033789"/>
    <w:rsid w:val="000360E6"/>
    <w:rsid w:val="00036F9A"/>
    <w:rsid w:val="00037AF0"/>
    <w:rsid w:val="00037B76"/>
    <w:rsid w:val="00041DDB"/>
    <w:rsid w:val="00042617"/>
    <w:rsid w:val="00042669"/>
    <w:rsid w:val="00045F18"/>
    <w:rsid w:val="00046F67"/>
    <w:rsid w:val="000471C8"/>
    <w:rsid w:val="000471D3"/>
    <w:rsid w:val="00050AAA"/>
    <w:rsid w:val="00051C94"/>
    <w:rsid w:val="000525CF"/>
    <w:rsid w:val="00052708"/>
    <w:rsid w:val="00052988"/>
    <w:rsid w:val="00053854"/>
    <w:rsid w:val="000552EF"/>
    <w:rsid w:val="00055E0C"/>
    <w:rsid w:val="00057057"/>
    <w:rsid w:val="000573DD"/>
    <w:rsid w:val="000606CA"/>
    <w:rsid w:val="000628DA"/>
    <w:rsid w:val="000644A3"/>
    <w:rsid w:val="00065527"/>
    <w:rsid w:val="000666B4"/>
    <w:rsid w:val="00067712"/>
    <w:rsid w:val="00067913"/>
    <w:rsid w:val="00070FA8"/>
    <w:rsid w:val="00071429"/>
    <w:rsid w:val="000717A6"/>
    <w:rsid w:val="00072D61"/>
    <w:rsid w:val="00072EFA"/>
    <w:rsid w:val="00073B28"/>
    <w:rsid w:val="000740A1"/>
    <w:rsid w:val="00076178"/>
    <w:rsid w:val="00077EEB"/>
    <w:rsid w:val="000801E5"/>
    <w:rsid w:val="000811F6"/>
    <w:rsid w:val="00081241"/>
    <w:rsid w:val="00081872"/>
    <w:rsid w:val="00083C24"/>
    <w:rsid w:val="00085056"/>
    <w:rsid w:val="00085EE3"/>
    <w:rsid w:val="0008602E"/>
    <w:rsid w:val="00090098"/>
    <w:rsid w:val="00091A38"/>
    <w:rsid w:val="00092667"/>
    <w:rsid w:val="000929AA"/>
    <w:rsid w:val="00093082"/>
    <w:rsid w:val="000940D6"/>
    <w:rsid w:val="0009425A"/>
    <w:rsid w:val="00095211"/>
    <w:rsid w:val="000954C0"/>
    <w:rsid w:val="00096391"/>
    <w:rsid w:val="000969AE"/>
    <w:rsid w:val="00096A36"/>
    <w:rsid w:val="00096BE1"/>
    <w:rsid w:val="00097A44"/>
    <w:rsid w:val="000A02BC"/>
    <w:rsid w:val="000A114A"/>
    <w:rsid w:val="000A150C"/>
    <w:rsid w:val="000A468F"/>
    <w:rsid w:val="000A5841"/>
    <w:rsid w:val="000A59B5"/>
    <w:rsid w:val="000A5A7D"/>
    <w:rsid w:val="000A7DF7"/>
    <w:rsid w:val="000B099D"/>
    <w:rsid w:val="000B1823"/>
    <w:rsid w:val="000B39A1"/>
    <w:rsid w:val="000B45BF"/>
    <w:rsid w:val="000B595A"/>
    <w:rsid w:val="000B5DC7"/>
    <w:rsid w:val="000B63CB"/>
    <w:rsid w:val="000B675F"/>
    <w:rsid w:val="000B7481"/>
    <w:rsid w:val="000B7AA9"/>
    <w:rsid w:val="000B7B38"/>
    <w:rsid w:val="000C03D1"/>
    <w:rsid w:val="000C10DF"/>
    <w:rsid w:val="000C19FF"/>
    <w:rsid w:val="000C1B33"/>
    <w:rsid w:val="000C3C79"/>
    <w:rsid w:val="000C57CF"/>
    <w:rsid w:val="000C6935"/>
    <w:rsid w:val="000C793A"/>
    <w:rsid w:val="000D0A73"/>
    <w:rsid w:val="000D0A9A"/>
    <w:rsid w:val="000D1F48"/>
    <w:rsid w:val="000D253B"/>
    <w:rsid w:val="000D4ECE"/>
    <w:rsid w:val="000D69E5"/>
    <w:rsid w:val="000D75DE"/>
    <w:rsid w:val="000D7B89"/>
    <w:rsid w:val="000E17F2"/>
    <w:rsid w:val="000E32E3"/>
    <w:rsid w:val="000E44EF"/>
    <w:rsid w:val="000E5BEF"/>
    <w:rsid w:val="000E7602"/>
    <w:rsid w:val="000F0F57"/>
    <w:rsid w:val="000F18D1"/>
    <w:rsid w:val="000F2A12"/>
    <w:rsid w:val="000F2EAA"/>
    <w:rsid w:val="000F3F06"/>
    <w:rsid w:val="000F4567"/>
    <w:rsid w:val="001011F7"/>
    <w:rsid w:val="00102B23"/>
    <w:rsid w:val="00102CEE"/>
    <w:rsid w:val="00103328"/>
    <w:rsid w:val="00103480"/>
    <w:rsid w:val="001042AF"/>
    <w:rsid w:val="00105A2E"/>
    <w:rsid w:val="00105B80"/>
    <w:rsid w:val="001079B3"/>
    <w:rsid w:val="0011026D"/>
    <w:rsid w:val="0011083B"/>
    <w:rsid w:val="0011170B"/>
    <w:rsid w:val="00111E6E"/>
    <w:rsid w:val="0011224B"/>
    <w:rsid w:val="001122B0"/>
    <w:rsid w:val="00112D1D"/>
    <w:rsid w:val="00113B45"/>
    <w:rsid w:val="001146C1"/>
    <w:rsid w:val="00114F7A"/>
    <w:rsid w:val="001150F8"/>
    <w:rsid w:val="00116132"/>
    <w:rsid w:val="00116277"/>
    <w:rsid w:val="00117C02"/>
    <w:rsid w:val="00117CBC"/>
    <w:rsid w:val="00120878"/>
    <w:rsid w:val="00123FC9"/>
    <w:rsid w:val="00126978"/>
    <w:rsid w:val="00127107"/>
    <w:rsid w:val="00127E1C"/>
    <w:rsid w:val="001334C7"/>
    <w:rsid w:val="00133AAD"/>
    <w:rsid w:val="001359BB"/>
    <w:rsid w:val="001371AE"/>
    <w:rsid w:val="00137DA9"/>
    <w:rsid w:val="00140207"/>
    <w:rsid w:val="001416B1"/>
    <w:rsid w:val="0014170E"/>
    <w:rsid w:val="0014244B"/>
    <w:rsid w:val="001437E6"/>
    <w:rsid w:val="00153160"/>
    <w:rsid w:val="00153DA9"/>
    <w:rsid w:val="00153FCA"/>
    <w:rsid w:val="001560E1"/>
    <w:rsid w:val="001568D7"/>
    <w:rsid w:val="0015742A"/>
    <w:rsid w:val="0016052B"/>
    <w:rsid w:val="00161D5A"/>
    <w:rsid w:val="0016377B"/>
    <w:rsid w:val="00163A37"/>
    <w:rsid w:val="00163CB9"/>
    <w:rsid w:val="00163FD9"/>
    <w:rsid w:val="00166B35"/>
    <w:rsid w:val="00166E67"/>
    <w:rsid w:val="0016769C"/>
    <w:rsid w:val="00167E59"/>
    <w:rsid w:val="00170525"/>
    <w:rsid w:val="0017136B"/>
    <w:rsid w:val="00171B4C"/>
    <w:rsid w:val="001722BA"/>
    <w:rsid w:val="00172BAC"/>
    <w:rsid w:val="00173205"/>
    <w:rsid w:val="00175992"/>
    <w:rsid w:val="00176403"/>
    <w:rsid w:val="00176F9B"/>
    <w:rsid w:val="00177CE2"/>
    <w:rsid w:val="00177D52"/>
    <w:rsid w:val="00177E6D"/>
    <w:rsid w:val="00183F4B"/>
    <w:rsid w:val="001849FB"/>
    <w:rsid w:val="0018714A"/>
    <w:rsid w:val="00187921"/>
    <w:rsid w:val="00190678"/>
    <w:rsid w:val="00191A76"/>
    <w:rsid w:val="00191F17"/>
    <w:rsid w:val="0019440B"/>
    <w:rsid w:val="00194A6F"/>
    <w:rsid w:val="00195C09"/>
    <w:rsid w:val="001966C6"/>
    <w:rsid w:val="00196D9E"/>
    <w:rsid w:val="001A2E4C"/>
    <w:rsid w:val="001A4AD4"/>
    <w:rsid w:val="001A7C25"/>
    <w:rsid w:val="001B008C"/>
    <w:rsid w:val="001B022A"/>
    <w:rsid w:val="001B0737"/>
    <w:rsid w:val="001B1EC1"/>
    <w:rsid w:val="001B325B"/>
    <w:rsid w:val="001B431A"/>
    <w:rsid w:val="001B475A"/>
    <w:rsid w:val="001B5578"/>
    <w:rsid w:val="001B5DD6"/>
    <w:rsid w:val="001B6E36"/>
    <w:rsid w:val="001B7535"/>
    <w:rsid w:val="001C0872"/>
    <w:rsid w:val="001C0DFB"/>
    <w:rsid w:val="001C7ACF"/>
    <w:rsid w:val="001C7CC4"/>
    <w:rsid w:val="001C7EE6"/>
    <w:rsid w:val="001D117E"/>
    <w:rsid w:val="001D2626"/>
    <w:rsid w:val="001D2951"/>
    <w:rsid w:val="001D2D37"/>
    <w:rsid w:val="001D4435"/>
    <w:rsid w:val="001D6D25"/>
    <w:rsid w:val="001E0EEA"/>
    <w:rsid w:val="001E0FD3"/>
    <w:rsid w:val="001E2B6C"/>
    <w:rsid w:val="001E457D"/>
    <w:rsid w:val="001E4652"/>
    <w:rsid w:val="001E58A4"/>
    <w:rsid w:val="001E6A74"/>
    <w:rsid w:val="001E6B9E"/>
    <w:rsid w:val="001F14FB"/>
    <w:rsid w:val="001F3696"/>
    <w:rsid w:val="001F41D0"/>
    <w:rsid w:val="002011E0"/>
    <w:rsid w:val="00201620"/>
    <w:rsid w:val="00201AEB"/>
    <w:rsid w:val="00201EF2"/>
    <w:rsid w:val="00202671"/>
    <w:rsid w:val="00204613"/>
    <w:rsid w:val="00204FF8"/>
    <w:rsid w:val="00206C7B"/>
    <w:rsid w:val="002078D9"/>
    <w:rsid w:val="00207AA9"/>
    <w:rsid w:val="00211816"/>
    <w:rsid w:val="00211DC5"/>
    <w:rsid w:val="00212358"/>
    <w:rsid w:val="00213A5C"/>
    <w:rsid w:val="002149EE"/>
    <w:rsid w:val="00214CFF"/>
    <w:rsid w:val="002163A0"/>
    <w:rsid w:val="00216ED9"/>
    <w:rsid w:val="002175F0"/>
    <w:rsid w:val="00217CDF"/>
    <w:rsid w:val="00220630"/>
    <w:rsid w:val="00220AF0"/>
    <w:rsid w:val="00220F16"/>
    <w:rsid w:val="002215D1"/>
    <w:rsid w:val="002226C9"/>
    <w:rsid w:val="00224271"/>
    <w:rsid w:val="002272DF"/>
    <w:rsid w:val="00227FDB"/>
    <w:rsid w:val="00230BD6"/>
    <w:rsid w:val="00230EBB"/>
    <w:rsid w:val="00231940"/>
    <w:rsid w:val="002320F6"/>
    <w:rsid w:val="00232933"/>
    <w:rsid w:val="00232A38"/>
    <w:rsid w:val="002330D6"/>
    <w:rsid w:val="002350B6"/>
    <w:rsid w:val="002362DC"/>
    <w:rsid w:val="00241541"/>
    <w:rsid w:val="00241621"/>
    <w:rsid w:val="00242461"/>
    <w:rsid w:val="00242B36"/>
    <w:rsid w:val="002440F6"/>
    <w:rsid w:val="0024482D"/>
    <w:rsid w:val="00244F21"/>
    <w:rsid w:val="00246AE5"/>
    <w:rsid w:val="0025104E"/>
    <w:rsid w:val="00254C5B"/>
    <w:rsid w:val="00255EF2"/>
    <w:rsid w:val="00256068"/>
    <w:rsid w:val="0026014B"/>
    <w:rsid w:val="0026022C"/>
    <w:rsid w:val="00260F9C"/>
    <w:rsid w:val="002624E6"/>
    <w:rsid w:val="0026368D"/>
    <w:rsid w:val="002651E4"/>
    <w:rsid w:val="00265C10"/>
    <w:rsid w:val="0026614E"/>
    <w:rsid w:val="002675E2"/>
    <w:rsid w:val="00267870"/>
    <w:rsid w:val="0027031C"/>
    <w:rsid w:val="00270541"/>
    <w:rsid w:val="00270AB3"/>
    <w:rsid w:val="00271187"/>
    <w:rsid w:val="00271A02"/>
    <w:rsid w:val="00273B4D"/>
    <w:rsid w:val="0027650C"/>
    <w:rsid w:val="00276935"/>
    <w:rsid w:val="00281BD4"/>
    <w:rsid w:val="00284268"/>
    <w:rsid w:val="00285536"/>
    <w:rsid w:val="00286B02"/>
    <w:rsid w:val="00286BDE"/>
    <w:rsid w:val="002877D6"/>
    <w:rsid w:val="0029024E"/>
    <w:rsid w:val="00290498"/>
    <w:rsid w:val="00290587"/>
    <w:rsid w:val="00292893"/>
    <w:rsid w:val="00292AE1"/>
    <w:rsid w:val="00292DD1"/>
    <w:rsid w:val="002938CD"/>
    <w:rsid w:val="0029463E"/>
    <w:rsid w:val="00294E52"/>
    <w:rsid w:val="00294FE9"/>
    <w:rsid w:val="00295477"/>
    <w:rsid w:val="00295545"/>
    <w:rsid w:val="002970E1"/>
    <w:rsid w:val="002A0387"/>
    <w:rsid w:val="002A0F67"/>
    <w:rsid w:val="002A3BA3"/>
    <w:rsid w:val="002A7E1F"/>
    <w:rsid w:val="002B1BF0"/>
    <w:rsid w:val="002B1C08"/>
    <w:rsid w:val="002B23ED"/>
    <w:rsid w:val="002B639E"/>
    <w:rsid w:val="002B6EC0"/>
    <w:rsid w:val="002B76DA"/>
    <w:rsid w:val="002C226C"/>
    <w:rsid w:val="002C2829"/>
    <w:rsid w:val="002C33D4"/>
    <w:rsid w:val="002C6637"/>
    <w:rsid w:val="002D0B20"/>
    <w:rsid w:val="002D1C37"/>
    <w:rsid w:val="002D2298"/>
    <w:rsid w:val="002D2748"/>
    <w:rsid w:val="002D2B05"/>
    <w:rsid w:val="002D35D9"/>
    <w:rsid w:val="002D54FC"/>
    <w:rsid w:val="002D58AC"/>
    <w:rsid w:val="002D73E9"/>
    <w:rsid w:val="002E037E"/>
    <w:rsid w:val="002E04D5"/>
    <w:rsid w:val="002E07D7"/>
    <w:rsid w:val="002E0CBE"/>
    <w:rsid w:val="002E3C43"/>
    <w:rsid w:val="002E601D"/>
    <w:rsid w:val="002E6CB9"/>
    <w:rsid w:val="002E7707"/>
    <w:rsid w:val="002F022D"/>
    <w:rsid w:val="002F2495"/>
    <w:rsid w:val="002F42D3"/>
    <w:rsid w:val="002F5671"/>
    <w:rsid w:val="002F6A0B"/>
    <w:rsid w:val="002F6BC5"/>
    <w:rsid w:val="002F7ECB"/>
    <w:rsid w:val="003002F5"/>
    <w:rsid w:val="00300663"/>
    <w:rsid w:val="003014ED"/>
    <w:rsid w:val="00303A15"/>
    <w:rsid w:val="00303C65"/>
    <w:rsid w:val="003041FA"/>
    <w:rsid w:val="00305011"/>
    <w:rsid w:val="003050E4"/>
    <w:rsid w:val="00305594"/>
    <w:rsid w:val="00310D30"/>
    <w:rsid w:val="003110E8"/>
    <w:rsid w:val="0031148B"/>
    <w:rsid w:val="00311E31"/>
    <w:rsid w:val="00312CDC"/>
    <w:rsid w:val="003138F2"/>
    <w:rsid w:val="00313BE2"/>
    <w:rsid w:val="00317D8C"/>
    <w:rsid w:val="0032048D"/>
    <w:rsid w:val="003222B0"/>
    <w:rsid w:val="003225DE"/>
    <w:rsid w:val="00322D94"/>
    <w:rsid w:val="0032332E"/>
    <w:rsid w:val="003247AF"/>
    <w:rsid w:val="00324A24"/>
    <w:rsid w:val="00327EA9"/>
    <w:rsid w:val="00327EDA"/>
    <w:rsid w:val="00331377"/>
    <w:rsid w:val="0033240D"/>
    <w:rsid w:val="0033252D"/>
    <w:rsid w:val="003342C2"/>
    <w:rsid w:val="003342CD"/>
    <w:rsid w:val="003348F9"/>
    <w:rsid w:val="00335042"/>
    <w:rsid w:val="00335F1F"/>
    <w:rsid w:val="00336213"/>
    <w:rsid w:val="00336D76"/>
    <w:rsid w:val="00337315"/>
    <w:rsid w:val="00341BD4"/>
    <w:rsid w:val="00341FE5"/>
    <w:rsid w:val="00342B55"/>
    <w:rsid w:val="00342C94"/>
    <w:rsid w:val="00343107"/>
    <w:rsid w:val="003437A8"/>
    <w:rsid w:val="00347E34"/>
    <w:rsid w:val="00350500"/>
    <w:rsid w:val="0035070B"/>
    <w:rsid w:val="00351835"/>
    <w:rsid w:val="00353662"/>
    <w:rsid w:val="00353E2C"/>
    <w:rsid w:val="00354320"/>
    <w:rsid w:val="0035474E"/>
    <w:rsid w:val="00354A5B"/>
    <w:rsid w:val="00355398"/>
    <w:rsid w:val="003555B2"/>
    <w:rsid w:val="003558C7"/>
    <w:rsid w:val="00357379"/>
    <w:rsid w:val="003601BD"/>
    <w:rsid w:val="0036082F"/>
    <w:rsid w:val="00362496"/>
    <w:rsid w:val="00362B70"/>
    <w:rsid w:val="0036384C"/>
    <w:rsid w:val="003639A3"/>
    <w:rsid w:val="00364D24"/>
    <w:rsid w:val="00365137"/>
    <w:rsid w:val="00371977"/>
    <w:rsid w:val="00372CD0"/>
    <w:rsid w:val="00374606"/>
    <w:rsid w:val="00374D22"/>
    <w:rsid w:val="003753ED"/>
    <w:rsid w:val="00376197"/>
    <w:rsid w:val="00376BAC"/>
    <w:rsid w:val="00377145"/>
    <w:rsid w:val="00380C90"/>
    <w:rsid w:val="00380F28"/>
    <w:rsid w:val="003814F0"/>
    <w:rsid w:val="00382753"/>
    <w:rsid w:val="00383FAF"/>
    <w:rsid w:val="00391B3B"/>
    <w:rsid w:val="00392BBA"/>
    <w:rsid w:val="00393000"/>
    <w:rsid w:val="00394B79"/>
    <w:rsid w:val="003954FD"/>
    <w:rsid w:val="00396195"/>
    <w:rsid w:val="003A1F55"/>
    <w:rsid w:val="003A27F4"/>
    <w:rsid w:val="003A3616"/>
    <w:rsid w:val="003A3BA0"/>
    <w:rsid w:val="003A4720"/>
    <w:rsid w:val="003A5EDF"/>
    <w:rsid w:val="003A6A38"/>
    <w:rsid w:val="003A7AF2"/>
    <w:rsid w:val="003B1738"/>
    <w:rsid w:val="003B233E"/>
    <w:rsid w:val="003B2DBC"/>
    <w:rsid w:val="003B3585"/>
    <w:rsid w:val="003B39E0"/>
    <w:rsid w:val="003B3C97"/>
    <w:rsid w:val="003B628E"/>
    <w:rsid w:val="003B705E"/>
    <w:rsid w:val="003C4A9E"/>
    <w:rsid w:val="003C5181"/>
    <w:rsid w:val="003C6187"/>
    <w:rsid w:val="003C677A"/>
    <w:rsid w:val="003C6D4C"/>
    <w:rsid w:val="003C7194"/>
    <w:rsid w:val="003C766C"/>
    <w:rsid w:val="003C7907"/>
    <w:rsid w:val="003C7D49"/>
    <w:rsid w:val="003D017E"/>
    <w:rsid w:val="003D089F"/>
    <w:rsid w:val="003D0D6F"/>
    <w:rsid w:val="003D5684"/>
    <w:rsid w:val="003D56F5"/>
    <w:rsid w:val="003D60D7"/>
    <w:rsid w:val="003D702F"/>
    <w:rsid w:val="003D74A8"/>
    <w:rsid w:val="003E0438"/>
    <w:rsid w:val="003E1000"/>
    <w:rsid w:val="003E1CE3"/>
    <w:rsid w:val="003E1D8D"/>
    <w:rsid w:val="003E1FFA"/>
    <w:rsid w:val="003E269F"/>
    <w:rsid w:val="003E36F1"/>
    <w:rsid w:val="003E37DF"/>
    <w:rsid w:val="003E4350"/>
    <w:rsid w:val="003E51EF"/>
    <w:rsid w:val="003E5366"/>
    <w:rsid w:val="003E6200"/>
    <w:rsid w:val="003E6C76"/>
    <w:rsid w:val="003E728C"/>
    <w:rsid w:val="003F076F"/>
    <w:rsid w:val="003F4001"/>
    <w:rsid w:val="003F58EA"/>
    <w:rsid w:val="003F68DC"/>
    <w:rsid w:val="003F71A7"/>
    <w:rsid w:val="003F74D2"/>
    <w:rsid w:val="00400754"/>
    <w:rsid w:val="00400DD8"/>
    <w:rsid w:val="004026AF"/>
    <w:rsid w:val="00402783"/>
    <w:rsid w:val="004036E4"/>
    <w:rsid w:val="00403BB7"/>
    <w:rsid w:val="00404A87"/>
    <w:rsid w:val="00404BD3"/>
    <w:rsid w:val="004063CB"/>
    <w:rsid w:val="00407295"/>
    <w:rsid w:val="00407AEA"/>
    <w:rsid w:val="00407CF4"/>
    <w:rsid w:val="00413B33"/>
    <w:rsid w:val="00415717"/>
    <w:rsid w:val="00415B17"/>
    <w:rsid w:val="004171A6"/>
    <w:rsid w:val="00420EB9"/>
    <w:rsid w:val="00421361"/>
    <w:rsid w:val="0042236A"/>
    <w:rsid w:val="004235B2"/>
    <w:rsid w:val="00426756"/>
    <w:rsid w:val="00431462"/>
    <w:rsid w:val="00433FDF"/>
    <w:rsid w:val="00435ED3"/>
    <w:rsid w:val="00436610"/>
    <w:rsid w:val="00436C57"/>
    <w:rsid w:val="004371E1"/>
    <w:rsid w:val="00437BF8"/>
    <w:rsid w:val="00441253"/>
    <w:rsid w:val="00442E5D"/>
    <w:rsid w:val="00443B07"/>
    <w:rsid w:val="00443D09"/>
    <w:rsid w:val="00447701"/>
    <w:rsid w:val="0044779F"/>
    <w:rsid w:val="00450E02"/>
    <w:rsid w:val="0045185F"/>
    <w:rsid w:val="00451950"/>
    <w:rsid w:val="0045232A"/>
    <w:rsid w:val="00453150"/>
    <w:rsid w:val="00454958"/>
    <w:rsid w:val="00454B11"/>
    <w:rsid w:val="004554A1"/>
    <w:rsid w:val="00455507"/>
    <w:rsid w:val="00457077"/>
    <w:rsid w:val="004570CA"/>
    <w:rsid w:val="0046051B"/>
    <w:rsid w:val="0046059B"/>
    <w:rsid w:val="00460900"/>
    <w:rsid w:val="00460A2A"/>
    <w:rsid w:val="00462095"/>
    <w:rsid w:val="0046329B"/>
    <w:rsid w:val="004635EE"/>
    <w:rsid w:val="00463FCD"/>
    <w:rsid w:val="00464DEA"/>
    <w:rsid w:val="00465C59"/>
    <w:rsid w:val="004665D2"/>
    <w:rsid w:val="00466F0A"/>
    <w:rsid w:val="004717F1"/>
    <w:rsid w:val="00471A18"/>
    <w:rsid w:val="00480B91"/>
    <w:rsid w:val="00480C10"/>
    <w:rsid w:val="004811ED"/>
    <w:rsid w:val="004818E6"/>
    <w:rsid w:val="004825BB"/>
    <w:rsid w:val="00482B81"/>
    <w:rsid w:val="00482D4C"/>
    <w:rsid w:val="0048315F"/>
    <w:rsid w:val="00483BBF"/>
    <w:rsid w:val="00483F83"/>
    <w:rsid w:val="00484922"/>
    <w:rsid w:val="00484E87"/>
    <w:rsid w:val="00485968"/>
    <w:rsid w:val="00486823"/>
    <w:rsid w:val="00487648"/>
    <w:rsid w:val="00487741"/>
    <w:rsid w:val="00487A01"/>
    <w:rsid w:val="00487BF8"/>
    <w:rsid w:val="0049186C"/>
    <w:rsid w:val="004918F7"/>
    <w:rsid w:val="00495757"/>
    <w:rsid w:val="00495C33"/>
    <w:rsid w:val="0049622B"/>
    <w:rsid w:val="004A0A31"/>
    <w:rsid w:val="004A3B4C"/>
    <w:rsid w:val="004A46B6"/>
    <w:rsid w:val="004A55F4"/>
    <w:rsid w:val="004A5680"/>
    <w:rsid w:val="004A660E"/>
    <w:rsid w:val="004A6EEC"/>
    <w:rsid w:val="004A7004"/>
    <w:rsid w:val="004B0360"/>
    <w:rsid w:val="004B113A"/>
    <w:rsid w:val="004B11EC"/>
    <w:rsid w:val="004B201F"/>
    <w:rsid w:val="004B226E"/>
    <w:rsid w:val="004B337D"/>
    <w:rsid w:val="004B3C0F"/>
    <w:rsid w:val="004B479F"/>
    <w:rsid w:val="004B54A7"/>
    <w:rsid w:val="004B6115"/>
    <w:rsid w:val="004B6DDB"/>
    <w:rsid w:val="004C05E4"/>
    <w:rsid w:val="004C0CBF"/>
    <w:rsid w:val="004C30C7"/>
    <w:rsid w:val="004C47B8"/>
    <w:rsid w:val="004C4E7C"/>
    <w:rsid w:val="004C4F39"/>
    <w:rsid w:val="004C58E4"/>
    <w:rsid w:val="004C60FA"/>
    <w:rsid w:val="004D0101"/>
    <w:rsid w:val="004D0D25"/>
    <w:rsid w:val="004D1389"/>
    <w:rsid w:val="004D2C6B"/>
    <w:rsid w:val="004D36F8"/>
    <w:rsid w:val="004D419F"/>
    <w:rsid w:val="004D48CB"/>
    <w:rsid w:val="004D5986"/>
    <w:rsid w:val="004D5C2E"/>
    <w:rsid w:val="004E032C"/>
    <w:rsid w:val="004E0B01"/>
    <w:rsid w:val="004E39E1"/>
    <w:rsid w:val="004E581D"/>
    <w:rsid w:val="004E593D"/>
    <w:rsid w:val="004E5E97"/>
    <w:rsid w:val="004E6128"/>
    <w:rsid w:val="004E75AC"/>
    <w:rsid w:val="004E7B0E"/>
    <w:rsid w:val="004F0D0C"/>
    <w:rsid w:val="004F1452"/>
    <w:rsid w:val="004F3DBC"/>
    <w:rsid w:val="004F441A"/>
    <w:rsid w:val="004F4D66"/>
    <w:rsid w:val="004F5635"/>
    <w:rsid w:val="004F56D0"/>
    <w:rsid w:val="004F75BA"/>
    <w:rsid w:val="004F763D"/>
    <w:rsid w:val="004F7EF2"/>
    <w:rsid w:val="00500132"/>
    <w:rsid w:val="00500D0C"/>
    <w:rsid w:val="00501CC5"/>
    <w:rsid w:val="00501FF8"/>
    <w:rsid w:val="0050386A"/>
    <w:rsid w:val="00503E44"/>
    <w:rsid w:val="0050465A"/>
    <w:rsid w:val="00506400"/>
    <w:rsid w:val="00507275"/>
    <w:rsid w:val="00507A10"/>
    <w:rsid w:val="00507E3D"/>
    <w:rsid w:val="00510FFE"/>
    <w:rsid w:val="00514B0D"/>
    <w:rsid w:val="00515283"/>
    <w:rsid w:val="00515738"/>
    <w:rsid w:val="005157FF"/>
    <w:rsid w:val="00515E5C"/>
    <w:rsid w:val="00516395"/>
    <w:rsid w:val="00516F45"/>
    <w:rsid w:val="0051712A"/>
    <w:rsid w:val="00520558"/>
    <w:rsid w:val="00520C3D"/>
    <w:rsid w:val="00520CB5"/>
    <w:rsid w:val="00522161"/>
    <w:rsid w:val="00522D58"/>
    <w:rsid w:val="0052597A"/>
    <w:rsid w:val="00530890"/>
    <w:rsid w:val="00533926"/>
    <w:rsid w:val="00534D8B"/>
    <w:rsid w:val="00536C44"/>
    <w:rsid w:val="0053702B"/>
    <w:rsid w:val="00537254"/>
    <w:rsid w:val="00540454"/>
    <w:rsid w:val="00540EBC"/>
    <w:rsid w:val="00543F33"/>
    <w:rsid w:val="00544624"/>
    <w:rsid w:val="00544A83"/>
    <w:rsid w:val="00544E98"/>
    <w:rsid w:val="0054581D"/>
    <w:rsid w:val="00546696"/>
    <w:rsid w:val="005474DB"/>
    <w:rsid w:val="00552A69"/>
    <w:rsid w:val="00552E52"/>
    <w:rsid w:val="005553C6"/>
    <w:rsid w:val="0055675D"/>
    <w:rsid w:val="00557461"/>
    <w:rsid w:val="00557E1A"/>
    <w:rsid w:val="00560DB8"/>
    <w:rsid w:val="005619C6"/>
    <w:rsid w:val="0056240B"/>
    <w:rsid w:val="0056275D"/>
    <w:rsid w:val="00562B38"/>
    <w:rsid w:val="00564C5D"/>
    <w:rsid w:val="005658B1"/>
    <w:rsid w:val="0056698C"/>
    <w:rsid w:val="00566E8F"/>
    <w:rsid w:val="005673F7"/>
    <w:rsid w:val="00567C22"/>
    <w:rsid w:val="005710DC"/>
    <w:rsid w:val="0057110A"/>
    <w:rsid w:val="005713D9"/>
    <w:rsid w:val="005729EE"/>
    <w:rsid w:val="00572A56"/>
    <w:rsid w:val="00573998"/>
    <w:rsid w:val="00573F22"/>
    <w:rsid w:val="0057422E"/>
    <w:rsid w:val="00574DAD"/>
    <w:rsid w:val="00575334"/>
    <w:rsid w:val="00575D5B"/>
    <w:rsid w:val="00576575"/>
    <w:rsid w:val="005768E6"/>
    <w:rsid w:val="00577D04"/>
    <w:rsid w:val="005802A3"/>
    <w:rsid w:val="00580B77"/>
    <w:rsid w:val="00580B9E"/>
    <w:rsid w:val="005813ED"/>
    <w:rsid w:val="005817C0"/>
    <w:rsid w:val="00581E9B"/>
    <w:rsid w:val="00582478"/>
    <w:rsid w:val="00582640"/>
    <w:rsid w:val="00582AD8"/>
    <w:rsid w:val="00582D0D"/>
    <w:rsid w:val="005833BE"/>
    <w:rsid w:val="00584595"/>
    <w:rsid w:val="0058554E"/>
    <w:rsid w:val="00586A47"/>
    <w:rsid w:val="005870D8"/>
    <w:rsid w:val="00587CA7"/>
    <w:rsid w:val="00587D8A"/>
    <w:rsid w:val="00590146"/>
    <w:rsid w:val="0059191A"/>
    <w:rsid w:val="00591ACA"/>
    <w:rsid w:val="005921D8"/>
    <w:rsid w:val="00594490"/>
    <w:rsid w:val="0059550C"/>
    <w:rsid w:val="0059581D"/>
    <w:rsid w:val="00596562"/>
    <w:rsid w:val="00597588"/>
    <w:rsid w:val="005A05F9"/>
    <w:rsid w:val="005A072E"/>
    <w:rsid w:val="005A09B6"/>
    <w:rsid w:val="005A1A8E"/>
    <w:rsid w:val="005A2FB1"/>
    <w:rsid w:val="005A3CDA"/>
    <w:rsid w:val="005A5273"/>
    <w:rsid w:val="005B337F"/>
    <w:rsid w:val="005B5281"/>
    <w:rsid w:val="005B5AC6"/>
    <w:rsid w:val="005B6D8D"/>
    <w:rsid w:val="005B7142"/>
    <w:rsid w:val="005B75B7"/>
    <w:rsid w:val="005B7F3C"/>
    <w:rsid w:val="005C05EB"/>
    <w:rsid w:val="005C0848"/>
    <w:rsid w:val="005C1110"/>
    <w:rsid w:val="005C12AD"/>
    <w:rsid w:val="005C141B"/>
    <w:rsid w:val="005C19B7"/>
    <w:rsid w:val="005C1BA6"/>
    <w:rsid w:val="005C46DC"/>
    <w:rsid w:val="005C4B3F"/>
    <w:rsid w:val="005C596F"/>
    <w:rsid w:val="005C5B70"/>
    <w:rsid w:val="005C616F"/>
    <w:rsid w:val="005C68D5"/>
    <w:rsid w:val="005D01C9"/>
    <w:rsid w:val="005D205B"/>
    <w:rsid w:val="005D22C1"/>
    <w:rsid w:val="005D24F6"/>
    <w:rsid w:val="005D2CDA"/>
    <w:rsid w:val="005D313D"/>
    <w:rsid w:val="005D336A"/>
    <w:rsid w:val="005D42C6"/>
    <w:rsid w:val="005D536A"/>
    <w:rsid w:val="005D56E0"/>
    <w:rsid w:val="005D7D5A"/>
    <w:rsid w:val="005E02DC"/>
    <w:rsid w:val="005E057B"/>
    <w:rsid w:val="005E19AE"/>
    <w:rsid w:val="005E1BA3"/>
    <w:rsid w:val="005E403B"/>
    <w:rsid w:val="005E44C4"/>
    <w:rsid w:val="005E4BAC"/>
    <w:rsid w:val="005E5709"/>
    <w:rsid w:val="005E69D7"/>
    <w:rsid w:val="005F0C1D"/>
    <w:rsid w:val="005F1408"/>
    <w:rsid w:val="005F1D3E"/>
    <w:rsid w:val="005F5F51"/>
    <w:rsid w:val="0060130D"/>
    <w:rsid w:val="00602806"/>
    <w:rsid w:val="006050AC"/>
    <w:rsid w:val="0060533D"/>
    <w:rsid w:val="00606418"/>
    <w:rsid w:val="0060779B"/>
    <w:rsid w:val="006100E5"/>
    <w:rsid w:val="0061123B"/>
    <w:rsid w:val="00613026"/>
    <w:rsid w:val="0061386B"/>
    <w:rsid w:val="00614AC4"/>
    <w:rsid w:val="00614BF4"/>
    <w:rsid w:val="00620DDF"/>
    <w:rsid w:val="00620F4E"/>
    <w:rsid w:val="006212A7"/>
    <w:rsid w:val="00621AB0"/>
    <w:rsid w:val="00621AE4"/>
    <w:rsid w:val="00624223"/>
    <w:rsid w:val="006247A9"/>
    <w:rsid w:val="006249D2"/>
    <w:rsid w:val="00625073"/>
    <w:rsid w:val="00626B49"/>
    <w:rsid w:val="00627478"/>
    <w:rsid w:val="00630004"/>
    <w:rsid w:val="006315C1"/>
    <w:rsid w:val="00633E99"/>
    <w:rsid w:val="0063532C"/>
    <w:rsid w:val="006353D4"/>
    <w:rsid w:val="006375DA"/>
    <w:rsid w:val="0064129F"/>
    <w:rsid w:val="0064180E"/>
    <w:rsid w:val="00643042"/>
    <w:rsid w:val="00645F57"/>
    <w:rsid w:val="00647BB7"/>
    <w:rsid w:val="00657AD4"/>
    <w:rsid w:val="00657C72"/>
    <w:rsid w:val="00660D41"/>
    <w:rsid w:val="00663289"/>
    <w:rsid w:val="00663A90"/>
    <w:rsid w:val="006644DA"/>
    <w:rsid w:val="006645D1"/>
    <w:rsid w:val="00667652"/>
    <w:rsid w:val="006679B8"/>
    <w:rsid w:val="00670718"/>
    <w:rsid w:val="00670AE3"/>
    <w:rsid w:val="00671D94"/>
    <w:rsid w:val="006724C1"/>
    <w:rsid w:val="00672E56"/>
    <w:rsid w:val="00672F68"/>
    <w:rsid w:val="00673258"/>
    <w:rsid w:val="006732FB"/>
    <w:rsid w:val="00673AED"/>
    <w:rsid w:val="00673EA4"/>
    <w:rsid w:val="00675819"/>
    <w:rsid w:val="00675E0F"/>
    <w:rsid w:val="0067652E"/>
    <w:rsid w:val="00677254"/>
    <w:rsid w:val="00680297"/>
    <w:rsid w:val="0068058D"/>
    <w:rsid w:val="00680E9A"/>
    <w:rsid w:val="00681264"/>
    <w:rsid w:val="00681C3D"/>
    <w:rsid w:val="0068233C"/>
    <w:rsid w:val="00682559"/>
    <w:rsid w:val="00682ED6"/>
    <w:rsid w:val="0068539D"/>
    <w:rsid w:val="00685967"/>
    <w:rsid w:val="006873CE"/>
    <w:rsid w:val="006900A4"/>
    <w:rsid w:val="0069075C"/>
    <w:rsid w:val="0069305E"/>
    <w:rsid w:val="0069339A"/>
    <w:rsid w:val="00694004"/>
    <w:rsid w:val="006944DA"/>
    <w:rsid w:val="00696C63"/>
    <w:rsid w:val="006A0786"/>
    <w:rsid w:val="006A1AE6"/>
    <w:rsid w:val="006A5AF8"/>
    <w:rsid w:val="006A6075"/>
    <w:rsid w:val="006A64B5"/>
    <w:rsid w:val="006A6D72"/>
    <w:rsid w:val="006A6FB9"/>
    <w:rsid w:val="006A7285"/>
    <w:rsid w:val="006B0194"/>
    <w:rsid w:val="006B0FC5"/>
    <w:rsid w:val="006B1B51"/>
    <w:rsid w:val="006B1F25"/>
    <w:rsid w:val="006B2744"/>
    <w:rsid w:val="006B3B5E"/>
    <w:rsid w:val="006B4376"/>
    <w:rsid w:val="006B5DEB"/>
    <w:rsid w:val="006C0261"/>
    <w:rsid w:val="006C0DDE"/>
    <w:rsid w:val="006C1007"/>
    <w:rsid w:val="006C12CF"/>
    <w:rsid w:val="006C1C78"/>
    <w:rsid w:val="006C2922"/>
    <w:rsid w:val="006C2ECE"/>
    <w:rsid w:val="006C3DA5"/>
    <w:rsid w:val="006C3E3A"/>
    <w:rsid w:val="006C4829"/>
    <w:rsid w:val="006C5364"/>
    <w:rsid w:val="006C5593"/>
    <w:rsid w:val="006C7AE9"/>
    <w:rsid w:val="006D04A0"/>
    <w:rsid w:val="006D1547"/>
    <w:rsid w:val="006D1808"/>
    <w:rsid w:val="006D2458"/>
    <w:rsid w:val="006D2BD2"/>
    <w:rsid w:val="006D31A7"/>
    <w:rsid w:val="006D3341"/>
    <w:rsid w:val="006D4D89"/>
    <w:rsid w:val="006D5425"/>
    <w:rsid w:val="006D5754"/>
    <w:rsid w:val="006D70A4"/>
    <w:rsid w:val="006D7C82"/>
    <w:rsid w:val="006E3020"/>
    <w:rsid w:val="006E34B2"/>
    <w:rsid w:val="006E36D9"/>
    <w:rsid w:val="006E4FAB"/>
    <w:rsid w:val="006E7C30"/>
    <w:rsid w:val="006F00CC"/>
    <w:rsid w:val="006F148C"/>
    <w:rsid w:val="006F274E"/>
    <w:rsid w:val="006F3077"/>
    <w:rsid w:val="006F3C6C"/>
    <w:rsid w:val="006F3E97"/>
    <w:rsid w:val="006F4106"/>
    <w:rsid w:val="006F43F0"/>
    <w:rsid w:val="006F4CAB"/>
    <w:rsid w:val="006F57B9"/>
    <w:rsid w:val="006F6176"/>
    <w:rsid w:val="006F7F2E"/>
    <w:rsid w:val="00700A13"/>
    <w:rsid w:val="00701989"/>
    <w:rsid w:val="00701B7E"/>
    <w:rsid w:val="00702C4B"/>
    <w:rsid w:val="00702D0E"/>
    <w:rsid w:val="007057DE"/>
    <w:rsid w:val="007059CB"/>
    <w:rsid w:val="00706125"/>
    <w:rsid w:val="00706FB8"/>
    <w:rsid w:val="007076F8"/>
    <w:rsid w:val="007105AE"/>
    <w:rsid w:val="00710E94"/>
    <w:rsid w:val="00712B86"/>
    <w:rsid w:val="00712C2F"/>
    <w:rsid w:val="0071327C"/>
    <w:rsid w:val="00715F4A"/>
    <w:rsid w:val="0072013E"/>
    <w:rsid w:val="0072144C"/>
    <w:rsid w:val="00721D2A"/>
    <w:rsid w:val="00722B5C"/>
    <w:rsid w:val="00722EFE"/>
    <w:rsid w:val="00723D97"/>
    <w:rsid w:val="00724A50"/>
    <w:rsid w:val="00725075"/>
    <w:rsid w:val="00725AF2"/>
    <w:rsid w:val="00727D8A"/>
    <w:rsid w:val="00731FEA"/>
    <w:rsid w:val="007325CB"/>
    <w:rsid w:val="00732C45"/>
    <w:rsid w:val="007333B5"/>
    <w:rsid w:val="00735223"/>
    <w:rsid w:val="00736B20"/>
    <w:rsid w:val="00736CBB"/>
    <w:rsid w:val="00736F61"/>
    <w:rsid w:val="00737B30"/>
    <w:rsid w:val="00740AD4"/>
    <w:rsid w:val="0074123E"/>
    <w:rsid w:val="00741A2D"/>
    <w:rsid w:val="00742253"/>
    <w:rsid w:val="00743563"/>
    <w:rsid w:val="00743C0B"/>
    <w:rsid w:val="00745140"/>
    <w:rsid w:val="00750333"/>
    <w:rsid w:val="0075087B"/>
    <w:rsid w:val="007511D8"/>
    <w:rsid w:val="007518DD"/>
    <w:rsid w:val="007524FE"/>
    <w:rsid w:val="00755161"/>
    <w:rsid w:val="00756725"/>
    <w:rsid w:val="007602CD"/>
    <w:rsid w:val="007607C7"/>
    <w:rsid w:val="0076082D"/>
    <w:rsid w:val="0076091F"/>
    <w:rsid w:val="007609F1"/>
    <w:rsid w:val="00761B4C"/>
    <w:rsid w:val="007624D1"/>
    <w:rsid w:val="0076471E"/>
    <w:rsid w:val="00765345"/>
    <w:rsid w:val="00765FD4"/>
    <w:rsid w:val="007662C7"/>
    <w:rsid w:val="00770E85"/>
    <w:rsid w:val="007744AD"/>
    <w:rsid w:val="00775F76"/>
    <w:rsid w:val="007762FA"/>
    <w:rsid w:val="00776306"/>
    <w:rsid w:val="00776451"/>
    <w:rsid w:val="00776BFB"/>
    <w:rsid w:val="00777AD7"/>
    <w:rsid w:val="00777FF7"/>
    <w:rsid w:val="0078037A"/>
    <w:rsid w:val="0078057D"/>
    <w:rsid w:val="00783873"/>
    <w:rsid w:val="00783A4E"/>
    <w:rsid w:val="00784967"/>
    <w:rsid w:val="00786AE9"/>
    <w:rsid w:val="007918FF"/>
    <w:rsid w:val="00791B7B"/>
    <w:rsid w:val="00791E05"/>
    <w:rsid w:val="00792EA8"/>
    <w:rsid w:val="007935A2"/>
    <w:rsid w:val="00793BD5"/>
    <w:rsid w:val="007A0749"/>
    <w:rsid w:val="007A263D"/>
    <w:rsid w:val="007A34DD"/>
    <w:rsid w:val="007A3B58"/>
    <w:rsid w:val="007A41CF"/>
    <w:rsid w:val="007A4449"/>
    <w:rsid w:val="007A4617"/>
    <w:rsid w:val="007A4C2E"/>
    <w:rsid w:val="007A55A7"/>
    <w:rsid w:val="007A5616"/>
    <w:rsid w:val="007A5C25"/>
    <w:rsid w:val="007A64CB"/>
    <w:rsid w:val="007A7402"/>
    <w:rsid w:val="007B0754"/>
    <w:rsid w:val="007B14BD"/>
    <w:rsid w:val="007B17B8"/>
    <w:rsid w:val="007B1F10"/>
    <w:rsid w:val="007B32E8"/>
    <w:rsid w:val="007B335E"/>
    <w:rsid w:val="007B4D13"/>
    <w:rsid w:val="007B4DEC"/>
    <w:rsid w:val="007B5941"/>
    <w:rsid w:val="007B75ED"/>
    <w:rsid w:val="007C0348"/>
    <w:rsid w:val="007C352D"/>
    <w:rsid w:val="007C35C1"/>
    <w:rsid w:val="007C41FB"/>
    <w:rsid w:val="007C4BA7"/>
    <w:rsid w:val="007C5837"/>
    <w:rsid w:val="007C6636"/>
    <w:rsid w:val="007C7D64"/>
    <w:rsid w:val="007D3DAD"/>
    <w:rsid w:val="007D61FC"/>
    <w:rsid w:val="007D7430"/>
    <w:rsid w:val="007D7A06"/>
    <w:rsid w:val="007E018D"/>
    <w:rsid w:val="007E0B03"/>
    <w:rsid w:val="007E10F4"/>
    <w:rsid w:val="007E156B"/>
    <w:rsid w:val="007E1DE3"/>
    <w:rsid w:val="007E2B20"/>
    <w:rsid w:val="007E32EE"/>
    <w:rsid w:val="007E39FD"/>
    <w:rsid w:val="007E4008"/>
    <w:rsid w:val="007E5A2C"/>
    <w:rsid w:val="007E674C"/>
    <w:rsid w:val="007E69EF"/>
    <w:rsid w:val="007E7B71"/>
    <w:rsid w:val="007F1AD8"/>
    <w:rsid w:val="007F1B71"/>
    <w:rsid w:val="007F3F93"/>
    <w:rsid w:val="007F5325"/>
    <w:rsid w:val="007F57BC"/>
    <w:rsid w:val="007F58D0"/>
    <w:rsid w:val="007F6D1A"/>
    <w:rsid w:val="007F6FA2"/>
    <w:rsid w:val="007F75DF"/>
    <w:rsid w:val="007F7ED6"/>
    <w:rsid w:val="008009D1"/>
    <w:rsid w:val="00801D26"/>
    <w:rsid w:val="0080204C"/>
    <w:rsid w:val="00802498"/>
    <w:rsid w:val="00803CD6"/>
    <w:rsid w:val="00803FAB"/>
    <w:rsid w:val="00804E52"/>
    <w:rsid w:val="008061F5"/>
    <w:rsid w:val="00806D20"/>
    <w:rsid w:val="00807282"/>
    <w:rsid w:val="00807E7D"/>
    <w:rsid w:val="00810AE4"/>
    <w:rsid w:val="00810EBC"/>
    <w:rsid w:val="00811F4D"/>
    <w:rsid w:val="008136F4"/>
    <w:rsid w:val="00813EF9"/>
    <w:rsid w:val="00814FB5"/>
    <w:rsid w:val="008155EB"/>
    <w:rsid w:val="008218D6"/>
    <w:rsid w:val="00821CF9"/>
    <w:rsid w:val="008226CC"/>
    <w:rsid w:val="008231CF"/>
    <w:rsid w:val="008235FC"/>
    <w:rsid w:val="008261F7"/>
    <w:rsid w:val="00827E08"/>
    <w:rsid w:val="008300D4"/>
    <w:rsid w:val="0083016F"/>
    <w:rsid w:val="00831675"/>
    <w:rsid w:val="00831F54"/>
    <w:rsid w:val="00835BDD"/>
    <w:rsid w:val="00835CE2"/>
    <w:rsid w:val="00836065"/>
    <w:rsid w:val="0083649D"/>
    <w:rsid w:val="00836547"/>
    <w:rsid w:val="0083697C"/>
    <w:rsid w:val="00837C2D"/>
    <w:rsid w:val="008403F6"/>
    <w:rsid w:val="00840ADB"/>
    <w:rsid w:val="00840B9E"/>
    <w:rsid w:val="00840ED3"/>
    <w:rsid w:val="008439B8"/>
    <w:rsid w:val="0084566B"/>
    <w:rsid w:val="0084640B"/>
    <w:rsid w:val="008475B1"/>
    <w:rsid w:val="00847602"/>
    <w:rsid w:val="0085320D"/>
    <w:rsid w:val="008537F2"/>
    <w:rsid w:val="00853948"/>
    <w:rsid w:val="00853B61"/>
    <w:rsid w:val="00855033"/>
    <w:rsid w:val="008569D4"/>
    <w:rsid w:val="00856A30"/>
    <w:rsid w:val="00857C75"/>
    <w:rsid w:val="008608F6"/>
    <w:rsid w:val="00861CEA"/>
    <w:rsid w:val="0086222E"/>
    <w:rsid w:val="008631A5"/>
    <w:rsid w:val="00863582"/>
    <w:rsid w:val="008636C8"/>
    <w:rsid w:val="0086370E"/>
    <w:rsid w:val="00865C90"/>
    <w:rsid w:val="00867C07"/>
    <w:rsid w:val="0087004D"/>
    <w:rsid w:val="00870248"/>
    <w:rsid w:val="00870397"/>
    <w:rsid w:val="008706E6"/>
    <w:rsid w:val="00872239"/>
    <w:rsid w:val="00875A74"/>
    <w:rsid w:val="00876B9C"/>
    <w:rsid w:val="00881667"/>
    <w:rsid w:val="008830B8"/>
    <w:rsid w:val="00883619"/>
    <w:rsid w:val="00883EDA"/>
    <w:rsid w:val="008841A8"/>
    <w:rsid w:val="0088467C"/>
    <w:rsid w:val="008852DB"/>
    <w:rsid w:val="0088567F"/>
    <w:rsid w:val="008869B6"/>
    <w:rsid w:val="008872B2"/>
    <w:rsid w:val="00890F3D"/>
    <w:rsid w:val="00894579"/>
    <w:rsid w:val="0089530F"/>
    <w:rsid w:val="0089587C"/>
    <w:rsid w:val="00896823"/>
    <w:rsid w:val="00897553"/>
    <w:rsid w:val="008A08C7"/>
    <w:rsid w:val="008A0FF9"/>
    <w:rsid w:val="008A1A3F"/>
    <w:rsid w:val="008A1F62"/>
    <w:rsid w:val="008A2350"/>
    <w:rsid w:val="008A2A84"/>
    <w:rsid w:val="008A5B67"/>
    <w:rsid w:val="008A5CCD"/>
    <w:rsid w:val="008A6981"/>
    <w:rsid w:val="008B091A"/>
    <w:rsid w:val="008B225B"/>
    <w:rsid w:val="008B2A55"/>
    <w:rsid w:val="008B3ABA"/>
    <w:rsid w:val="008B4A86"/>
    <w:rsid w:val="008B615A"/>
    <w:rsid w:val="008C0C21"/>
    <w:rsid w:val="008C1ED4"/>
    <w:rsid w:val="008C302B"/>
    <w:rsid w:val="008C331F"/>
    <w:rsid w:val="008C44A3"/>
    <w:rsid w:val="008C4E3F"/>
    <w:rsid w:val="008C5176"/>
    <w:rsid w:val="008C525C"/>
    <w:rsid w:val="008C5292"/>
    <w:rsid w:val="008C631A"/>
    <w:rsid w:val="008C7CBA"/>
    <w:rsid w:val="008D121E"/>
    <w:rsid w:val="008D16F7"/>
    <w:rsid w:val="008D27B6"/>
    <w:rsid w:val="008D3204"/>
    <w:rsid w:val="008D428A"/>
    <w:rsid w:val="008D58B2"/>
    <w:rsid w:val="008D6021"/>
    <w:rsid w:val="008D62AE"/>
    <w:rsid w:val="008D6B7C"/>
    <w:rsid w:val="008E0BB9"/>
    <w:rsid w:val="008E1427"/>
    <w:rsid w:val="008E16F1"/>
    <w:rsid w:val="008E1CC6"/>
    <w:rsid w:val="008E1E6C"/>
    <w:rsid w:val="008E1EA5"/>
    <w:rsid w:val="008E23CA"/>
    <w:rsid w:val="008E353C"/>
    <w:rsid w:val="008E52F6"/>
    <w:rsid w:val="008E53A4"/>
    <w:rsid w:val="008E61B3"/>
    <w:rsid w:val="008E638E"/>
    <w:rsid w:val="008F041D"/>
    <w:rsid w:val="008F08D7"/>
    <w:rsid w:val="008F1768"/>
    <w:rsid w:val="008F17D9"/>
    <w:rsid w:val="008F1C81"/>
    <w:rsid w:val="008F209B"/>
    <w:rsid w:val="008F2BCA"/>
    <w:rsid w:val="008F3C47"/>
    <w:rsid w:val="008F4D83"/>
    <w:rsid w:val="008F5D4B"/>
    <w:rsid w:val="008F6987"/>
    <w:rsid w:val="0090131B"/>
    <w:rsid w:val="00902C04"/>
    <w:rsid w:val="009052A2"/>
    <w:rsid w:val="00905834"/>
    <w:rsid w:val="00905B36"/>
    <w:rsid w:val="00907057"/>
    <w:rsid w:val="00907F4B"/>
    <w:rsid w:val="00910825"/>
    <w:rsid w:val="0091131F"/>
    <w:rsid w:val="009116FE"/>
    <w:rsid w:val="00911D48"/>
    <w:rsid w:val="00912804"/>
    <w:rsid w:val="00913AB8"/>
    <w:rsid w:val="009143A0"/>
    <w:rsid w:val="009143D4"/>
    <w:rsid w:val="00914DED"/>
    <w:rsid w:val="00915AAF"/>
    <w:rsid w:val="00915BF6"/>
    <w:rsid w:val="009162F3"/>
    <w:rsid w:val="0092160A"/>
    <w:rsid w:val="0092217D"/>
    <w:rsid w:val="00922C1C"/>
    <w:rsid w:val="0092381D"/>
    <w:rsid w:val="00924581"/>
    <w:rsid w:val="009247DB"/>
    <w:rsid w:val="0092699F"/>
    <w:rsid w:val="00927ED2"/>
    <w:rsid w:val="0093098A"/>
    <w:rsid w:val="009312C5"/>
    <w:rsid w:val="00931DB4"/>
    <w:rsid w:val="0093250D"/>
    <w:rsid w:val="0093640D"/>
    <w:rsid w:val="00936807"/>
    <w:rsid w:val="00936902"/>
    <w:rsid w:val="009379FD"/>
    <w:rsid w:val="00937B5B"/>
    <w:rsid w:val="009422EC"/>
    <w:rsid w:val="00944556"/>
    <w:rsid w:val="0094552A"/>
    <w:rsid w:val="009509FC"/>
    <w:rsid w:val="00951306"/>
    <w:rsid w:val="009517E1"/>
    <w:rsid w:val="0095228B"/>
    <w:rsid w:val="00952C4A"/>
    <w:rsid w:val="009538A4"/>
    <w:rsid w:val="00954679"/>
    <w:rsid w:val="00954B71"/>
    <w:rsid w:val="00954EE1"/>
    <w:rsid w:val="009551FF"/>
    <w:rsid w:val="00955979"/>
    <w:rsid w:val="00956135"/>
    <w:rsid w:val="00956DF2"/>
    <w:rsid w:val="00956E46"/>
    <w:rsid w:val="0096103C"/>
    <w:rsid w:val="00963250"/>
    <w:rsid w:val="00964FC9"/>
    <w:rsid w:val="009652FF"/>
    <w:rsid w:val="00965882"/>
    <w:rsid w:val="009678FD"/>
    <w:rsid w:val="009717AB"/>
    <w:rsid w:val="00971DAC"/>
    <w:rsid w:val="00973876"/>
    <w:rsid w:val="00973EF0"/>
    <w:rsid w:val="009747AD"/>
    <w:rsid w:val="00974B2F"/>
    <w:rsid w:val="0097509F"/>
    <w:rsid w:val="0097639A"/>
    <w:rsid w:val="00976F8C"/>
    <w:rsid w:val="00980EB8"/>
    <w:rsid w:val="0098204B"/>
    <w:rsid w:val="00982648"/>
    <w:rsid w:val="00983409"/>
    <w:rsid w:val="009837CF"/>
    <w:rsid w:val="00983A1D"/>
    <w:rsid w:val="00983B50"/>
    <w:rsid w:val="00983C08"/>
    <w:rsid w:val="00985523"/>
    <w:rsid w:val="00985B3F"/>
    <w:rsid w:val="00990D4D"/>
    <w:rsid w:val="00991A31"/>
    <w:rsid w:val="0099249B"/>
    <w:rsid w:val="009925E8"/>
    <w:rsid w:val="00993607"/>
    <w:rsid w:val="00993724"/>
    <w:rsid w:val="00994411"/>
    <w:rsid w:val="00995297"/>
    <w:rsid w:val="009954F4"/>
    <w:rsid w:val="009A0B1C"/>
    <w:rsid w:val="009A1333"/>
    <w:rsid w:val="009A1B9A"/>
    <w:rsid w:val="009A2B13"/>
    <w:rsid w:val="009A3C05"/>
    <w:rsid w:val="009A4230"/>
    <w:rsid w:val="009A4505"/>
    <w:rsid w:val="009A47C6"/>
    <w:rsid w:val="009A5326"/>
    <w:rsid w:val="009A7DA0"/>
    <w:rsid w:val="009B0932"/>
    <w:rsid w:val="009B18D8"/>
    <w:rsid w:val="009B1EC6"/>
    <w:rsid w:val="009B20A7"/>
    <w:rsid w:val="009B21DE"/>
    <w:rsid w:val="009B2459"/>
    <w:rsid w:val="009B275A"/>
    <w:rsid w:val="009B3D9A"/>
    <w:rsid w:val="009B7D35"/>
    <w:rsid w:val="009C0B97"/>
    <w:rsid w:val="009C0BBA"/>
    <w:rsid w:val="009C1954"/>
    <w:rsid w:val="009C285F"/>
    <w:rsid w:val="009C3400"/>
    <w:rsid w:val="009C3709"/>
    <w:rsid w:val="009C38A9"/>
    <w:rsid w:val="009C4FBE"/>
    <w:rsid w:val="009C6A1E"/>
    <w:rsid w:val="009D0476"/>
    <w:rsid w:val="009D18B4"/>
    <w:rsid w:val="009D3CDC"/>
    <w:rsid w:val="009D665A"/>
    <w:rsid w:val="009D66A5"/>
    <w:rsid w:val="009D7661"/>
    <w:rsid w:val="009E002A"/>
    <w:rsid w:val="009E089A"/>
    <w:rsid w:val="009E103E"/>
    <w:rsid w:val="009E252F"/>
    <w:rsid w:val="009E2DF0"/>
    <w:rsid w:val="009E2F86"/>
    <w:rsid w:val="009E3CBC"/>
    <w:rsid w:val="009E5A53"/>
    <w:rsid w:val="009E6D5D"/>
    <w:rsid w:val="009E6ED4"/>
    <w:rsid w:val="009E75E9"/>
    <w:rsid w:val="009E7D4F"/>
    <w:rsid w:val="009F0513"/>
    <w:rsid w:val="009F263D"/>
    <w:rsid w:val="009F2DD2"/>
    <w:rsid w:val="009F3262"/>
    <w:rsid w:val="009F34F7"/>
    <w:rsid w:val="009F43A6"/>
    <w:rsid w:val="009F5B08"/>
    <w:rsid w:val="009F7085"/>
    <w:rsid w:val="009F7BBC"/>
    <w:rsid w:val="00A01C9A"/>
    <w:rsid w:val="00A01D2D"/>
    <w:rsid w:val="00A026D6"/>
    <w:rsid w:val="00A02EAF"/>
    <w:rsid w:val="00A03251"/>
    <w:rsid w:val="00A043E7"/>
    <w:rsid w:val="00A06E59"/>
    <w:rsid w:val="00A071E7"/>
    <w:rsid w:val="00A074BC"/>
    <w:rsid w:val="00A07B9B"/>
    <w:rsid w:val="00A10C50"/>
    <w:rsid w:val="00A117D9"/>
    <w:rsid w:val="00A12209"/>
    <w:rsid w:val="00A1479B"/>
    <w:rsid w:val="00A14836"/>
    <w:rsid w:val="00A14AC2"/>
    <w:rsid w:val="00A16809"/>
    <w:rsid w:val="00A16908"/>
    <w:rsid w:val="00A17017"/>
    <w:rsid w:val="00A17312"/>
    <w:rsid w:val="00A208DD"/>
    <w:rsid w:val="00A258B3"/>
    <w:rsid w:val="00A259D6"/>
    <w:rsid w:val="00A25C20"/>
    <w:rsid w:val="00A30CAD"/>
    <w:rsid w:val="00A3243D"/>
    <w:rsid w:val="00A32BF0"/>
    <w:rsid w:val="00A334EB"/>
    <w:rsid w:val="00A34CA4"/>
    <w:rsid w:val="00A34DD9"/>
    <w:rsid w:val="00A3666F"/>
    <w:rsid w:val="00A36DF3"/>
    <w:rsid w:val="00A37CD7"/>
    <w:rsid w:val="00A407E8"/>
    <w:rsid w:val="00A423A9"/>
    <w:rsid w:val="00A42B67"/>
    <w:rsid w:val="00A42D6C"/>
    <w:rsid w:val="00A43D46"/>
    <w:rsid w:val="00A445C3"/>
    <w:rsid w:val="00A457F2"/>
    <w:rsid w:val="00A46F44"/>
    <w:rsid w:val="00A5147D"/>
    <w:rsid w:val="00A517D3"/>
    <w:rsid w:val="00A528C2"/>
    <w:rsid w:val="00A52A29"/>
    <w:rsid w:val="00A52A40"/>
    <w:rsid w:val="00A532DD"/>
    <w:rsid w:val="00A548C6"/>
    <w:rsid w:val="00A6087F"/>
    <w:rsid w:val="00A60C99"/>
    <w:rsid w:val="00A613DF"/>
    <w:rsid w:val="00A62F3D"/>
    <w:rsid w:val="00A662D9"/>
    <w:rsid w:val="00A662E6"/>
    <w:rsid w:val="00A676F0"/>
    <w:rsid w:val="00A67B43"/>
    <w:rsid w:val="00A70BFE"/>
    <w:rsid w:val="00A7298E"/>
    <w:rsid w:val="00A73783"/>
    <w:rsid w:val="00A73F7E"/>
    <w:rsid w:val="00A74048"/>
    <w:rsid w:val="00A74F40"/>
    <w:rsid w:val="00A75D93"/>
    <w:rsid w:val="00A80880"/>
    <w:rsid w:val="00A80BCF"/>
    <w:rsid w:val="00A8156E"/>
    <w:rsid w:val="00A8209B"/>
    <w:rsid w:val="00A8369C"/>
    <w:rsid w:val="00A860B9"/>
    <w:rsid w:val="00A862F5"/>
    <w:rsid w:val="00A86336"/>
    <w:rsid w:val="00A86A19"/>
    <w:rsid w:val="00A87575"/>
    <w:rsid w:val="00A87CB1"/>
    <w:rsid w:val="00A87DB0"/>
    <w:rsid w:val="00A90A7E"/>
    <w:rsid w:val="00A9428C"/>
    <w:rsid w:val="00A94C57"/>
    <w:rsid w:val="00A95982"/>
    <w:rsid w:val="00A95C01"/>
    <w:rsid w:val="00A96174"/>
    <w:rsid w:val="00A96CBD"/>
    <w:rsid w:val="00A973AE"/>
    <w:rsid w:val="00AA05B9"/>
    <w:rsid w:val="00AA1689"/>
    <w:rsid w:val="00AA1E04"/>
    <w:rsid w:val="00AA2500"/>
    <w:rsid w:val="00AA2B56"/>
    <w:rsid w:val="00AA3102"/>
    <w:rsid w:val="00AA39A8"/>
    <w:rsid w:val="00AA4D56"/>
    <w:rsid w:val="00AA531D"/>
    <w:rsid w:val="00AA5770"/>
    <w:rsid w:val="00AA7946"/>
    <w:rsid w:val="00AA7DC0"/>
    <w:rsid w:val="00AB5F93"/>
    <w:rsid w:val="00AC0DF8"/>
    <w:rsid w:val="00AC1788"/>
    <w:rsid w:val="00AC1D15"/>
    <w:rsid w:val="00AC291E"/>
    <w:rsid w:val="00AC3545"/>
    <w:rsid w:val="00AC3F1F"/>
    <w:rsid w:val="00AC425F"/>
    <w:rsid w:val="00AC52B7"/>
    <w:rsid w:val="00AC55E9"/>
    <w:rsid w:val="00AC605A"/>
    <w:rsid w:val="00AC6AC1"/>
    <w:rsid w:val="00AC7F05"/>
    <w:rsid w:val="00AD01CB"/>
    <w:rsid w:val="00AD1AB1"/>
    <w:rsid w:val="00AD51CB"/>
    <w:rsid w:val="00AD7920"/>
    <w:rsid w:val="00AD7BE0"/>
    <w:rsid w:val="00AD7C67"/>
    <w:rsid w:val="00AE0743"/>
    <w:rsid w:val="00AE18AC"/>
    <w:rsid w:val="00AE1907"/>
    <w:rsid w:val="00AE204C"/>
    <w:rsid w:val="00AE2385"/>
    <w:rsid w:val="00AE2486"/>
    <w:rsid w:val="00AE5D24"/>
    <w:rsid w:val="00AE670C"/>
    <w:rsid w:val="00AE6AC1"/>
    <w:rsid w:val="00AECCDF"/>
    <w:rsid w:val="00AF16D8"/>
    <w:rsid w:val="00AF195E"/>
    <w:rsid w:val="00AF347D"/>
    <w:rsid w:val="00AF4597"/>
    <w:rsid w:val="00AF4925"/>
    <w:rsid w:val="00AF726F"/>
    <w:rsid w:val="00B00337"/>
    <w:rsid w:val="00B00383"/>
    <w:rsid w:val="00B0082E"/>
    <w:rsid w:val="00B019D5"/>
    <w:rsid w:val="00B024AB"/>
    <w:rsid w:val="00B02EB9"/>
    <w:rsid w:val="00B02EEB"/>
    <w:rsid w:val="00B03E84"/>
    <w:rsid w:val="00B04D2B"/>
    <w:rsid w:val="00B06767"/>
    <w:rsid w:val="00B07217"/>
    <w:rsid w:val="00B07B0C"/>
    <w:rsid w:val="00B102D3"/>
    <w:rsid w:val="00B110E8"/>
    <w:rsid w:val="00B116EC"/>
    <w:rsid w:val="00B11FCC"/>
    <w:rsid w:val="00B1212D"/>
    <w:rsid w:val="00B12986"/>
    <w:rsid w:val="00B12BA6"/>
    <w:rsid w:val="00B132DD"/>
    <w:rsid w:val="00B13431"/>
    <w:rsid w:val="00B156B3"/>
    <w:rsid w:val="00B17B18"/>
    <w:rsid w:val="00B20F81"/>
    <w:rsid w:val="00B216E7"/>
    <w:rsid w:val="00B22D11"/>
    <w:rsid w:val="00B23017"/>
    <w:rsid w:val="00B24145"/>
    <w:rsid w:val="00B242E4"/>
    <w:rsid w:val="00B2475B"/>
    <w:rsid w:val="00B25563"/>
    <w:rsid w:val="00B25F2F"/>
    <w:rsid w:val="00B260BE"/>
    <w:rsid w:val="00B2661F"/>
    <w:rsid w:val="00B26D48"/>
    <w:rsid w:val="00B27F09"/>
    <w:rsid w:val="00B31834"/>
    <w:rsid w:val="00B32C8F"/>
    <w:rsid w:val="00B33D97"/>
    <w:rsid w:val="00B341BD"/>
    <w:rsid w:val="00B34695"/>
    <w:rsid w:val="00B364BC"/>
    <w:rsid w:val="00B40128"/>
    <w:rsid w:val="00B40C8D"/>
    <w:rsid w:val="00B418FA"/>
    <w:rsid w:val="00B429B7"/>
    <w:rsid w:val="00B42EE1"/>
    <w:rsid w:val="00B43912"/>
    <w:rsid w:val="00B44B89"/>
    <w:rsid w:val="00B453E4"/>
    <w:rsid w:val="00B458BD"/>
    <w:rsid w:val="00B46502"/>
    <w:rsid w:val="00B466F7"/>
    <w:rsid w:val="00B508FD"/>
    <w:rsid w:val="00B52105"/>
    <w:rsid w:val="00B52638"/>
    <w:rsid w:val="00B536FD"/>
    <w:rsid w:val="00B53AB6"/>
    <w:rsid w:val="00B54C3E"/>
    <w:rsid w:val="00B57463"/>
    <w:rsid w:val="00B57837"/>
    <w:rsid w:val="00B6116F"/>
    <w:rsid w:val="00B61E82"/>
    <w:rsid w:val="00B621A7"/>
    <w:rsid w:val="00B6350B"/>
    <w:rsid w:val="00B637F9"/>
    <w:rsid w:val="00B65AA2"/>
    <w:rsid w:val="00B65F01"/>
    <w:rsid w:val="00B66019"/>
    <w:rsid w:val="00B663CC"/>
    <w:rsid w:val="00B6792F"/>
    <w:rsid w:val="00B70225"/>
    <w:rsid w:val="00B70841"/>
    <w:rsid w:val="00B71C4A"/>
    <w:rsid w:val="00B7217B"/>
    <w:rsid w:val="00B7494B"/>
    <w:rsid w:val="00B74D08"/>
    <w:rsid w:val="00B7581F"/>
    <w:rsid w:val="00B75AA5"/>
    <w:rsid w:val="00B75B25"/>
    <w:rsid w:val="00B7643A"/>
    <w:rsid w:val="00B765FF"/>
    <w:rsid w:val="00B81B09"/>
    <w:rsid w:val="00B81D7B"/>
    <w:rsid w:val="00B8293D"/>
    <w:rsid w:val="00B829B0"/>
    <w:rsid w:val="00B833E1"/>
    <w:rsid w:val="00B83720"/>
    <w:rsid w:val="00B841B9"/>
    <w:rsid w:val="00B84ED4"/>
    <w:rsid w:val="00B85926"/>
    <w:rsid w:val="00B85FE2"/>
    <w:rsid w:val="00B87340"/>
    <w:rsid w:val="00B87374"/>
    <w:rsid w:val="00B9106D"/>
    <w:rsid w:val="00B92478"/>
    <w:rsid w:val="00B92960"/>
    <w:rsid w:val="00B92D8C"/>
    <w:rsid w:val="00B933FF"/>
    <w:rsid w:val="00B93585"/>
    <w:rsid w:val="00B95AB8"/>
    <w:rsid w:val="00B96F8D"/>
    <w:rsid w:val="00BA0580"/>
    <w:rsid w:val="00BA1615"/>
    <w:rsid w:val="00BA20BA"/>
    <w:rsid w:val="00BA4628"/>
    <w:rsid w:val="00BA4C8A"/>
    <w:rsid w:val="00BA6188"/>
    <w:rsid w:val="00BA7074"/>
    <w:rsid w:val="00BA7F38"/>
    <w:rsid w:val="00BB0373"/>
    <w:rsid w:val="00BB08F5"/>
    <w:rsid w:val="00BB1F4B"/>
    <w:rsid w:val="00BB3CB1"/>
    <w:rsid w:val="00BB3EF6"/>
    <w:rsid w:val="00BB457E"/>
    <w:rsid w:val="00BB675F"/>
    <w:rsid w:val="00BC05FE"/>
    <w:rsid w:val="00BC14BC"/>
    <w:rsid w:val="00BC21BD"/>
    <w:rsid w:val="00BC4725"/>
    <w:rsid w:val="00BC48B3"/>
    <w:rsid w:val="00BC5490"/>
    <w:rsid w:val="00BC5804"/>
    <w:rsid w:val="00BC5F39"/>
    <w:rsid w:val="00BD027A"/>
    <w:rsid w:val="00BD16AB"/>
    <w:rsid w:val="00BD1757"/>
    <w:rsid w:val="00BD1F75"/>
    <w:rsid w:val="00BD2BAD"/>
    <w:rsid w:val="00BD2E95"/>
    <w:rsid w:val="00BD49A0"/>
    <w:rsid w:val="00BD61A2"/>
    <w:rsid w:val="00BD7060"/>
    <w:rsid w:val="00BD762D"/>
    <w:rsid w:val="00BD7E06"/>
    <w:rsid w:val="00BE41FC"/>
    <w:rsid w:val="00BE42D9"/>
    <w:rsid w:val="00BE484D"/>
    <w:rsid w:val="00BE53AB"/>
    <w:rsid w:val="00BE639C"/>
    <w:rsid w:val="00BE6BA1"/>
    <w:rsid w:val="00BE6FA8"/>
    <w:rsid w:val="00BE7DB7"/>
    <w:rsid w:val="00BF02A9"/>
    <w:rsid w:val="00BF5D38"/>
    <w:rsid w:val="00BF7755"/>
    <w:rsid w:val="00BF7FC6"/>
    <w:rsid w:val="00C039B6"/>
    <w:rsid w:val="00C04491"/>
    <w:rsid w:val="00C04D22"/>
    <w:rsid w:val="00C05013"/>
    <w:rsid w:val="00C05145"/>
    <w:rsid w:val="00C106B9"/>
    <w:rsid w:val="00C12CB3"/>
    <w:rsid w:val="00C13964"/>
    <w:rsid w:val="00C13A43"/>
    <w:rsid w:val="00C13BC6"/>
    <w:rsid w:val="00C146B2"/>
    <w:rsid w:val="00C1523A"/>
    <w:rsid w:val="00C15837"/>
    <w:rsid w:val="00C15A87"/>
    <w:rsid w:val="00C15B42"/>
    <w:rsid w:val="00C17DAF"/>
    <w:rsid w:val="00C20F4F"/>
    <w:rsid w:val="00C23D3D"/>
    <w:rsid w:val="00C277F3"/>
    <w:rsid w:val="00C27CDA"/>
    <w:rsid w:val="00C30EA5"/>
    <w:rsid w:val="00C334C8"/>
    <w:rsid w:val="00C34822"/>
    <w:rsid w:val="00C35049"/>
    <w:rsid w:val="00C3533B"/>
    <w:rsid w:val="00C364B9"/>
    <w:rsid w:val="00C37E05"/>
    <w:rsid w:val="00C40D2C"/>
    <w:rsid w:val="00C40D8C"/>
    <w:rsid w:val="00C42191"/>
    <w:rsid w:val="00C42F13"/>
    <w:rsid w:val="00C43FCE"/>
    <w:rsid w:val="00C44038"/>
    <w:rsid w:val="00C44587"/>
    <w:rsid w:val="00C452BF"/>
    <w:rsid w:val="00C452F8"/>
    <w:rsid w:val="00C45CD5"/>
    <w:rsid w:val="00C468D3"/>
    <w:rsid w:val="00C46A16"/>
    <w:rsid w:val="00C46D05"/>
    <w:rsid w:val="00C47789"/>
    <w:rsid w:val="00C47A18"/>
    <w:rsid w:val="00C47B31"/>
    <w:rsid w:val="00C502CB"/>
    <w:rsid w:val="00C51AD9"/>
    <w:rsid w:val="00C51B4C"/>
    <w:rsid w:val="00C52337"/>
    <w:rsid w:val="00C55584"/>
    <w:rsid w:val="00C55C0A"/>
    <w:rsid w:val="00C55D29"/>
    <w:rsid w:val="00C57799"/>
    <w:rsid w:val="00C57AFF"/>
    <w:rsid w:val="00C600C7"/>
    <w:rsid w:val="00C60C64"/>
    <w:rsid w:val="00C667BA"/>
    <w:rsid w:val="00C67C74"/>
    <w:rsid w:val="00C701CE"/>
    <w:rsid w:val="00C7050D"/>
    <w:rsid w:val="00C70C7A"/>
    <w:rsid w:val="00C71123"/>
    <w:rsid w:val="00C7218F"/>
    <w:rsid w:val="00C730FB"/>
    <w:rsid w:val="00C73689"/>
    <w:rsid w:val="00C73875"/>
    <w:rsid w:val="00C74057"/>
    <w:rsid w:val="00C74C39"/>
    <w:rsid w:val="00C758F6"/>
    <w:rsid w:val="00C75F8A"/>
    <w:rsid w:val="00C76A40"/>
    <w:rsid w:val="00C77311"/>
    <w:rsid w:val="00C77DAC"/>
    <w:rsid w:val="00C815F1"/>
    <w:rsid w:val="00C81BB7"/>
    <w:rsid w:val="00C83340"/>
    <w:rsid w:val="00C848EA"/>
    <w:rsid w:val="00C8547D"/>
    <w:rsid w:val="00C93974"/>
    <w:rsid w:val="00C93E33"/>
    <w:rsid w:val="00C95875"/>
    <w:rsid w:val="00CA0BE9"/>
    <w:rsid w:val="00CA0C22"/>
    <w:rsid w:val="00CA0CD4"/>
    <w:rsid w:val="00CA138D"/>
    <w:rsid w:val="00CA1D23"/>
    <w:rsid w:val="00CA1E55"/>
    <w:rsid w:val="00CA2B42"/>
    <w:rsid w:val="00CA3A21"/>
    <w:rsid w:val="00CA3D8B"/>
    <w:rsid w:val="00CA433E"/>
    <w:rsid w:val="00CA58BD"/>
    <w:rsid w:val="00CA68C9"/>
    <w:rsid w:val="00CB04D2"/>
    <w:rsid w:val="00CB05F0"/>
    <w:rsid w:val="00CB0C46"/>
    <w:rsid w:val="00CB2602"/>
    <w:rsid w:val="00CB3409"/>
    <w:rsid w:val="00CB3689"/>
    <w:rsid w:val="00CB58DC"/>
    <w:rsid w:val="00CB6784"/>
    <w:rsid w:val="00CB67FE"/>
    <w:rsid w:val="00CB6AF1"/>
    <w:rsid w:val="00CC0247"/>
    <w:rsid w:val="00CC13D0"/>
    <w:rsid w:val="00CC1874"/>
    <w:rsid w:val="00CC2060"/>
    <w:rsid w:val="00CC2831"/>
    <w:rsid w:val="00CC2B2C"/>
    <w:rsid w:val="00CC4C5D"/>
    <w:rsid w:val="00CC64CB"/>
    <w:rsid w:val="00CC7641"/>
    <w:rsid w:val="00CD0500"/>
    <w:rsid w:val="00CD50F5"/>
    <w:rsid w:val="00CD667B"/>
    <w:rsid w:val="00CE040B"/>
    <w:rsid w:val="00CE2B7E"/>
    <w:rsid w:val="00CE4033"/>
    <w:rsid w:val="00CE40DA"/>
    <w:rsid w:val="00CE54A3"/>
    <w:rsid w:val="00CE55C2"/>
    <w:rsid w:val="00CF0E49"/>
    <w:rsid w:val="00CF0FF6"/>
    <w:rsid w:val="00CF30EE"/>
    <w:rsid w:val="00CF4647"/>
    <w:rsid w:val="00CF46FF"/>
    <w:rsid w:val="00CF4BA3"/>
    <w:rsid w:val="00CF5304"/>
    <w:rsid w:val="00CF654F"/>
    <w:rsid w:val="00CF6F62"/>
    <w:rsid w:val="00CF7A44"/>
    <w:rsid w:val="00D01321"/>
    <w:rsid w:val="00D014CE"/>
    <w:rsid w:val="00D02004"/>
    <w:rsid w:val="00D03B00"/>
    <w:rsid w:val="00D03F8D"/>
    <w:rsid w:val="00D043BE"/>
    <w:rsid w:val="00D043C4"/>
    <w:rsid w:val="00D04F89"/>
    <w:rsid w:val="00D05643"/>
    <w:rsid w:val="00D0661D"/>
    <w:rsid w:val="00D0678D"/>
    <w:rsid w:val="00D06FD9"/>
    <w:rsid w:val="00D1001E"/>
    <w:rsid w:val="00D109EE"/>
    <w:rsid w:val="00D118C2"/>
    <w:rsid w:val="00D119AB"/>
    <w:rsid w:val="00D11C55"/>
    <w:rsid w:val="00D1207D"/>
    <w:rsid w:val="00D126D4"/>
    <w:rsid w:val="00D13310"/>
    <w:rsid w:val="00D1344D"/>
    <w:rsid w:val="00D13794"/>
    <w:rsid w:val="00D14518"/>
    <w:rsid w:val="00D14A49"/>
    <w:rsid w:val="00D1504B"/>
    <w:rsid w:val="00D17AAA"/>
    <w:rsid w:val="00D17FC8"/>
    <w:rsid w:val="00D2153E"/>
    <w:rsid w:val="00D24052"/>
    <w:rsid w:val="00D24386"/>
    <w:rsid w:val="00D27430"/>
    <w:rsid w:val="00D31282"/>
    <w:rsid w:val="00D31575"/>
    <w:rsid w:val="00D3223E"/>
    <w:rsid w:val="00D32CEE"/>
    <w:rsid w:val="00D34626"/>
    <w:rsid w:val="00D34FB4"/>
    <w:rsid w:val="00D4257A"/>
    <w:rsid w:val="00D42799"/>
    <w:rsid w:val="00D444EA"/>
    <w:rsid w:val="00D45860"/>
    <w:rsid w:val="00D45C68"/>
    <w:rsid w:val="00D461DF"/>
    <w:rsid w:val="00D46F9C"/>
    <w:rsid w:val="00D5003E"/>
    <w:rsid w:val="00D5318D"/>
    <w:rsid w:val="00D54DB8"/>
    <w:rsid w:val="00D57C59"/>
    <w:rsid w:val="00D57E69"/>
    <w:rsid w:val="00D612E8"/>
    <w:rsid w:val="00D61802"/>
    <w:rsid w:val="00D620D0"/>
    <w:rsid w:val="00D62665"/>
    <w:rsid w:val="00D63907"/>
    <w:rsid w:val="00D64813"/>
    <w:rsid w:val="00D65A43"/>
    <w:rsid w:val="00D66C55"/>
    <w:rsid w:val="00D66C71"/>
    <w:rsid w:val="00D70691"/>
    <w:rsid w:val="00D7156B"/>
    <w:rsid w:val="00D719CF"/>
    <w:rsid w:val="00D729DB"/>
    <w:rsid w:val="00D72B41"/>
    <w:rsid w:val="00D75921"/>
    <w:rsid w:val="00D76190"/>
    <w:rsid w:val="00D76631"/>
    <w:rsid w:val="00D7723F"/>
    <w:rsid w:val="00D77274"/>
    <w:rsid w:val="00D77C1E"/>
    <w:rsid w:val="00D80E19"/>
    <w:rsid w:val="00D82E47"/>
    <w:rsid w:val="00D835C7"/>
    <w:rsid w:val="00D83BEE"/>
    <w:rsid w:val="00D83D46"/>
    <w:rsid w:val="00D84394"/>
    <w:rsid w:val="00D8501E"/>
    <w:rsid w:val="00D87833"/>
    <w:rsid w:val="00D87A13"/>
    <w:rsid w:val="00D87A83"/>
    <w:rsid w:val="00D90ADD"/>
    <w:rsid w:val="00D91EBD"/>
    <w:rsid w:val="00D939FF"/>
    <w:rsid w:val="00D9489B"/>
    <w:rsid w:val="00D96CD9"/>
    <w:rsid w:val="00D97861"/>
    <w:rsid w:val="00D97CF7"/>
    <w:rsid w:val="00DA32AB"/>
    <w:rsid w:val="00DA55C9"/>
    <w:rsid w:val="00DB082D"/>
    <w:rsid w:val="00DB122B"/>
    <w:rsid w:val="00DB3997"/>
    <w:rsid w:val="00DB7478"/>
    <w:rsid w:val="00DB78AE"/>
    <w:rsid w:val="00DC0CDE"/>
    <w:rsid w:val="00DC164D"/>
    <w:rsid w:val="00DC25C4"/>
    <w:rsid w:val="00DC4D72"/>
    <w:rsid w:val="00DC5992"/>
    <w:rsid w:val="00DC6332"/>
    <w:rsid w:val="00DC68EB"/>
    <w:rsid w:val="00DC6CBA"/>
    <w:rsid w:val="00DD0223"/>
    <w:rsid w:val="00DD174C"/>
    <w:rsid w:val="00DD379F"/>
    <w:rsid w:val="00DD4F7A"/>
    <w:rsid w:val="00DD5458"/>
    <w:rsid w:val="00DE205D"/>
    <w:rsid w:val="00DE375D"/>
    <w:rsid w:val="00DE5DA6"/>
    <w:rsid w:val="00DE69F7"/>
    <w:rsid w:val="00DE6AB5"/>
    <w:rsid w:val="00DE7DE5"/>
    <w:rsid w:val="00DF0492"/>
    <w:rsid w:val="00DF087E"/>
    <w:rsid w:val="00DF090B"/>
    <w:rsid w:val="00DF119A"/>
    <w:rsid w:val="00DF19A5"/>
    <w:rsid w:val="00DF2511"/>
    <w:rsid w:val="00DF4E3E"/>
    <w:rsid w:val="00DF5610"/>
    <w:rsid w:val="00DF5B6E"/>
    <w:rsid w:val="00DF5F2A"/>
    <w:rsid w:val="00DF5FC4"/>
    <w:rsid w:val="00DF64F4"/>
    <w:rsid w:val="00E00D89"/>
    <w:rsid w:val="00E042BA"/>
    <w:rsid w:val="00E0624D"/>
    <w:rsid w:val="00E12B57"/>
    <w:rsid w:val="00E137A5"/>
    <w:rsid w:val="00E16037"/>
    <w:rsid w:val="00E1691C"/>
    <w:rsid w:val="00E202C9"/>
    <w:rsid w:val="00E211F0"/>
    <w:rsid w:val="00E21EA3"/>
    <w:rsid w:val="00E2254F"/>
    <w:rsid w:val="00E236C2"/>
    <w:rsid w:val="00E24CF8"/>
    <w:rsid w:val="00E2692E"/>
    <w:rsid w:val="00E26935"/>
    <w:rsid w:val="00E3217A"/>
    <w:rsid w:val="00E32317"/>
    <w:rsid w:val="00E33D23"/>
    <w:rsid w:val="00E353A3"/>
    <w:rsid w:val="00E36433"/>
    <w:rsid w:val="00E410D3"/>
    <w:rsid w:val="00E4152B"/>
    <w:rsid w:val="00E43DB9"/>
    <w:rsid w:val="00E43DBC"/>
    <w:rsid w:val="00E4438C"/>
    <w:rsid w:val="00E457F3"/>
    <w:rsid w:val="00E45A32"/>
    <w:rsid w:val="00E45D8F"/>
    <w:rsid w:val="00E46C7E"/>
    <w:rsid w:val="00E5036B"/>
    <w:rsid w:val="00E504CB"/>
    <w:rsid w:val="00E529DA"/>
    <w:rsid w:val="00E52D7F"/>
    <w:rsid w:val="00E53649"/>
    <w:rsid w:val="00E5480A"/>
    <w:rsid w:val="00E553E4"/>
    <w:rsid w:val="00E55FE3"/>
    <w:rsid w:val="00E57699"/>
    <w:rsid w:val="00E57C8D"/>
    <w:rsid w:val="00E605CB"/>
    <w:rsid w:val="00E607AF"/>
    <w:rsid w:val="00E61070"/>
    <w:rsid w:val="00E6165D"/>
    <w:rsid w:val="00E6292A"/>
    <w:rsid w:val="00E6360D"/>
    <w:rsid w:val="00E64DC5"/>
    <w:rsid w:val="00E65CF7"/>
    <w:rsid w:val="00E65DFA"/>
    <w:rsid w:val="00E67433"/>
    <w:rsid w:val="00E678FC"/>
    <w:rsid w:val="00E67AC0"/>
    <w:rsid w:val="00E715D7"/>
    <w:rsid w:val="00E71D5F"/>
    <w:rsid w:val="00E72AF9"/>
    <w:rsid w:val="00E732DF"/>
    <w:rsid w:val="00E75C97"/>
    <w:rsid w:val="00E801A0"/>
    <w:rsid w:val="00E80442"/>
    <w:rsid w:val="00E808B5"/>
    <w:rsid w:val="00E821D1"/>
    <w:rsid w:val="00E8337E"/>
    <w:rsid w:val="00E8373B"/>
    <w:rsid w:val="00E8377A"/>
    <w:rsid w:val="00E84B8A"/>
    <w:rsid w:val="00E86631"/>
    <w:rsid w:val="00E86D07"/>
    <w:rsid w:val="00E8714C"/>
    <w:rsid w:val="00E87818"/>
    <w:rsid w:val="00E9203A"/>
    <w:rsid w:val="00E92819"/>
    <w:rsid w:val="00E9554D"/>
    <w:rsid w:val="00EA2DF2"/>
    <w:rsid w:val="00EA354B"/>
    <w:rsid w:val="00EA3EB5"/>
    <w:rsid w:val="00EA4642"/>
    <w:rsid w:val="00EA4DD8"/>
    <w:rsid w:val="00EA57B2"/>
    <w:rsid w:val="00EA66EF"/>
    <w:rsid w:val="00EA7759"/>
    <w:rsid w:val="00EA789C"/>
    <w:rsid w:val="00EB0CBB"/>
    <w:rsid w:val="00EB29CA"/>
    <w:rsid w:val="00EB2AEF"/>
    <w:rsid w:val="00EB2D56"/>
    <w:rsid w:val="00EB3BC0"/>
    <w:rsid w:val="00EB567C"/>
    <w:rsid w:val="00EB71E2"/>
    <w:rsid w:val="00EB7E71"/>
    <w:rsid w:val="00EC300E"/>
    <w:rsid w:val="00EC31C1"/>
    <w:rsid w:val="00EC541F"/>
    <w:rsid w:val="00EC5A05"/>
    <w:rsid w:val="00EC600A"/>
    <w:rsid w:val="00EC710B"/>
    <w:rsid w:val="00ED003F"/>
    <w:rsid w:val="00ED02F7"/>
    <w:rsid w:val="00ED2F71"/>
    <w:rsid w:val="00ED2F78"/>
    <w:rsid w:val="00ED4340"/>
    <w:rsid w:val="00ED4577"/>
    <w:rsid w:val="00ED4767"/>
    <w:rsid w:val="00EE15E7"/>
    <w:rsid w:val="00EE1E0B"/>
    <w:rsid w:val="00EE2094"/>
    <w:rsid w:val="00EE3E01"/>
    <w:rsid w:val="00EE7DDE"/>
    <w:rsid w:val="00EF0409"/>
    <w:rsid w:val="00EF11EF"/>
    <w:rsid w:val="00EF1F3E"/>
    <w:rsid w:val="00EF1F9C"/>
    <w:rsid w:val="00EF2203"/>
    <w:rsid w:val="00EF32C3"/>
    <w:rsid w:val="00EF63BE"/>
    <w:rsid w:val="00EF66E5"/>
    <w:rsid w:val="00F00A60"/>
    <w:rsid w:val="00F01EED"/>
    <w:rsid w:val="00F0284B"/>
    <w:rsid w:val="00F109D4"/>
    <w:rsid w:val="00F130C7"/>
    <w:rsid w:val="00F13257"/>
    <w:rsid w:val="00F13E56"/>
    <w:rsid w:val="00F1450B"/>
    <w:rsid w:val="00F14818"/>
    <w:rsid w:val="00F159B7"/>
    <w:rsid w:val="00F15D2F"/>
    <w:rsid w:val="00F15EE9"/>
    <w:rsid w:val="00F17CEA"/>
    <w:rsid w:val="00F201E1"/>
    <w:rsid w:val="00F2190B"/>
    <w:rsid w:val="00F2194A"/>
    <w:rsid w:val="00F22E69"/>
    <w:rsid w:val="00F2322B"/>
    <w:rsid w:val="00F24C16"/>
    <w:rsid w:val="00F26623"/>
    <w:rsid w:val="00F26DA1"/>
    <w:rsid w:val="00F27A8F"/>
    <w:rsid w:val="00F3046C"/>
    <w:rsid w:val="00F30B39"/>
    <w:rsid w:val="00F31A3F"/>
    <w:rsid w:val="00F32919"/>
    <w:rsid w:val="00F32B48"/>
    <w:rsid w:val="00F32B4A"/>
    <w:rsid w:val="00F3310F"/>
    <w:rsid w:val="00F3358E"/>
    <w:rsid w:val="00F3368F"/>
    <w:rsid w:val="00F34097"/>
    <w:rsid w:val="00F35615"/>
    <w:rsid w:val="00F365DA"/>
    <w:rsid w:val="00F36CFC"/>
    <w:rsid w:val="00F37400"/>
    <w:rsid w:val="00F4050A"/>
    <w:rsid w:val="00F405EC"/>
    <w:rsid w:val="00F4498C"/>
    <w:rsid w:val="00F46402"/>
    <w:rsid w:val="00F46DDC"/>
    <w:rsid w:val="00F47585"/>
    <w:rsid w:val="00F477D0"/>
    <w:rsid w:val="00F509C7"/>
    <w:rsid w:val="00F5119C"/>
    <w:rsid w:val="00F51719"/>
    <w:rsid w:val="00F53538"/>
    <w:rsid w:val="00F54633"/>
    <w:rsid w:val="00F54BA2"/>
    <w:rsid w:val="00F55372"/>
    <w:rsid w:val="00F5636D"/>
    <w:rsid w:val="00F617C1"/>
    <w:rsid w:val="00F61803"/>
    <w:rsid w:val="00F63790"/>
    <w:rsid w:val="00F63B8B"/>
    <w:rsid w:val="00F64B19"/>
    <w:rsid w:val="00F64C7A"/>
    <w:rsid w:val="00F6716A"/>
    <w:rsid w:val="00F679B9"/>
    <w:rsid w:val="00F71269"/>
    <w:rsid w:val="00F71498"/>
    <w:rsid w:val="00F74F43"/>
    <w:rsid w:val="00F75D57"/>
    <w:rsid w:val="00F7618D"/>
    <w:rsid w:val="00F77FA9"/>
    <w:rsid w:val="00F813BE"/>
    <w:rsid w:val="00F816B4"/>
    <w:rsid w:val="00F8353A"/>
    <w:rsid w:val="00F837E1"/>
    <w:rsid w:val="00F8467A"/>
    <w:rsid w:val="00F84A80"/>
    <w:rsid w:val="00F855F8"/>
    <w:rsid w:val="00F85D62"/>
    <w:rsid w:val="00F85D8D"/>
    <w:rsid w:val="00F85E6F"/>
    <w:rsid w:val="00F86A09"/>
    <w:rsid w:val="00F86EEA"/>
    <w:rsid w:val="00F934A9"/>
    <w:rsid w:val="00F93AAB"/>
    <w:rsid w:val="00F9559E"/>
    <w:rsid w:val="00F95D13"/>
    <w:rsid w:val="00F96C8C"/>
    <w:rsid w:val="00F97452"/>
    <w:rsid w:val="00F97959"/>
    <w:rsid w:val="00F97B30"/>
    <w:rsid w:val="00FA2113"/>
    <w:rsid w:val="00FA2510"/>
    <w:rsid w:val="00FA2AE1"/>
    <w:rsid w:val="00FA32E5"/>
    <w:rsid w:val="00FA333C"/>
    <w:rsid w:val="00FA5926"/>
    <w:rsid w:val="00FA59E4"/>
    <w:rsid w:val="00FA5C97"/>
    <w:rsid w:val="00FA6E2A"/>
    <w:rsid w:val="00FA7DD2"/>
    <w:rsid w:val="00FB0051"/>
    <w:rsid w:val="00FB1C2A"/>
    <w:rsid w:val="00FB42B7"/>
    <w:rsid w:val="00FB57B5"/>
    <w:rsid w:val="00FB7B21"/>
    <w:rsid w:val="00FC080A"/>
    <w:rsid w:val="00FC12F4"/>
    <w:rsid w:val="00FC1CFB"/>
    <w:rsid w:val="00FC4460"/>
    <w:rsid w:val="00FC4AAE"/>
    <w:rsid w:val="00FC4C2E"/>
    <w:rsid w:val="00FC5603"/>
    <w:rsid w:val="00FC5CB1"/>
    <w:rsid w:val="00FC70AB"/>
    <w:rsid w:val="00FD1E3C"/>
    <w:rsid w:val="00FD1FB7"/>
    <w:rsid w:val="00FD32E3"/>
    <w:rsid w:val="00FD3552"/>
    <w:rsid w:val="00FD3EDA"/>
    <w:rsid w:val="00FD5408"/>
    <w:rsid w:val="00FD7E2C"/>
    <w:rsid w:val="00FE04C4"/>
    <w:rsid w:val="00FE04E4"/>
    <w:rsid w:val="00FE1D52"/>
    <w:rsid w:val="00FE2B49"/>
    <w:rsid w:val="00FE2F51"/>
    <w:rsid w:val="00FE3B55"/>
    <w:rsid w:val="00FE698C"/>
    <w:rsid w:val="00FE73F9"/>
    <w:rsid w:val="00FF0E8A"/>
    <w:rsid w:val="00FF1057"/>
    <w:rsid w:val="00FF1B11"/>
    <w:rsid w:val="00FF1F48"/>
    <w:rsid w:val="00FF2FD7"/>
    <w:rsid w:val="00FF3DBD"/>
    <w:rsid w:val="00FF3E25"/>
    <w:rsid w:val="00FF4162"/>
    <w:rsid w:val="00FF4BBE"/>
    <w:rsid w:val="00FF631B"/>
    <w:rsid w:val="00FF65D4"/>
    <w:rsid w:val="00FF7070"/>
    <w:rsid w:val="00FF7D05"/>
    <w:rsid w:val="01488B12"/>
    <w:rsid w:val="014914B9"/>
    <w:rsid w:val="0149F554"/>
    <w:rsid w:val="01941782"/>
    <w:rsid w:val="01C81E4E"/>
    <w:rsid w:val="02720085"/>
    <w:rsid w:val="0280B915"/>
    <w:rsid w:val="034F34EF"/>
    <w:rsid w:val="03F39AA3"/>
    <w:rsid w:val="04BBD4EC"/>
    <w:rsid w:val="04BC2902"/>
    <w:rsid w:val="04C94FCC"/>
    <w:rsid w:val="04DF82D1"/>
    <w:rsid w:val="04E20A6F"/>
    <w:rsid w:val="04FFB56F"/>
    <w:rsid w:val="058E86C0"/>
    <w:rsid w:val="058F6B04"/>
    <w:rsid w:val="05BAD4EF"/>
    <w:rsid w:val="06899CAE"/>
    <w:rsid w:val="068EDDB3"/>
    <w:rsid w:val="06D00336"/>
    <w:rsid w:val="07010A5A"/>
    <w:rsid w:val="0836E24D"/>
    <w:rsid w:val="0883885E"/>
    <w:rsid w:val="09052CB1"/>
    <w:rsid w:val="0911D6F2"/>
    <w:rsid w:val="094CE5FA"/>
    <w:rsid w:val="09BB1F0B"/>
    <w:rsid w:val="09BC9535"/>
    <w:rsid w:val="0A20AD2B"/>
    <w:rsid w:val="0A7F9450"/>
    <w:rsid w:val="0B497218"/>
    <w:rsid w:val="0B80936C"/>
    <w:rsid w:val="0C47F6AE"/>
    <w:rsid w:val="0E28F3CA"/>
    <w:rsid w:val="0F89BACC"/>
    <w:rsid w:val="0FEDA2A2"/>
    <w:rsid w:val="100130BF"/>
    <w:rsid w:val="1015BCB8"/>
    <w:rsid w:val="10259A0F"/>
    <w:rsid w:val="10C17425"/>
    <w:rsid w:val="11B3FC9B"/>
    <w:rsid w:val="11CB27FB"/>
    <w:rsid w:val="1225E287"/>
    <w:rsid w:val="1263B563"/>
    <w:rsid w:val="127FDFE3"/>
    <w:rsid w:val="129598D2"/>
    <w:rsid w:val="132CE350"/>
    <w:rsid w:val="13DF8E26"/>
    <w:rsid w:val="14088F8D"/>
    <w:rsid w:val="152E42F4"/>
    <w:rsid w:val="15659C89"/>
    <w:rsid w:val="15F438C4"/>
    <w:rsid w:val="160FB40D"/>
    <w:rsid w:val="16A492BA"/>
    <w:rsid w:val="180FC63A"/>
    <w:rsid w:val="19960BDB"/>
    <w:rsid w:val="1A6C47A9"/>
    <w:rsid w:val="1AA3B254"/>
    <w:rsid w:val="1B65E40A"/>
    <w:rsid w:val="1D509BEA"/>
    <w:rsid w:val="1D79AA3A"/>
    <w:rsid w:val="1D79F052"/>
    <w:rsid w:val="1DA6CDB2"/>
    <w:rsid w:val="1E818220"/>
    <w:rsid w:val="1ECAA3A1"/>
    <w:rsid w:val="1F12712E"/>
    <w:rsid w:val="1F47B975"/>
    <w:rsid w:val="1FB1F8F8"/>
    <w:rsid w:val="2000E978"/>
    <w:rsid w:val="207AE09F"/>
    <w:rsid w:val="20DC9AC6"/>
    <w:rsid w:val="21257A50"/>
    <w:rsid w:val="21F6A220"/>
    <w:rsid w:val="22B26CF4"/>
    <w:rsid w:val="22BB2067"/>
    <w:rsid w:val="22CFE024"/>
    <w:rsid w:val="2373B1C9"/>
    <w:rsid w:val="23B307E1"/>
    <w:rsid w:val="23CE5761"/>
    <w:rsid w:val="23CFA54C"/>
    <w:rsid w:val="23FCC256"/>
    <w:rsid w:val="2463A404"/>
    <w:rsid w:val="25111531"/>
    <w:rsid w:val="25DBFB6D"/>
    <w:rsid w:val="25DEAAB8"/>
    <w:rsid w:val="2613F9F5"/>
    <w:rsid w:val="26829562"/>
    <w:rsid w:val="26995F56"/>
    <w:rsid w:val="272D3286"/>
    <w:rsid w:val="27E4600F"/>
    <w:rsid w:val="289B3CF6"/>
    <w:rsid w:val="28F706A3"/>
    <w:rsid w:val="29A58215"/>
    <w:rsid w:val="29B2BA18"/>
    <w:rsid w:val="29C8AE74"/>
    <w:rsid w:val="2AC3FA82"/>
    <w:rsid w:val="2B114137"/>
    <w:rsid w:val="2B270F41"/>
    <w:rsid w:val="2B364271"/>
    <w:rsid w:val="2B39FCFE"/>
    <w:rsid w:val="2BAD46CC"/>
    <w:rsid w:val="2C06B005"/>
    <w:rsid w:val="2C308D87"/>
    <w:rsid w:val="2C92AE77"/>
    <w:rsid w:val="2CA39D00"/>
    <w:rsid w:val="2CABFEA3"/>
    <w:rsid w:val="2ED1034C"/>
    <w:rsid w:val="2FAB5465"/>
    <w:rsid w:val="2FC82696"/>
    <w:rsid w:val="308BE883"/>
    <w:rsid w:val="30C9EF1E"/>
    <w:rsid w:val="30F3A579"/>
    <w:rsid w:val="317C66A6"/>
    <w:rsid w:val="31C24819"/>
    <w:rsid w:val="31E6B4BC"/>
    <w:rsid w:val="32CB8AFB"/>
    <w:rsid w:val="33382EC2"/>
    <w:rsid w:val="33CBE9FC"/>
    <w:rsid w:val="3432B4E5"/>
    <w:rsid w:val="34A87C72"/>
    <w:rsid w:val="34B7E6AC"/>
    <w:rsid w:val="34C41C98"/>
    <w:rsid w:val="34FBDC03"/>
    <w:rsid w:val="3506CFAC"/>
    <w:rsid w:val="3526317A"/>
    <w:rsid w:val="353B52FA"/>
    <w:rsid w:val="35B703E8"/>
    <w:rsid w:val="35C1C6D4"/>
    <w:rsid w:val="35D97B4D"/>
    <w:rsid w:val="3604764B"/>
    <w:rsid w:val="36383B92"/>
    <w:rsid w:val="364468BD"/>
    <w:rsid w:val="36C3D883"/>
    <w:rsid w:val="36D70EAD"/>
    <w:rsid w:val="36E6BFC5"/>
    <w:rsid w:val="37BED55D"/>
    <w:rsid w:val="37E8F418"/>
    <w:rsid w:val="3872F3BC"/>
    <w:rsid w:val="38C5BF79"/>
    <w:rsid w:val="3A24B058"/>
    <w:rsid w:val="3AD29531"/>
    <w:rsid w:val="3AF46494"/>
    <w:rsid w:val="3B27CE14"/>
    <w:rsid w:val="3BF43D1B"/>
    <w:rsid w:val="3C46C4E5"/>
    <w:rsid w:val="3C6A6345"/>
    <w:rsid w:val="3CAEFBC4"/>
    <w:rsid w:val="3CDB7EDB"/>
    <w:rsid w:val="3D094274"/>
    <w:rsid w:val="3EF784B4"/>
    <w:rsid w:val="3F34768A"/>
    <w:rsid w:val="3F85D8D1"/>
    <w:rsid w:val="420E31FC"/>
    <w:rsid w:val="42F01B75"/>
    <w:rsid w:val="43179FA2"/>
    <w:rsid w:val="435C75A8"/>
    <w:rsid w:val="43A76F8C"/>
    <w:rsid w:val="43C32D37"/>
    <w:rsid w:val="43C48455"/>
    <w:rsid w:val="453D330E"/>
    <w:rsid w:val="4568994F"/>
    <w:rsid w:val="46080815"/>
    <w:rsid w:val="46C50942"/>
    <w:rsid w:val="46D9F8E4"/>
    <w:rsid w:val="473194D6"/>
    <w:rsid w:val="47726AD6"/>
    <w:rsid w:val="47CAD713"/>
    <w:rsid w:val="48C1B3DF"/>
    <w:rsid w:val="4946349C"/>
    <w:rsid w:val="4A428D09"/>
    <w:rsid w:val="4A471134"/>
    <w:rsid w:val="4A930CBD"/>
    <w:rsid w:val="4B652B8F"/>
    <w:rsid w:val="4C2B7F41"/>
    <w:rsid w:val="4C396404"/>
    <w:rsid w:val="4CD29FAB"/>
    <w:rsid w:val="4DE5086C"/>
    <w:rsid w:val="4DF8EB58"/>
    <w:rsid w:val="4E145E62"/>
    <w:rsid w:val="4ED9D8F8"/>
    <w:rsid w:val="4F305DA1"/>
    <w:rsid w:val="4F5BBD3E"/>
    <w:rsid w:val="505B4FEA"/>
    <w:rsid w:val="510F3F5A"/>
    <w:rsid w:val="511BCFF0"/>
    <w:rsid w:val="518CD791"/>
    <w:rsid w:val="51BB009C"/>
    <w:rsid w:val="5221B44D"/>
    <w:rsid w:val="5342449E"/>
    <w:rsid w:val="53575F40"/>
    <w:rsid w:val="537A3413"/>
    <w:rsid w:val="53BD84AE"/>
    <w:rsid w:val="541DF8B6"/>
    <w:rsid w:val="546C4041"/>
    <w:rsid w:val="54732E5D"/>
    <w:rsid w:val="55123311"/>
    <w:rsid w:val="5555D290"/>
    <w:rsid w:val="55889B51"/>
    <w:rsid w:val="558EEAB7"/>
    <w:rsid w:val="55C070C8"/>
    <w:rsid w:val="55D796C1"/>
    <w:rsid w:val="563DB42C"/>
    <w:rsid w:val="56F5ECC4"/>
    <w:rsid w:val="570A144D"/>
    <w:rsid w:val="5711EED2"/>
    <w:rsid w:val="57CF4AFB"/>
    <w:rsid w:val="57D01BCD"/>
    <w:rsid w:val="57E5BCC6"/>
    <w:rsid w:val="594D1FD2"/>
    <w:rsid w:val="59A546B3"/>
    <w:rsid w:val="59F8F698"/>
    <w:rsid w:val="5A2599D0"/>
    <w:rsid w:val="5AAD7F35"/>
    <w:rsid w:val="5B80DFE0"/>
    <w:rsid w:val="5BAF6E36"/>
    <w:rsid w:val="5BAF7546"/>
    <w:rsid w:val="5C0CA62E"/>
    <w:rsid w:val="5C7D6D4D"/>
    <w:rsid w:val="5C955AE9"/>
    <w:rsid w:val="5C9E3E97"/>
    <w:rsid w:val="5D500D60"/>
    <w:rsid w:val="5EDB104B"/>
    <w:rsid w:val="5F7F7BF3"/>
    <w:rsid w:val="5FAE1BB5"/>
    <w:rsid w:val="5FCCFBAB"/>
    <w:rsid w:val="5FDB912C"/>
    <w:rsid w:val="609C76F5"/>
    <w:rsid w:val="610BB7F9"/>
    <w:rsid w:val="61764573"/>
    <w:rsid w:val="61DFDFE9"/>
    <w:rsid w:val="624A17EB"/>
    <w:rsid w:val="62FE8371"/>
    <w:rsid w:val="631EA94B"/>
    <w:rsid w:val="633DE372"/>
    <w:rsid w:val="635B9781"/>
    <w:rsid w:val="63FA9FFB"/>
    <w:rsid w:val="6453785A"/>
    <w:rsid w:val="647B6FB4"/>
    <w:rsid w:val="658239AA"/>
    <w:rsid w:val="66623A43"/>
    <w:rsid w:val="67040C1C"/>
    <w:rsid w:val="68CE64F5"/>
    <w:rsid w:val="6985A61C"/>
    <w:rsid w:val="69BC1F4A"/>
    <w:rsid w:val="69D98F64"/>
    <w:rsid w:val="6A3EBA8A"/>
    <w:rsid w:val="6A94AE8E"/>
    <w:rsid w:val="6AC01461"/>
    <w:rsid w:val="6AC3AD1E"/>
    <w:rsid w:val="6B0AF579"/>
    <w:rsid w:val="6BAA7165"/>
    <w:rsid w:val="6BE2EE88"/>
    <w:rsid w:val="6C42AC82"/>
    <w:rsid w:val="6C54A511"/>
    <w:rsid w:val="6D49371E"/>
    <w:rsid w:val="6E3650C4"/>
    <w:rsid w:val="6EBD99A3"/>
    <w:rsid w:val="6F4B6E99"/>
    <w:rsid w:val="6FDA35D0"/>
    <w:rsid w:val="70596A04"/>
    <w:rsid w:val="70E845B5"/>
    <w:rsid w:val="71842653"/>
    <w:rsid w:val="719094BF"/>
    <w:rsid w:val="71BDB7FF"/>
    <w:rsid w:val="731D1D1C"/>
    <w:rsid w:val="73506A2D"/>
    <w:rsid w:val="744B2408"/>
    <w:rsid w:val="7456D31D"/>
    <w:rsid w:val="7462EE50"/>
    <w:rsid w:val="74ADA6F3"/>
    <w:rsid w:val="74CA8E7F"/>
    <w:rsid w:val="75097DD7"/>
    <w:rsid w:val="754A0833"/>
    <w:rsid w:val="75746BDB"/>
    <w:rsid w:val="761B018E"/>
    <w:rsid w:val="7651EA5F"/>
    <w:rsid w:val="7660F553"/>
    <w:rsid w:val="773A451F"/>
    <w:rsid w:val="78CA5CE4"/>
    <w:rsid w:val="793DB3BF"/>
    <w:rsid w:val="797EAF9E"/>
    <w:rsid w:val="7A116F34"/>
    <w:rsid w:val="7AE4BD93"/>
    <w:rsid w:val="7B46D872"/>
    <w:rsid w:val="7B5A9FDF"/>
    <w:rsid w:val="7BBE2DB2"/>
    <w:rsid w:val="7BD5C127"/>
    <w:rsid w:val="7C1FD5B4"/>
    <w:rsid w:val="7CB4197B"/>
    <w:rsid w:val="7D75C0BE"/>
    <w:rsid w:val="7D8369A2"/>
    <w:rsid w:val="7D86046E"/>
    <w:rsid w:val="7E20C6EF"/>
    <w:rsid w:val="7E81CCE9"/>
    <w:rsid w:val="7ECE6B30"/>
    <w:rsid w:val="7EFCAD2E"/>
    <w:rsid w:val="7F068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4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notepara">
    <w:name w:val="note(para)"/>
    <w:aliases w:val="na"/>
    <w:basedOn w:val="Normal"/>
    <w:rsid w:val="005658B1"/>
    <w:pPr>
      <w:spacing w:before="40" w:after="0" w:line="198" w:lineRule="exact"/>
      <w:ind w:left="2354" w:hanging="369"/>
    </w:pPr>
    <w:rPr>
      <w:sz w:val="18"/>
    </w:rPr>
  </w:style>
  <w:style w:type="paragraph" w:customStyle="1" w:styleId="notetext">
    <w:name w:val="note(text)"/>
    <w:aliases w:val="n"/>
    <w:basedOn w:val="Normal"/>
    <w:link w:val="notetextChar"/>
    <w:rsid w:val="005658B1"/>
    <w:pPr>
      <w:spacing w:before="122" w:after="0"/>
      <w:ind w:left="1985" w:hanging="851"/>
    </w:pPr>
    <w:rPr>
      <w:sz w:val="18"/>
    </w:rPr>
  </w:style>
  <w:style w:type="character" w:customStyle="1" w:styleId="notetextChar">
    <w:name w:val="note(text) Char"/>
    <w:aliases w:val="n Char"/>
    <w:basedOn w:val="DefaultParagraphFont"/>
    <w:link w:val="notetext"/>
    <w:rsid w:val="005658B1"/>
    <w:rPr>
      <w:sz w:val="18"/>
    </w:rPr>
  </w:style>
  <w:style w:type="paragraph" w:customStyle="1" w:styleId="subsection">
    <w:name w:val="subsection"/>
    <w:aliases w:val="ss,Subsection"/>
    <w:basedOn w:val="Normal"/>
    <w:link w:val="subsectionChar"/>
    <w:rsid w:val="00A60C99"/>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A60C99"/>
    <w:rPr>
      <w:sz w:val="22"/>
    </w:rPr>
  </w:style>
  <w:style w:type="character" w:customStyle="1" w:styleId="base-text-paragraphChar">
    <w:name w:val="base-text-paragraph Char"/>
    <w:basedOn w:val="DefaultParagraphFont"/>
    <w:link w:val="base-text-paragraph"/>
    <w:rsid w:val="003A27F4"/>
    <w:rPr>
      <w:sz w:val="24"/>
    </w:rPr>
  </w:style>
  <w:style w:type="paragraph" w:styleId="Revision">
    <w:name w:val="Revision"/>
    <w:hidden/>
    <w:uiPriority w:val="99"/>
    <w:semiHidden/>
    <w:rsid w:val="00B247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3627">
      <w:bodyDiv w:val="1"/>
      <w:marLeft w:val="0"/>
      <w:marRight w:val="0"/>
      <w:marTop w:val="0"/>
      <w:marBottom w:val="0"/>
      <w:divBdr>
        <w:top w:val="none" w:sz="0" w:space="0" w:color="auto"/>
        <w:left w:val="none" w:sz="0" w:space="0" w:color="auto"/>
        <w:bottom w:val="none" w:sz="0" w:space="0" w:color="auto"/>
        <w:right w:val="none" w:sz="0" w:space="0" w:color="auto"/>
      </w:divBdr>
    </w:div>
    <w:div w:id="95016589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CD5504BDD4084A16A5029BB7CACC8"/>
        <w:category>
          <w:name w:val="General"/>
          <w:gallery w:val="placeholder"/>
        </w:category>
        <w:types>
          <w:type w:val="bbPlcHdr"/>
        </w:types>
        <w:behaviors>
          <w:behavior w:val="content"/>
        </w:behaviors>
        <w:guid w:val="{CDFCEBBA-1E11-4730-AD87-FE92D001BA22}"/>
      </w:docPartPr>
      <w:docPartBody>
        <w:p w:rsidR="00530890" w:rsidRDefault="00530890">
          <w:pPr>
            <w:pStyle w:val="DF1CD5504BDD4084A16A5029BB7CACC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90"/>
    <w:rsid w:val="000C7B49"/>
    <w:rsid w:val="00174327"/>
    <w:rsid w:val="001D0BEA"/>
    <w:rsid w:val="003F5CE2"/>
    <w:rsid w:val="00421CA6"/>
    <w:rsid w:val="004C3A54"/>
    <w:rsid w:val="00530890"/>
    <w:rsid w:val="005519C7"/>
    <w:rsid w:val="00675B70"/>
    <w:rsid w:val="007B352B"/>
    <w:rsid w:val="0085564F"/>
    <w:rsid w:val="00887151"/>
    <w:rsid w:val="008B2096"/>
    <w:rsid w:val="00974A37"/>
    <w:rsid w:val="00A87545"/>
    <w:rsid w:val="00AF5050"/>
    <w:rsid w:val="00B5471D"/>
    <w:rsid w:val="00BB56E7"/>
    <w:rsid w:val="00BD29BB"/>
    <w:rsid w:val="00CE51A5"/>
    <w:rsid w:val="00D73F35"/>
    <w:rsid w:val="00DA7FA2"/>
    <w:rsid w:val="00E67BC2"/>
    <w:rsid w:val="00F33B4F"/>
    <w:rsid w:val="00FC0D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890"/>
    <w:rPr>
      <w:color w:val="808080"/>
    </w:rPr>
  </w:style>
  <w:style w:type="paragraph" w:customStyle="1" w:styleId="DF1CD5504BDD4084A16A5029BB7CACC8">
    <w:name w:val="DF1CD5504BDD4084A16A5029BB7CA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osure draft explanatory statement: Treasury Laws Amendment (Insurance) Regulations 2023</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Treasury Laws Amendment (Insurance) Regulations 2023</dc:title>
  <dc:subject/>
  <dc:creator/>
  <cp:keywords/>
  <cp:lastModifiedBy/>
  <cp:revision>1</cp:revision>
  <dcterms:created xsi:type="dcterms:W3CDTF">2023-04-11T07:15:00Z</dcterms:created>
  <dcterms:modified xsi:type="dcterms:W3CDTF">2023-04-11T07:16:00Z</dcterms:modified>
</cp:coreProperties>
</file>